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69B" w:rsidRDefault="00711D9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1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 descr="Описание: 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сновной вариант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образования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Самарской области</w:t>
      </w:r>
    </w:p>
    <w:p w:rsidR="0027669B" w:rsidRDefault="0027669B">
      <w:pPr>
        <w:widowControl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69B" w:rsidRDefault="00711D9B">
      <w:pPr>
        <w:widowControl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ударственное Бюджетное профессиональное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br/>
        <w:t xml:space="preserve">образовательное учреждение самарской области </w:t>
      </w:r>
    </w:p>
    <w:p w:rsidR="0027669B" w:rsidRDefault="00711D9B">
      <w:pPr>
        <w:widowControl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ОВОЛЖСКИЙ ГОСУДАРСТВЕННЫЙ КОЛЛЕДЖ»</w:t>
      </w:r>
    </w:p>
    <w:p w:rsidR="0027669B" w:rsidRDefault="0027669B">
      <w:pPr>
        <w:widowControl w:val="0"/>
        <w:pBdr>
          <w:bottom w:val="single" w:sz="24" w:space="1" w:color="000000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669B" w:rsidRDefault="0027669B">
      <w:pPr>
        <w:widowControl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669B" w:rsidRDefault="0027669B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669B" w:rsidRDefault="0027669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7669B" w:rsidRDefault="0027669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669B" w:rsidRDefault="0027669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7669B" w:rsidRDefault="00711D9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27669B" w:rsidRDefault="0027669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27669B" w:rsidRDefault="00711D9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ХОЖДЕНИЮ</w:t>
      </w:r>
    </w:p>
    <w:p w:rsidR="0027669B" w:rsidRDefault="0027669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7669B" w:rsidRDefault="00711D9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ИЗВОДСТВЕННОЙ ПРАКТИКИ</w:t>
      </w:r>
    </w:p>
    <w:p w:rsidR="0027669B" w:rsidRDefault="0027669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7669B" w:rsidRDefault="00711D9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М.03 «Выполнение слесарно-ремонтных работ агрегатов и маши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»</w:t>
      </w:r>
    </w:p>
    <w:p w:rsidR="0027669B" w:rsidRDefault="0027669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7669B" w:rsidRDefault="0027669B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7669B" w:rsidRDefault="00711D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27669B" w:rsidRDefault="00711D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27669B" w:rsidRDefault="00711D9B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.01.35 Мастер слесарных работ</w:t>
      </w:r>
    </w:p>
    <w:p w:rsidR="0027669B" w:rsidRDefault="0027669B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69B" w:rsidRDefault="0027669B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7669B" w:rsidRDefault="002766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27669B" w:rsidRDefault="002766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9B" w:rsidRDefault="002766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9B" w:rsidRDefault="002766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9B" w:rsidRDefault="002766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</w:t>
      </w:r>
      <w:r w:rsidR="0044589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27669B" w:rsidRDefault="0027669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27669B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</w:sectPr>
      </w:pPr>
    </w:p>
    <w:p w:rsidR="0027669B" w:rsidRDefault="002766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27669B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</w:sectPr>
      </w:pPr>
    </w:p>
    <w:p w:rsidR="0027669B" w:rsidRDefault="00711D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7669B" w:rsidRDefault="00711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</w:p>
    <w:p w:rsidR="0027669B" w:rsidRDefault="00711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комиссией</w:t>
      </w:r>
    </w:p>
    <w:p w:rsidR="0027669B" w:rsidRDefault="00711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ения и металлообработки</w:t>
      </w:r>
    </w:p>
    <w:p w:rsidR="0027669B" w:rsidRDefault="00711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27669B" w:rsidRDefault="00711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44589B">
        <w:rPr>
          <w:rFonts w:ascii="Times New Roman" w:hAnsi="Times New Roman" w:cs="Times New Roman"/>
          <w:sz w:val="28"/>
          <w:szCs w:val="28"/>
        </w:rPr>
        <w:t>Е.В. Клянина</w:t>
      </w:r>
    </w:p>
    <w:p w:rsidR="0027669B" w:rsidRDefault="00711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______________202</w:t>
      </w:r>
      <w:r w:rsidR="004458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669B" w:rsidRDefault="002766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669B" w:rsidRDefault="00711D9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Баев А.В., преподаватель ГБПОУ «Поволжский государственный колледж»</w:t>
      </w:r>
    </w:p>
    <w:p w:rsidR="0027669B" w:rsidRDefault="00276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669B" w:rsidRDefault="00711D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27669B" w:rsidRDefault="0027669B">
      <w:pPr>
        <w:rPr>
          <w:rFonts w:ascii="Times New Roman" w:hAnsi="Times New Roman" w:cs="Times New Roman"/>
          <w:sz w:val="28"/>
          <w:szCs w:val="28"/>
        </w:rPr>
      </w:pPr>
    </w:p>
    <w:p w:rsidR="0027669B" w:rsidRDefault="00711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рецензент: Фоменкова Е.В., преподаватель ГБПОУ «ПГК».</w:t>
      </w:r>
    </w:p>
    <w:p w:rsidR="0027669B" w:rsidRDefault="00711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рецензент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рпеев С.А.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white"/>
        </w:rPr>
        <w:t>директор ИП «Карпеев металлообработ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27669B">
      <w:pPr>
        <w:ind w:firstLine="709"/>
        <w:rPr>
          <w:rFonts w:ascii="Times New Roman" w:hAnsi="Times New Roman"/>
          <w:sz w:val="28"/>
          <w:szCs w:val="28"/>
        </w:rPr>
      </w:pPr>
    </w:p>
    <w:p w:rsidR="0027669B" w:rsidRDefault="00711D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прохождению производственной практики являются частью учебно-методического комплекса (УМК) </w:t>
      </w:r>
      <w:r>
        <w:rPr>
          <w:rFonts w:ascii="Times New Roman" w:eastAsia="Times New Roman" w:hAnsi="Times New Roman" w:cs="Times New Roman"/>
          <w:sz w:val="28"/>
          <w:szCs w:val="28"/>
        </w:rPr>
        <w:t>ПМ.03 «Выполнение слесарно-ремонтных работ агрегатов и маш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7669B" w:rsidRDefault="00711D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производственной практики обучающимися, а также содержат требования по подготовке отчета о производственной практике.</w:t>
      </w:r>
    </w:p>
    <w:p w:rsidR="0027669B" w:rsidRDefault="00711D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адресованы обучающимся очной формы обучения. </w:t>
      </w:r>
    </w:p>
    <w:p w:rsidR="0027669B" w:rsidRDefault="00711D9B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айте колледжа по адресу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hyperlink r:id="rId12" w:tooltip="http://www.pgk63.ru" w:history="1">
        <w:r>
          <w:rPr>
            <w:rStyle w:val="afc"/>
            <w:rFonts w:ascii="Times New Roman" w:hAnsi="Times New Roman"/>
            <w:i/>
            <w:sz w:val="28"/>
            <w:szCs w:val="28"/>
            <w:lang w:val="en-US"/>
          </w:rPr>
          <w:t>www</w:t>
        </w:r>
        <w:r>
          <w:rPr>
            <w:rStyle w:val="afc"/>
            <w:rFonts w:ascii="Times New Roman" w:hAnsi="Times New Roman"/>
            <w:i/>
            <w:sz w:val="28"/>
            <w:szCs w:val="28"/>
          </w:rPr>
          <w:t>.</w:t>
        </w:r>
        <w:r>
          <w:rPr>
            <w:rStyle w:val="afc"/>
            <w:rFonts w:ascii="Times New Roman" w:hAnsi="Times New Roman"/>
            <w:i/>
            <w:sz w:val="28"/>
            <w:szCs w:val="28"/>
            <w:lang w:val="en-US"/>
          </w:rPr>
          <w:t>pgk</w:t>
        </w:r>
        <w:r>
          <w:rPr>
            <w:rStyle w:val="afc"/>
            <w:rFonts w:ascii="Times New Roman" w:hAnsi="Times New Roman"/>
            <w:i/>
            <w:sz w:val="28"/>
            <w:szCs w:val="28"/>
          </w:rPr>
          <w:t>63.</w:t>
        </w:r>
        <w:r>
          <w:rPr>
            <w:rStyle w:val="afc"/>
            <w:rFonts w:ascii="Times New Roman" w:hAnsi="Times New Roman"/>
            <w:i/>
            <w:sz w:val="28"/>
            <w:szCs w:val="28"/>
            <w:lang w:val="en-US"/>
          </w:rPr>
          <w:t>ru</w:t>
        </w:r>
      </w:hyperlink>
    </w:p>
    <w:p w:rsidR="0027669B" w:rsidRDefault="0027669B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27669B" w:rsidRDefault="00711D9B">
      <w:pPr>
        <w:spacing w:line="240" w:lineRule="auto"/>
        <w:ind w:right="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27669B" w:rsidRDefault="00711D9B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7669B" w:rsidRDefault="0027669B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27669B">
        <w:trPr>
          <w:trHeight w:val="74"/>
        </w:trPr>
        <w:tc>
          <w:tcPr>
            <w:tcW w:w="8613" w:type="dxa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7669B">
        <w:trPr>
          <w:trHeight w:val="74"/>
        </w:trPr>
        <w:tc>
          <w:tcPr>
            <w:tcW w:w="8613" w:type="dxa"/>
          </w:tcPr>
          <w:p w:rsidR="0027669B" w:rsidRDefault="0071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27669B" w:rsidRDefault="00276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9B">
        <w:tc>
          <w:tcPr>
            <w:tcW w:w="8613" w:type="dxa"/>
          </w:tcPr>
          <w:p w:rsidR="0027669B" w:rsidRDefault="0071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27669B" w:rsidRDefault="00276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9B">
        <w:tc>
          <w:tcPr>
            <w:tcW w:w="8613" w:type="dxa"/>
          </w:tcPr>
          <w:p w:rsidR="0027669B" w:rsidRDefault="0071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27669B" w:rsidRDefault="00276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9B">
        <w:tc>
          <w:tcPr>
            <w:tcW w:w="8613" w:type="dxa"/>
          </w:tcPr>
          <w:p w:rsidR="0027669B" w:rsidRDefault="0071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27669B" w:rsidRDefault="00276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9B">
        <w:trPr>
          <w:trHeight w:val="275"/>
        </w:trPr>
        <w:tc>
          <w:tcPr>
            <w:tcW w:w="8613" w:type="dxa"/>
          </w:tcPr>
          <w:p w:rsidR="0027669B" w:rsidRDefault="0071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27669B" w:rsidRDefault="00276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9B">
        <w:tc>
          <w:tcPr>
            <w:tcW w:w="8613" w:type="dxa"/>
          </w:tcPr>
          <w:p w:rsidR="0027669B" w:rsidRDefault="0071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А. Форма титульного листа отчета.</w:t>
            </w:r>
          </w:p>
        </w:tc>
        <w:tc>
          <w:tcPr>
            <w:tcW w:w="992" w:type="dxa"/>
          </w:tcPr>
          <w:p w:rsidR="0027669B" w:rsidRDefault="00276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9B">
        <w:tc>
          <w:tcPr>
            <w:tcW w:w="8613" w:type="dxa"/>
          </w:tcPr>
          <w:p w:rsidR="0027669B" w:rsidRDefault="0071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. Форма внутренней описи документов, находящихся в отчете.</w:t>
            </w:r>
          </w:p>
        </w:tc>
        <w:tc>
          <w:tcPr>
            <w:tcW w:w="992" w:type="dxa"/>
          </w:tcPr>
          <w:p w:rsidR="0027669B" w:rsidRDefault="00276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9B">
        <w:tc>
          <w:tcPr>
            <w:tcW w:w="8613" w:type="dxa"/>
          </w:tcPr>
          <w:p w:rsidR="0027669B" w:rsidRDefault="0071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. Форма индивидуального плана.</w:t>
            </w:r>
          </w:p>
        </w:tc>
        <w:tc>
          <w:tcPr>
            <w:tcW w:w="992" w:type="dxa"/>
          </w:tcPr>
          <w:p w:rsidR="0027669B" w:rsidRDefault="00276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9B">
        <w:tc>
          <w:tcPr>
            <w:tcW w:w="8613" w:type="dxa"/>
          </w:tcPr>
          <w:p w:rsidR="0027669B" w:rsidRDefault="0071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Г. Форма отчета о выполнении заданий производственной практики.</w:t>
            </w:r>
          </w:p>
        </w:tc>
        <w:tc>
          <w:tcPr>
            <w:tcW w:w="992" w:type="dxa"/>
          </w:tcPr>
          <w:p w:rsidR="0027669B" w:rsidRDefault="00276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9B">
        <w:tc>
          <w:tcPr>
            <w:tcW w:w="8613" w:type="dxa"/>
          </w:tcPr>
          <w:p w:rsidR="0027669B" w:rsidRDefault="0071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. Форма аттестационного листа-характеристики.</w:t>
            </w:r>
          </w:p>
        </w:tc>
        <w:tc>
          <w:tcPr>
            <w:tcW w:w="992" w:type="dxa"/>
          </w:tcPr>
          <w:p w:rsidR="0027669B" w:rsidRDefault="00276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9B">
        <w:tc>
          <w:tcPr>
            <w:tcW w:w="8613" w:type="dxa"/>
          </w:tcPr>
          <w:p w:rsidR="0027669B" w:rsidRDefault="0071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Е. Форма дневника производственной практики.</w:t>
            </w:r>
          </w:p>
        </w:tc>
        <w:tc>
          <w:tcPr>
            <w:tcW w:w="992" w:type="dxa"/>
          </w:tcPr>
          <w:p w:rsidR="0027669B" w:rsidRDefault="00276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9B">
        <w:tc>
          <w:tcPr>
            <w:tcW w:w="8613" w:type="dxa"/>
          </w:tcPr>
          <w:p w:rsidR="0027669B" w:rsidRDefault="0071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Ж. Форма карточки инструктажа.</w:t>
            </w:r>
          </w:p>
        </w:tc>
        <w:tc>
          <w:tcPr>
            <w:tcW w:w="992" w:type="dxa"/>
          </w:tcPr>
          <w:p w:rsidR="0027669B" w:rsidRDefault="00276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9B">
        <w:tc>
          <w:tcPr>
            <w:tcW w:w="8613" w:type="dxa"/>
          </w:tcPr>
          <w:p w:rsidR="0027669B" w:rsidRDefault="0071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. Форма регистрации квалификационных работ (наряд).</w:t>
            </w:r>
          </w:p>
        </w:tc>
        <w:tc>
          <w:tcPr>
            <w:tcW w:w="992" w:type="dxa"/>
          </w:tcPr>
          <w:p w:rsidR="0027669B" w:rsidRDefault="00276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9B">
        <w:tc>
          <w:tcPr>
            <w:tcW w:w="8613" w:type="dxa"/>
          </w:tcPr>
          <w:p w:rsidR="0027669B" w:rsidRDefault="0071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И. Форма отзыва руководителя практики.</w:t>
            </w:r>
          </w:p>
        </w:tc>
        <w:tc>
          <w:tcPr>
            <w:tcW w:w="992" w:type="dxa"/>
          </w:tcPr>
          <w:p w:rsidR="0027669B" w:rsidRDefault="00276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69B" w:rsidRDefault="00711D9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27669B" w:rsidRDefault="00711D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27669B" w:rsidRDefault="0027669B">
      <w:pPr>
        <w:jc w:val="center"/>
        <w:rPr>
          <w:rFonts w:ascii="Times New Roman" w:hAnsi="Times New Roman"/>
          <w:sz w:val="28"/>
          <w:szCs w:val="28"/>
        </w:rPr>
      </w:pPr>
    </w:p>
    <w:p w:rsidR="0027669B" w:rsidRDefault="00711D9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важаемый обучающийся!</w:t>
      </w:r>
    </w:p>
    <w:p w:rsidR="0027669B" w:rsidRDefault="00711D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является составной частью профессионального модуля </w:t>
      </w:r>
      <w:r>
        <w:rPr>
          <w:rFonts w:ascii="Times New Roman" w:eastAsia="Times New Roman" w:hAnsi="Times New Roman" w:cs="Times New Roman"/>
          <w:sz w:val="28"/>
          <w:szCs w:val="28"/>
        </w:rPr>
        <w:t>ПМ.03 «Выполнение слесарно-ремонтных работ агрегатов и маш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>
        <w:rPr>
          <w:rFonts w:ascii="Times New Roman" w:eastAsia="Times New Roman" w:hAnsi="Times New Roman" w:cs="Times New Roman"/>
          <w:sz w:val="28"/>
          <w:szCs w:val="28"/>
        </w:rPr>
        <w:t>15.01.35 Мастер слесарных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669B" w:rsidRDefault="00711D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27669B" w:rsidRDefault="00711D9B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ми Федерального государственного образовательного стандарта среднего профессионального образования по профессии 15.01.35 Мастер слесарных работ, утвержденного Приказом Министерства просвещения России от 13 июля 2023г № 530 (зарегистрированного в Минюсте РФ 18 августа 2023г, регистрационный № 74871)</w:t>
      </w:r>
    </w:p>
    <w:p w:rsidR="0027669B" w:rsidRDefault="00711D9B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ми планами профессии </w:t>
      </w:r>
      <w:r>
        <w:rPr>
          <w:rFonts w:ascii="Times New Roman" w:eastAsia="Times New Roman" w:hAnsi="Times New Roman" w:cs="Times New Roman"/>
          <w:sz w:val="28"/>
          <w:szCs w:val="28"/>
        </w:rPr>
        <w:t>15.01.35 Мастер слесарных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</w:t>
      </w:r>
      <w:r>
        <w:rPr>
          <w:rFonts w:ascii="Times New Roman" w:hAnsi="Times New Roman"/>
          <w:sz w:val="28"/>
          <w:szCs w:val="28"/>
        </w:rPr>
        <w:t>;</w:t>
      </w:r>
    </w:p>
    <w:p w:rsidR="0027669B" w:rsidRDefault="00711D9B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ей программой </w:t>
      </w:r>
      <w:r>
        <w:rPr>
          <w:rFonts w:ascii="Times New Roman" w:eastAsia="Times New Roman" w:hAnsi="Times New Roman" w:cs="Times New Roman"/>
          <w:sz w:val="28"/>
          <w:szCs w:val="28"/>
        </w:rPr>
        <w:t>ПМ.03 «Выполнение слесарно-ремонтных работ агрегатов и маш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27669B" w:rsidRDefault="00711D9B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ми демонмтрационного экзамена по профессии </w:t>
      </w:r>
      <w:r>
        <w:rPr>
          <w:rFonts w:ascii="Times New Roman" w:eastAsia="Times New Roman" w:hAnsi="Times New Roman" w:cs="Times New Roman"/>
          <w:sz w:val="28"/>
          <w:szCs w:val="28"/>
        </w:rPr>
        <w:t>15.01.35 Мастер слесарных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</w:t>
      </w:r>
    </w:p>
    <w:p w:rsidR="0027669B" w:rsidRDefault="00711D9B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ями ведущих машиностроительных предприятий г. Самара;</w:t>
      </w:r>
    </w:p>
    <w:p w:rsidR="0027669B" w:rsidRDefault="00711D9B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27669B" w:rsidRDefault="0027669B">
      <w:pPr>
        <w:ind w:firstLine="709"/>
        <w:rPr>
          <w:rFonts w:ascii="Times New Roman" w:hAnsi="Times New Roman"/>
          <w:sz w:val="28"/>
          <w:szCs w:val="28"/>
        </w:rPr>
      </w:pPr>
    </w:p>
    <w:p w:rsidR="0027669B" w:rsidRDefault="00711D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>
        <w:rPr>
          <w:rFonts w:ascii="Times New Roman" w:eastAsia="Times New Roman" w:hAnsi="Times New Roman" w:cs="Times New Roman"/>
          <w:sz w:val="28"/>
          <w:szCs w:val="28"/>
        </w:rPr>
        <w:t>ПМ.03 «Выполнение слесарно-ремонтных работ агрегатов и маш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м планом предусмотрена производственная практика.</w:t>
      </w:r>
    </w:p>
    <w:p w:rsidR="0027669B" w:rsidRDefault="00711D9B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направлена на формирование у обучающегося общих и профессиональных компетенций, приобретение практического опыта </w:t>
      </w:r>
      <w:r>
        <w:rPr>
          <w:rFonts w:ascii="Times New Roman" w:eastAsia="Times New Roman" w:hAnsi="Times New Roman" w:cs="Times New Roman"/>
          <w:sz w:val="28"/>
          <w:szCs w:val="28"/>
        </w:rPr>
        <w:t>по ви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Выполн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сарно-ремонт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грегат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шин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рамках производственной практики Вы получаете возможность освоить правила и этические нормы </w:t>
      </w:r>
      <w:r>
        <w:rPr>
          <w:rFonts w:ascii="Times New Roman" w:hAnsi="Times New Roman"/>
          <w:sz w:val="28"/>
          <w:szCs w:val="28"/>
        </w:rPr>
        <w:lastRenderedPageBreak/>
        <w:t>поведения работников промышленных предприятий в области металлообработк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7669B" w:rsidRDefault="00711D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27669B" w:rsidRDefault="00711D9B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</w:t>
      </w:r>
      <w:r>
        <w:rPr>
          <w:rFonts w:ascii="Times New Roman" w:hAnsi="Times New Roman"/>
          <w:i/>
          <w:sz w:val="28"/>
          <w:szCs w:val="28"/>
        </w:rPr>
        <w:t>Мастера слесарных работ</w:t>
      </w:r>
      <w:r>
        <w:rPr>
          <w:rFonts w:ascii="Times New Roman" w:hAnsi="Times New Roman"/>
          <w:sz w:val="28"/>
          <w:szCs w:val="28"/>
        </w:rPr>
        <w:t>. Выполнение заданий практики поможет Вам быстрее адаптироваться к условиям авиационного и космического машиностроения в Самарской обла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7669B" w:rsidRDefault="00711D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щаем Ваше вниман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669B" w:rsidRDefault="00711D9B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>
        <w:rPr>
          <w:rFonts w:ascii="Times New Roman" w:hAnsi="Times New Roman"/>
          <w:b/>
          <w:sz w:val="28"/>
          <w:szCs w:val="28"/>
        </w:rPr>
        <w:t>обязательным условием</w:t>
      </w:r>
      <w:r>
        <w:rPr>
          <w:rFonts w:ascii="Times New Roman" w:hAnsi="Times New Roman"/>
          <w:sz w:val="28"/>
          <w:szCs w:val="28"/>
        </w:rPr>
        <w:t xml:space="preserve"> обучения; </w:t>
      </w:r>
    </w:p>
    <w:p w:rsidR="0027669B" w:rsidRDefault="00711D9B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, не прошедшие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; </w:t>
      </w:r>
    </w:p>
    <w:p w:rsidR="0027669B" w:rsidRDefault="00711D9B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, не прошедшие производственную практику без уважительной причины, отчисляются из ПОО за академическую задолженность;</w:t>
      </w:r>
    </w:p>
    <w:p w:rsidR="0027669B" w:rsidRDefault="00711D9B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, успешно прошедшие практику, получают «дифференцированный зачёт» и допускаются к экзамену (квалификационному) по профессиональному модулю.</w:t>
      </w:r>
    </w:p>
    <w:p w:rsidR="0027669B" w:rsidRDefault="00711D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ования к подготовке отчета по производственной практике и образцы оформления его различных разделов. Обращаем Ваше внимание, что </w:t>
      </w:r>
      <w:r>
        <w:rPr>
          <w:rFonts w:ascii="Times New Roman" w:hAnsi="Times New Roman"/>
          <w:sz w:val="28"/>
          <w:szCs w:val="28"/>
        </w:rPr>
        <w:lastRenderedPageBreak/>
        <w:t>внимательное изучение рекомендаций и консультирование у Вашего руководителя практики от ПОО поможет Вам без проблем получить положительную оценку.</w:t>
      </w:r>
    </w:p>
    <w:p w:rsidR="0027669B" w:rsidRDefault="00711D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27669B" w:rsidRDefault="0027669B">
      <w:pPr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27669B" w:rsidRDefault="0027669B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27669B" w:rsidRDefault="0027669B">
      <w:pPr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 w:clear="all"/>
      </w:r>
      <w:r>
        <w:rPr>
          <w:rFonts w:ascii="Times New Roman" w:hAnsi="Times New Roman"/>
          <w:b/>
          <w:sz w:val="28"/>
          <w:szCs w:val="28"/>
        </w:rPr>
        <w:lastRenderedPageBreak/>
        <w:t>1. ЦЕЛИ И ЗАДАЧИ ПРАКТИКИ</w:t>
      </w:r>
    </w:p>
    <w:p w:rsidR="0027669B" w:rsidRDefault="0027669B">
      <w:pPr>
        <w:ind w:firstLine="709"/>
        <w:rPr>
          <w:rFonts w:ascii="Times New Roman" w:hAnsi="Times New Roman"/>
          <w:sz w:val="28"/>
          <w:szCs w:val="28"/>
        </w:rPr>
      </w:pPr>
    </w:p>
    <w:p w:rsidR="0027669B" w:rsidRDefault="00711D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является составной частью образовательного процесса по профессии </w:t>
      </w:r>
      <w:r>
        <w:rPr>
          <w:rFonts w:ascii="Times New Roman" w:eastAsia="Times New Roman" w:hAnsi="Times New Roman" w:cs="Times New Roman"/>
          <w:sz w:val="28"/>
          <w:szCs w:val="28"/>
        </w:rPr>
        <w:t>15.01.35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стер слесарн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меет большое значение при формировании вида профессиональной деятельност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Выполнение</w:t>
      </w:r>
      <w:r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лесарно-ремонтных</w:t>
      </w:r>
      <w:r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грегатов</w:t>
      </w:r>
      <w:r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ашин».</w:t>
      </w:r>
      <w:r>
        <w:rPr>
          <w:rFonts w:ascii="Times New Roman" w:hAnsi="Times New Roman"/>
          <w:sz w:val="28"/>
          <w:szCs w:val="28"/>
        </w:rPr>
        <w:t xml:space="preserve"> Производственная практики являю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27669B" w:rsidRDefault="00711D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направлена на:</w:t>
      </w:r>
    </w:p>
    <w:p w:rsidR="0027669B" w:rsidRDefault="00711D9B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еского участия в деятельности предприятий авиационного и космического машиностроения Самарской област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27669B" w:rsidRDefault="00711D9B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:rsidR="0027669B" w:rsidRDefault="00711D9B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тчета по практике.</w:t>
      </w:r>
    </w:p>
    <w:p w:rsidR="0027669B" w:rsidRDefault="00711D9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>
        <w:rPr>
          <w:rFonts w:ascii="Times New Roman" w:eastAsia="Times New Roman" w:hAnsi="Times New Roman" w:cs="Times New Roman"/>
          <w:sz w:val="28"/>
          <w:szCs w:val="28"/>
        </w:rPr>
        <w:t>ПМ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сарно-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монт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грегат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шин».</w:t>
      </w:r>
    </w:p>
    <w:p w:rsidR="0027669B" w:rsidRDefault="0027669B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практики:</w:t>
      </w:r>
    </w:p>
    <w:p w:rsidR="0027669B" w:rsidRDefault="00711D9B">
      <w:pPr>
        <w:pStyle w:val="af"/>
        <w:numPr>
          <w:ilvl w:val="3"/>
          <w:numId w:val="6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е освоение обучающимися вида профессиональной деятельности:</w:t>
      </w:r>
    </w:p>
    <w:p w:rsidR="0027669B" w:rsidRDefault="0027669B">
      <w:pPr>
        <w:ind w:left="1080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ind w:left="10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учение практического опыта:</w:t>
      </w:r>
    </w:p>
    <w:p w:rsidR="0027669B" w:rsidRDefault="00711D9B">
      <w:pPr>
        <w:pStyle w:val="TableParagraph"/>
        <w:numPr>
          <w:ilvl w:val="0"/>
          <w:numId w:val="40"/>
        </w:numPr>
        <w:tabs>
          <w:tab w:val="left" w:pos="428"/>
        </w:tabs>
        <w:spacing w:line="360" w:lineRule="auto"/>
        <w:ind w:right="99" w:firstLine="0"/>
        <w:rPr>
          <w:sz w:val="24"/>
        </w:rPr>
      </w:pPr>
      <w:r>
        <w:rPr>
          <w:sz w:val="28"/>
          <w:szCs w:val="28"/>
        </w:rPr>
        <w:t>организации рабочего места в соответствии с требованиями охра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уда,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пожарной,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промышленной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экологической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безопасности,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 выполняемым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емонтным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ботами;</w:t>
      </w:r>
    </w:p>
    <w:p w:rsidR="0027669B" w:rsidRDefault="00711D9B">
      <w:pPr>
        <w:pStyle w:val="TableParagraph"/>
        <w:numPr>
          <w:ilvl w:val="0"/>
          <w:numId w:val="40"/>
        </w:numPr>
        <w:tabs>
          <w:tab w:val="left" w:pos="428"/>
          <w:tab w:val="left" w:pos="1860"/>
          <w:tab w:val="left" w:pos="2258"/>
          <w:tab w:val="left" w:pos="3903"/>
          <w:tab w:val="left" w:pos="4292"/>
          <w:tab w:val="left" w:pos="6378"/>
          <w:tab w:val="left" w:pos="7380"/>
        </w:tabs>
        <w:spacing w:line="360" w:lineRule="auto"/>
        <w:ind w:right="100" w:firstLine="0"/>
        <w:rPr>
          <w:sz w:val="24"/>
        </w:rPr>
      </w:pPr>
      <w:r>
        <w:rPr>
          <w:sz w:val="28"/>
          <w:szCs w:val="28"/>
        </w:rPr>
        <w:lastRenderedPageBreak/>
        <w:t>выбора и подготовки рабочего инструмента, приспособл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удования</w:t>
      </w:r>
      <w:r>
        <w:rPr>
          <w:sz w:val="28"/>
          <w:szCs w:val="28"/>
        </w:rPr>
        <w:tab/>
        <w:t xml:space="preserve">в соответствии с ремонтируемыми узлами </w:t>
      </w:r>
      <w:r>
        <w:rPr>
          <w:spacing w:val="-6"/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еханизма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орудовани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грегата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ашинами;</w:t>
      </w:r>
    </w:p>
    <w:p w:rsidR="0027669B" w:rsidRDefault="00711D9B">
      <w:pPr>
        <w:pStyle w:val="TableParagraph"/>
        <w:numPr>
          <w:ilvl w:val="0"/>
          <w:numId w:val="40"/>
        </w:numPr>
        <w:tabs>
          <w:tab w:val="left" w:pos="428"/>
        </w:tabs>
        <w:spacing w:line="360" w:lineRule="auto"/>
        <w:ind w:right="478" w:firstLine="0"/>
        <w:rPr>
          <w:sz w:val="24"/>
        </w:rPr>
      </w:pPr>
      <w:r>
        <w:rPr>
          <w:sz w:val="28"/>
          <w:szCs w:val="28"/>
        </w:rPr>
        <w:t>предупрежд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чин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авматизм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каза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рв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озмож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равма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ч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сте;</w:t>
      </w:r>
    </w:p>
    <w:p w:rsidR="0027669B" w:rsidRDefault="00711D9B">
      <w:pPr>
        <w:pStyle w:val="TableParagraph"/>
        <w:numPr>
          <w:ilvl w:val="0"/>
          <w:numId w:val="40"/>
        </w:numPr>
        <w:tabs>
          <w:tab w:val="left" w:pos="428"/>
        </w:tabs>
        <w:spacing w:before="1" w:line="360" w:lineRule="auto"/>
        <w:ind w:right="1606" w:firstLine="0"/>
        <w:rPr>
          <w:sz w:val="24"/>
        </w:rPr>
      </w:pPr>
      <w:r>
        <w:rPr>
          <w:sz w:val="28"/>
          <w:szCs w:val="28"/>
        </w:rPr>
        <w:t>выполне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онтаж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монтаж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злов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еханизмов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борудования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грегат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шин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злич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ложности;</w:t>
      </w:r>
    </w:p>
    <w:p w:rsidR="0027669B" w:rsidRDefault="00711D9B">
      <w:pPr>
        <w:pStyle w:val="TableParagraph"/>
        <w:numPr>
          <w:ilvl w:val="0"/>
          <w:numId w:val="40"/>
        </w:numPr>
        <w:tabs>
          <w:tab w:val="left" w:pos="428"/>
        </w:tabs>
        <w:spacing w:before="2" w:line="360" w:lineRule="auto"/>
        <w:ind w:right="234" w:firstLine="0"/>
        <w:rPr>
          <w:sz w:val="24"/>
        </w:rPr>
      </w:pPr>
      <w:r>
        <w:rPr>
          <w:sz w:val="28"/>
          <w:szCs w:val="28"/>
        </w:rPr>
        <w:t>выполне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еханическ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тал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редн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ожно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лож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тале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злов;</w:t>
      </w:r>
    </w:p>
    <w:p w:rsidR="0027669B" w:rsidRDefault="00711D9B">
      <w:pPr>
        <w:pStyle w:val="TableParagraph"/>
        <w:numPr>
          <w:ilvl w:val="0"/>
          <w:numId w:val="40"/>
        </w:numPr>
        <w:tabs>
          <w:tab w:val="left" w:pos="428"/>
        </w:tabs>
        <w:spacing w:before="7" w:line="360" w:lineRule="auto"/>
        <w:ind w:left="110" w:right="1339" w:firstLine="33"/>
        <w:rPr>
          <w:sz w:val="24"/>
        </w:rPr>
      </w:pPr>
      <w:r>
        <w:rPr>
          <w:sz w:val="28"/>
          <w:szCs w:val="28"/>
        </w:rPr>
        <w:t>ремонт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ипов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етал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мышленног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борудования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таллорежущ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танков;</w:t>
      </w:r>
    </w:p>
    <w:p w:rsidR="0027669B" w:rsidRDefault="00711D9B">
      <w:pPr>
        <w:pStyle w:val="TableParagraph"/>
        <w:numPr>
          <w:ilvl w:val="0"/>
          <w:numId w:val="40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испыта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борудов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кончани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монтн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абот;</w:t>
      </w:r>
    </w:p>
    <w:p w:rsidR="0027669B" w:rsidRDefault="00711D9B">
      <w:pPr>
        <w:pStyle w:val="TableParagraph"/>
        <w:numPr>
          <w:ilvl w:val="0"/>
          <w:numId w:val="40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осуществл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гулировк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тдель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талей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злов;</w:t>
      </w:r>
    </w:p>
    <w:p w:rsidR="0027669B" w:rsidRDefault="00711D9B">
      <w:pPr>
        <w:pStyle w:val="TableParagraph"/>
        <w:numPr>
          <w:ilvl w:val="0"/>
          <w:numId w:val="40"/>
        </w:numPr>
        <w:tabs>
          <w:tab w:val="left" w:pos="428"/>
        </w:tabs>
        <w:spacing w:before="9" w:line="360" w:lineRule="auto"/>
        <w:ind w:right="655" w:firstLine="0"/>
        <w:rPr>
          <w:sz w:val="24"/>
        </w:rPr>
      </w:pPr>
      <w:r>
        <w:rPr>
          <w:sz w:val="28"/>
          <w:szCs w:val="28"/>
        </w:rPr>
        <w:t>определ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фекац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тдель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талей и узл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ходящи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орудования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агрегат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ашин.</w:t>
      </w:r>
    </w:p>
    <w:p w:rsidR="0027669B" w:rsidRDefault="0027669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7669B" w:rsidRDefault="00711D9B">
      <w:pPr>
        <w:pStyle w:val="af"/>
        <w:numPr>
          <w:ilvl w:val="0"/>
          <w:numId w:val="27"/>
        </w:num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бретение необходимых умений:</w:t>
      </w:r>
    </w:p>
    <w:p w:rsidR="0027669B" w:rsidRDefault="0027669B">
      <w:pPr>
        <w:rPr>
          <w:rFonts w:ascii="Times New Roman" w:hAnsi="Times New Roman"/>
          <w:b/>
          <w:bCs/>
          <w:sz w:val="28"/>
          <w:szCs w:val="28"/>
        </w:rPr>
      </w:pPr>
    </w:p>
    <w:p w:rsidR="0027669B" w:rsidRDefault="00711D9B">
      <w:pPr>
        <w:pStyle w:val="TableParagraph"/>
        <w:numPr>
          <w:ilvl w:val="0"/>
          <w:numId w:val="41"/>
        </w:numPr>
        <w:tabs>
          <w:tab w:val="left" w:pos="428"/>
        </w:tabs>
        <w:spacing w:line="360" w:lineRule="auto"/>
        <w:ind w:right="91" w:firstLine="0"/>
        <w:jc w:val="both"/>
        <w:rPr>
          <w:sz w:val="24"/>
        </w:rPr>
      </w:pPr>
      <w:r>
        <w:rPr>
          <w:sz w:val="28"/>
          <w:szCs w:val="28"/>
        </w:rPr>
        <w:t>организовывать рабочее место слесаря-ремонтника в соответствии 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яемым видом работ (техническое обслуживание и ремонт узло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орудовани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грегато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ашин);</w:t>
      </w:r>
    </w:p>
    <w:p w:rsidR="0027669B" w:rsidRDefault="00711D9B">
      <w:pPr>
        <w:pStyle w:val="TableParagraph"/>
        <w:numPr>
          <w:ilvl w:val="0"/>
          <w:numId w:val="41"/>
        </w:numPr>
        <w:tabs>
          <w:tab w:val="left" w:pos="428"/>
        </w:tabs>
        <w:spacing w:line="360" w:lineRule="auto"/>
        <w:ind w:right="516" w:firstLine="0"/>
        <w:rPr>
          <w:sz w:val="24"/>
        </w:rPr>
      </w:pPr>
      <w:r>
        <w:rPr>
          <w:sz w:val="28"/>
          <w:szCs w:val="28"/>
        </w:rPr>
        <w:t>использова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ехническую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окументацию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боч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нструкци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тималь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абоч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а;</w:t>
      </w:r>
    </w:p>
    <w:p w:rsidR="0027669B" w:rsidRDefault="00711D9B">
      <w:pPr>
        <w:pStyle w:val="TableParagraph"/>
        <w:numPr>
          <w:ilvl w:val="0"/>
          <w:numId w:val="41"/>
        </w:numPr>
        <w:tabs>
          <w:tab w:val="left" w:pos="428"/>
          <w:tab w:val="left" w:pos="1802"/>
          <w:tab w:val="left" w:pos="2148"/>
          <w:tab w:val="left" w:pos="3730"/>
          <w:tab w:val="left" w:pos="4066"/>
          <w:tab w:val="left" w:pos="5593"/>
          <w:tab w:val="left" w:pos="7387"/>
        </w:tabs>
        <w:spacing w:before="2" w:line="360" w:lineRule="auto"/>
        <w:ind w:right="92" w:firstLine="0"/>
        <w:rPr>
          <w:sz w:val="24"/>
        </w:rPr>
      </w:pPr>
      <w:r>
        <w:rPr>
          <w:sz w:val="28"/>
          <w:szCs w:val="28"/>
        </w:rPr>
        <w:t>подготавливать рабочий инструмент,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приспособл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удование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соответствии</w:t>
      </w:r>
      <w:r>
        <w:rPr>
          <w:sz w:val="28"/>
          <w:szCs w:val="28"/>
        </w:rPr>
        <w:tab/>
        <w:t>с</w:t>
      </w:r>
      <w:r>
        <w:rPr>
          <w:sz w:val="28"/>
          <w:szCs w:val="28"/>
        </w:rPr>
        <w:tab/>
        <w:t>технической</w:t>
      </w:r>
      <w:r>
        <w:rPr>
          <w:sz w:val="28"/>
          <w:szCs w:val="28"/>
        </w:rPr>
        <w:tab/>
        <w:t>документацией</w:t>
      </w: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да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 выполн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монт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;</w:t>
      </w:r>
    </w:p>
    <w:p w:rsidR="0027669B" w:rsidRDefault="00711D9B">
      <w:pPr>
        <w:pStyle w:val="TableParagraph"/>
        <w:numPr>
          <w:ilvl w:val="0"/>
          <w:numId w:val="41"/>
        </w:numPr>
        <w:tabs>
          <w:tab w:val="left" w:pos="428"/>
        </w:tabs>
        <w:spacing w:before="7" w:line="360" w:lineRule="auto"/>
        <w:ind w:right="1682" w:firstLine="0"/>
        <w:rPr>
          <w:sz w:val="24"/>
        </w:rPr>
      </w:pPr>
      <w:r>
        <w:rPr>
          <w:sz w:val="28"/>
          <w:szCs w:val="28"/>
        </w:rPr>
        <w:t>соблюдать требования к эксплуатации инструментов,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приспособлений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орудования;</w:t>
      </w:r>
    </w:p>
    <w:p w:rsidR="0027669B" w:rsidRDefault="00711D9B">
      <w:pPr>
        <w:pStyle w:val="TableParagraph"/>
        <w:numPr>
          <w:ilvl w:val="0"/>
          <w:numId w:val="41"/>
        </w:numPr>
        <w:tabs>
          <w:tab w:val="left" w:pos="428"/>
        </w:tabs>
        <w:spacing w:before="8" w:line="360" w:lineRule="auto"/>
        <w:ind w:right="185" w:firstLine="0"/>
        <w:rPr>
          <w:sz w:val="24"/>
        </w:rPr>
      </w:pPr>
      <w:r>
        <w:rPr>
          <w:sz w:val="28"/>
          <w:szCs w:val="28"/>
        </w:rPr>
        <w:t>соблюд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нструкц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ра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жарно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безопасности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электробезопасности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экологическ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безопасности;</w:t>
      </w:r>
    </w:p>
    <w:p w:rsidR="0027669B" w:rsidRDefault="00711D9B">
      <w:pPr>
        <w:pStyle w:val="TableParagraph"/>
        <w:numPr>
          <w:ilvl w:val="0"/>
          <w:numId w:val="41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использова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значени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редств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щиты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предупреждать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грозу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ожар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(возгорания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дымления);оказы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рву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мощ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ражении электрически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оком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before="2" w:line="360" w:lineRule="auto"/>
        <w:ind w:right="1184" w:firstLine="33"/>
        <w:rPr>
          <w:sz w:val="24"/>
        </w:rPr>
      </w:pPr>
      <w:r>
        <w:rPr>
          <w:sz w:val="28"/>
          <w:szCs w:val="28"/>
        </w:rPr>
        <w:t>оказы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рву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мощ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страдавши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озгорании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задымлен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змож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равма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боч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е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before="6" w:line="360" w:lineRule="auto"/>
        <w:ind w:left="143" w:right="513" w:firstLine="0"/>
        <w:rPr>
          <w:sz w:val="24"/>
        </w:rPr>
      </w:pPr>
      <w:r>
        <w:rPr>
          <w:sz w:val="28"/>
          <w:szCs w:val="28"/>
        </w:rPr>
        <w:t>производить измерения при помощи контрольно-измерительных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нструментов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  <w:tab w:val="left" w:pos="1903"/>
          <w:tab w:val="left" w:pos="3016"/>
          <w:tab w:val="left" w:pos="3994"/>
          <w:tab w:val="left" w:pos="5433"/>
          <w:tab w:val="left" w:pos="7380"/>
        </w:tabs>
        <w:spacing w:before="1" w:line="360" w:lineRule="auto"/>
        <w:ind w:right="97" w:firstLine="33"/>
        <w:rPr>
          <w:sz w:val="24"/>
        </w:rPr>
      </w:pPr>
      <w:r>
        <w:rPr>
          <w:sz w:val="28"/>
          <w:szCs w:val="28"/>
        </w:rPr>
        <w:t>поддерживать состояние рабочего места в соответствии 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>
        <w:rPr>
          <w:sz w:val="28"/>
          <w:szCs w:val="28"/>
        </w:rPr>
        <w:tab/>
        <w:t xml:space="preserve">охраны труда, пожарной, промышленной </w:t>
      </w:r>
      <w:r>
        <w:rPr>
          <w:spacing w:val="-3"/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экологической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безопасности,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рабочего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лесаря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before="3" w:line="360" w:lineRule="auto"/>
        <w:ind w:left="143" w:right="1461" w:firstLine="0"/>
        <w:rPr>
          <w:sz w:val="24"/>
        </w:rPr>
      </w:pPr>
      <w:r>
        <w:rPr>
          <w:sz w:val="28"/>
          <w:szCs w:val="28"/>
        </w:rPr>
        <w:t>выполня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т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ехническ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кументац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пециализирова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значения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определя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ехническо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ст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зл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еханизмов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line="360" w:lineRule="auto"/>
        <w:ind w:left="143" w:right="1175" w:firstLine="0"/>
        <w:rPr>
          <w:sz w:val="24"/>
        </w:rPr>
      </w:pPr>
      <w:r>
        <w:rPr>
          <w:sz w:val="28"/>
          <w:szCs w:val="28"/>
        </w:rPr>
        <w:t>производи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борку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бороч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единиц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ехническ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окументацией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before="3" w:line="360" w:lineRule="auto"/>
        <w:ind w:left="143" w:right="818" w:firstLine="0"/>
        <w:rPr>
          <w:sz w:val="24"/>
        </w:rPr>
      </w:pPr>
      <w:r>
        <w:rPr>
          <w:sz w:val="28"/>
          <w:szCs w:val="28"/>
        </w:rPr>
        <w:t>изготавливать приспособления для разборки и сборки узлов 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еханизмов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before="7" w:line="360" w:lineRule="auto"/>
        <w:ind w:left="143" w:right="219" w:firstLine="0"/>
        <w:rPr>
          <w:sz w:val="24"/>
        </w:rPr>
      </w:pPr>
      <w:r>
        <w:rPr>
          <w:sz w:val="28"/>
          <w:szCs w:val="28"/>
        </w:rPr>
        <w:t>выполня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бор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збор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блюдением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труда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  <w:tab w:val="left" w:pos="1304"/>
          <w:tab w:val="left" w:pos="3156"/>
          <w:tab w:val="left" w:pos="3578"/>
          <w:tab w:val="left" w:pos="4733"/>
          <w:tab w:val="left" w:pos="5275"/>
          <w:tab w:val="left" w:pos="6781"/>
        </w:tabs>
        <w:spacing w:before="1" w:line="360" w:lineRule="auto"/>
        <w:ind w:left="143" w:right="93" w:firstLine="0"/>
        <w:rPr>
          <w:sz w:val="24"/>
        </w:rPr>
      </w:pPr>
      <w:r>
        <w:rPr>
          <w:sz w:val="28"/>
          <w:szCs w:val="28"/>
        </w:rPr>
        <w:t>технология ремонта узлов и деталей гидравлических систем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фекты</w:t>
      </w:r>
      <w:r>
        <w:rPr>
          <w:sz w:val="28"/>
          <w:szCs w:val="28"/>
        </w:rPr>
        <w:tab/>
        <w:t>гидроприводов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способы</w:t>
      </w:r>
      <w:r>
        <w:rPr>
          <w:sz w:val="28"/>
          <w:szCs w:val="28"/>
        </w:rPr>
        <w:tab/>
        <w:t>их</w:t>
      </w:r>
      <w:r>
        <w:rPr>
          <w:sz w:val="28"/>
          <w:szCs w:val="28"/>
        </w:rPr>
        <w:tab/>
        <w:t>устранения,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емонт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ластинчат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асосов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мон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гидродвигателей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мон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гидроцилиндр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before="1" w:line="360" w:lineRule="auto"/>
        <w:ind w:left="143" w:right="213" w:firstLine="0"/>
        <w:rPr>
          <w:sz w:val="24"/>
        </w:rPr>
      </w:pPr>
      <w:r>
        <w:rPr>
          <w:sz w:val="28"/>
          <w:szCs w:val="28"/>
        </w:rPr>
        <w:t>производи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азметку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ребуем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хнологическо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сти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before="5"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зьбов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единения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штифтов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 клинов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единения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аян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вар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оединения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шпоночны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шлицев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единения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lastRenderedPageBreak/>
        <w:t>ремонтиро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рубопроводы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гладки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ксцентриков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алы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шпиндели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оединитель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уфты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дшипники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before="3"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бороч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злы 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дшипник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чения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шкив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ередачи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before="2" w:line="360" w:lineRule="auto"/>
        <w:ind w:left="143" w:right="899" w:firstLine="0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емен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ередачи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цепны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ередач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тал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зубчат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ередач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та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ханизм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инт-гайка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before="2" w:line="360" w:lineRule="auto"/>
        <w:ind w:left="143" w:right="867" w:firstLine="0"/>
        <w:rPr>
          <w:sz w:val="24"/>
        </w:rPr>
      </w:pPr>
      <w:r>
        <w:rPr>
          <w:sz w:val="28"/>
          <w:szCs w:val="28"/>
        </w:rPr>
        <w:t>ремонтировать детали поршневого и кривошипно-шатунног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еханизма 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улис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ханизма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before="5"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окарно-винторезны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танок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резерны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танок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верлильны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танок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шлифовальный станок.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ремонтир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зл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детал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гидравлически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истем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подготавливать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да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инима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борудова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монта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провод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спыта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злов 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борки 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монта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before="4" w:line="360" w:lineRule="auto"/>
        <w:ind w:left="427" w:hanging="285"/>
        <w:rPr>
          <w:sz w:val="24"/>
        </w:rPr>
      </w:pPr>
      <w:r>
        <w:rPr>
          <w:sz w:val="28"/>
          <w:szCs w:val="28"/>
        </w:rPr>
        <w:t>оформля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окументац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метк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 проведенном ремонте;</w:t>
      </w:r>
    </w:p>
    <w:p w:rsidR="0027669B" w:rsidRDefault="00711D9B">
      <w:pPr>
        <w:pStyle w:val="TableParagraph"/>
        <w:numPr>
          <w:ilvl w:val="0"/>
          <w:numId w:val="42"/>
        </w:numPr>
        <w:tabs>
          <w:tab w:val="left" w:pos="428"/>
        </w:tabs>
        <w:spacing w:before="2" w:line="360" w:lineRule="auto"/>
        <w:ind w:left="143" w:right="100" w:firstLine="0"/>
        <w:rPr>
          <w:sz w:val="24"/>
        </w:rPr>
      </w:pPr>
      <w:r>
        <w:rPr>
          <w:sz w:val="28"/>
          <w:szCs w:val="28"/>
        </w:rPr>
        <w:t>организовывать рабочее место слесаря инструментальщика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выполняемым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видом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(слесарная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механическая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бработка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гоноч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лесар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перации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борк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улировка).</w:t>
      </w:r>
    </w:p>
    <w:p w:rsidR="0027669B" w:rsidRDefault="00711D9B">
      <w:pPr>
        <w:pStyle w:val="TableParagraph"/>
        <w:spacing w:line="360" w:lineRule="auto"/>
        <w:ind w:left="143"/>
        <w:rPr>
          <w:sz w:val="24"/>
        </w:rPr>
      </w:pPr>
      <w:r>
        <w:rPr>
          <w:sz w:val="28"/>
          <w:szCs w:val="28"/>
        </w:rPr>
        <w:t>использова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ехническую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окументацию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ч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нструкции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птимально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боч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ста.</w:t>
      </w:r>
    </w:p>
    <w:p w:rsidR="0027669B" w:rsidRDefault="00711D9B">
      <w:pPr>
        <w:pStyle w:val="TableParagraph"/>
        <w:numPr>
          <w:ilvl w:val="0"/>
          <w:numId w:val="43"/>
        </w:numPr>
        <w:tabs>
          <w:tab w:val="left" w:pos="428"/>
        </w:tabs>
        <w:spacing w:line="360" w:lineRule="auto"/>
        <w:ind w:right="121" w:firstLine="0"/>
        <w:rPr>
          <w:sz w:val="24"/>
        </w:rPr>
      </w:pPr>
      <w:r>
        <w:rPr>
          <w:sz w:val="28"/>
          <w:szCs w:val="28"/>
        </w:rPr>
        <w:t>обеспечи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езопаснос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борочных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егулировоч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;</w:t>
      </w:r>
    </w:p>
    <w:p w:rsidR="0027669B" w:rsidRDefault="00711D9B">
      <w:pPr>
        <w:pStyle w:val="TableParagraph"/>
        <w:numPr>
          <w:ilvl w:val="0"/>
          <w:numId w:val="43"/>
        </w:numPr>
        <w:tabs>
          <w:tab w:val="left" w:pos="428"/>
        </w:tabs>
        <w:spacing w:before="3" w:line="360" w:lineRule="auto"/>
        <w:ind w:right="808" w:firstLine="0"/>
        <w:rPr>
          <w:sz w:val="24"/>
        </w:rPr>
      </w:pPr>
      <w:r>
        <w:rPr>
          <w:sz w:val="28"/>
          <w:szCs w:val="28"/>
        </w:rPr>
        <w:t>определя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еобходимос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гулировк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стройк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зл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редне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ожности;</w:t>
      </w:r>
    </w:p>
    <w:p w:rsidR="0027669B" w:rsidRDefault="00711D9B">
      <w:pPr>
        <w:pStyle w:val="TableParagraph"/>
        <w:numPr>
          <w:ilvl w:val="0"/>
          <w:numId w:val="43"/>
        </w:numPr>
        <w:tabs>
          <w:tab w:val="left" w:pos="428"/>
        </w:tabs>
        <w:spacing w:before="5" w:line="360" w:lineRule="auto"/>
        <w:ind w:right="98" w:firstLine="0"/>
        <w:jc w:val="both"/>
        <w:rPr>
          <w:sz w:val="24"/>
        </w:rPr>
      </w:pPr>
      <w:r>
        <w:rPr>
          <w:sz w:val="28"/>
          <w:szCs w:val="28"/>
        </w:rPr>
        <w:lastRenderedPageBreak/>
        <w:t>опреде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улиров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рой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зл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н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тегории сложности в соответствии с требованиями технологиче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рты;</w:t>
      </w:r>
    </w:p>
    <w:p w:rsidR="0027669B" w:rsidRDefault="00711D9B">
      <w:pPr>
        <w:pStyle w:val="TableParagraph"/>
        <w:numPr>
          <w:ilvl w:val="0"/>
          <w:numId w:val="43"/>
        </w:numPr>
        <w:tabs>
          <w:tab w:val="left" w:pos="428"/>
        </w:tabs>
        <w:spacing w:line="360" w:lineRule="auto"/>
        <w:ind w:right="656" w:firstLine="0"/>
        <w:rPr>
          <w:sz w:val="24"/>
        </w:rPr>
      </w:pPr>
      <w:r>
        <w:rPr>
          <w:sz w:val="28"/>
          <w:szCs w:val="28"/>
        </w:rPr>
        <w:t>выполня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гулировк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зл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редне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ложности;</w:t>
      </w:r>
    </w:p>
    <w:p w:rsidR="0027669B" w:rsidRDefault="00711D9B">
      <w:pPr>
        <w:pStyle w:val="TableParagraph"/>
        <w:numPr>
          <w:ilvl w:val="0"/>
          <w:numId w:val="43"/>
        </w:numPr>
        <w:tabs>
          <w:tab w:val="left" w:pos="428"/>
        </w:tabs>
        <w:spacing w:before="6" w:line="360" w:lineRule="auto"/>
        <w:ind w:left="110" w:right="1297" w:firstLine="33"/>
        <w:rPr>
          <w:sz w:val="24"/>
        </w:rPr>
      </w:pPr>
      <w:r>
        <w:rPr>
          <w:sz w:val="28"/>
          <w:szCs w:val="28"/>
        </w:rPr>
        <w:t>оцени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тепен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руш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гулирово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ередача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оединениях;</w:t>
      </w:r>
    </w:p>
    <w:p w:rsidR="0027669B" w:rsidRDefault="00711D9B">
      <w:pPr>
        <w:pStyle w:val="TableParagraph"/>
        <w:numPr>
          <w:ilvl w:val="0"/>
          <w:numId w:val="43"/>
        </w:numPr>
        <w:tabs>
          <w:tab w:val="left" w:pos="428"/>
          <w:tab w:val="left" w:pos="1754"/>
          <w:tab w:val="left" w:pos="3025"/>
          <w:tab w:val="left" w:pos="4009"/>
          <w:tab w:val="left" w:pos="4383"/>
          <w:tab w:val="left" w:pos="5222"/>
          <w:tab w:val="left" w:pos="5596"/>
          <w:tab w:val="left" w:pos="6810"/>
        </w:tabs>
        <w:spacing w:line="360" w:lineRule="auto"/>
        <w:ind w:right="95" w:firstLine="0"/>
        <w:rPr>
          <w:sz w:val="24"/>
        </w:rPr>
      </w:pPr>
      <w:r>
        <w:rPr>
          <w:sz w:val="28"/>
          <w:szCs w:val="28"/>
        </w:rPr>
        <w:t>оценивать степень отклонений в муфтах, тормозах, пружи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единениях,</w:t>
      </w:r>
      <w:r>
        <w:rPr>
          <w:sz w:val="28"/>
          <w:szCs w:val="28"/>
        </w:rPr>
        <w:tab/>
        <w:t>натяжных</w:t>
      </w:r>
      <w:r>
        <w:rPr>
          <w:sz w:val="28"/>
          <w:szCs w:val="28"/>
        </w:rPr>
        <w:tab/>
        <w:t>ремнях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цепях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выбирать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способ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егулировки;</w:t>
      </w:r>
    </w:p>
    <w:p w:rsidR="0027669B" w:rsidRDefault="00711D9B">
      <w:pPr>
        <w:pStyle w:val="TableParagraph"/>
        <w:numPr>
          <w:ilvl w:val="0"/>
          <w:numId w:val="43"/>
        </w:numPr>
        <w:tabs>
          <w:tab w:val="left" w:pos="428"/>
        </w:tabs>
        <w:spacing w:line="360" w:lineRule="auto"/>
        <w:ind w:right="98" w:firstLine="0"/>
        <w:jc w:val="both"/>
        <w:rPr>
          <w:sz w:val="24"/>
        </w:rPr>
      </w:pPr>
      <w:r>
        <w:rPr>
          <w:sz w:val="28"/>
          <w:szCs w:val="28"/>
        </w:rPr>
        <w:t>выполнять статическую и динамическую балансировку узлов машин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а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ж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фигу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лансировоч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танках;</w:t>
      </w:r>
    </w:p>
    <w:p w:rsidR="0027669B" w:rsidRDefault="00711D9B">
      <w:pPr>
        <w:pStyle w:val="TableParagraph"/>
        <w:numPr>
          <w:ilvl w:val="0"/>
          <w:numId w:val="43"/>
        </w:numPr>
        <w:tabs>
          <w:tab w:val="left" w:pos="428"/>
        </w:tabs>
        <w:spacing w:line="360" w:lineRule="auto"/>
        <w:ind w:right="883" w:firstLine="0"/>
        <w:rPr>
          <w:sz w:val="24"/>
        </w:rPr>
      </w:pPr>
      <w:r>
        <w:rPr>
          <w:sz w:val="28"/>
          <w:szCs w:val="28"/>
        </w:rPr>
        <w:t>выполня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стройк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злов 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редней 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ложности;</w:t>
      </w:r>
    </w:p>
    <w:p w:rsidR="0027669B" w:rsidRDefault="00711D9B">
      <w:pPr>
        <w:pStyle w:val="TableParagraph"/>
        <w:numPr>
          <w:ilvl w:val="0"/>
          <w:numId w:val="43"/>
        </w:numPr>
        <w:tabs>
          <w:tab w:val="left" w:pos="428"/>
        </w:tabs>
        <w:spacing w:line="360" w:lineRule="auto"/>
        <w:ind w:left="427" w:hanging="285"/>
        <w:rPr>
          <w:sz w:val="24"/>
        </w:rPr>
      </w:pPr>
      <w:r>
        <w:rPr>
          <w:sz w:val="28"/>
          <w:szCs w:val="28"/>
        </w:rPr>
        <w:t>выбир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пособ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стран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иений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сев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диальн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зоров</w:t>
      </w:r>
    </w:p>
    <w:p w:rsidR="0027669B" w:rsidRDefault="00711D9B">
      <w:pPr>
        <w:pStyle w:val="TableParagraph"/>
        <w:spacing w:line="360" w:lineRule="auto"/>
        <w:ind w:left="143"/>
        <w:rPr>
          <w:sz w:val="24"/>
        </w:rPr>
      </w:pP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люфтов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ередачах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оединениях,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разновысотност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борочных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единиц;</w:t>
      </w:r>
    </w:p>
    <w:p w:rsidR="0027669B" w:rsidRDefault="00711D9B">
      <w:pPr>
        <w:pStyle w:val="TableParagraph"/>
        <w:numPr>
          <w:ilvl w:val="0"/>
          <w:numId w:val="43"/>
        </w:numPr>
        <w:tabs>
          <w:tab w:val="left" w:pos="428"/>
        </w:tabs>
        <w:spacing w:line="360" w:lineRule="auto"/>
        <w:ind w:right="315" w:firstLine="0"/>
        <w:rPr>
          <w:sz w:val="24"/>
        </w:rPr>
      </w:pPr>
      <w:r>
        <w:rPr>
          <w:sz w:val="28"/>
          <w:szCs w:val="28"/>
        </w:rPr>
        <w:t>выполнять регулировку зубчатых передач с установкой зад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ртеж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ехническими условиями боковых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 радиаль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зоров;</w:t>
      </w:r>
    </w:p>
    <w:p w:rsidR="0027669B" w:rsidRDefault="00711D9B">
      <w:pPr>
        <w:pStyle w:val="TableParagraph"/>
        <w:numPr>
          <w:ilvl w:val="0"/>
          <w:numId w:val="43"/>
        </w:numPr>
        <w:tabs>
          <w:tab w:val="left" w:pos="428"/>
        </w:tabs>
        <w:spacing w:before="4" w:line="360" w:lineRule="auto"/>
        <w:ind w:right="631" w:firstLine="0"/>
        <w:rPr>
          <w:sz w:val="24"/>
        </w:rPr>
      </w:pPr>
      <w:r>
        <w:rPr>
          <w:sz w:val="28"/>
          <w:szCs w:val="28"/>
        </w:rPr>
        <w:t>определя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исбалан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зла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бир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пособ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инамическо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балансировк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еталей;</w:t>
      </w:r>
    </w:p>
    <w:p w:rsidR="0027669B" w:rsidRDefault="00711D9B">
      <w:pPr>
        <w:pStyle w:val="TableParagraph"/>
        <w:numPr>
          <w:ilvl w:val="0"/>
          <w:numId w:val="43"/>
        </w:numPr>
        <w:tabs>
          <w:tab w:val="left" w:pos="428"/>
        </w:tabs>
        <w:spacing w:before="2" w:line="360" w:lineRule="auto"/>
        <w:ind w:right="814" w:firstLine="0"/>
        <w:rPr>
          <w:sz w:val="24"/>
        </w:rPr>
      </w:pPr>
      <w:r>
        <w:rPr>
          <w:sz w:val="28"/>
          <w:szCs w:val="28"/>
        </w:rPr>
        <w:t>определя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еобходимос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гулировк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зл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редне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ожности;</w:t>
      </w:r>
    </w:p>
    <w:p w:rsidR="0027669B" w:rsidRDefault="00711D9B">
      <w:pPr>
        <w:pStyle w:val="TableParagraph"/>
        <w:numPr>
          <w:ilvl w:val="0"/>
          <w:numId w:val="43"/>
        </w:numPr>
        <w:tabs>
          <w:tab w:val="left" w:pos="428"/>
        </w:tabs>
        <w:spacing w:before="8" w:line="360" w:lineRule="auto"/>
        <w:ind w:right="100" w:firstLine="0"/>
        <w:rPr>
          <w:sz w:val="24"/>
        </w:rPr>
      </w:pPr>
      <w:r>
        <w:rPr>
          <w:sz w:val="28"/>
          <w:szCs w:val="28"/>
        </w:rPr>
        <w:t>определять последовательность собственных действий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улировк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узлов,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средней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ложности;</w:t>
      </w:r>
    </w:p>
    <w:p w:rsidR="0027669B" w:rsidRDefault="00711D9B">
      <w:pPr>
        <w:pStyle w:val="TableParagraph"/>
        <w:numPr>
          <w:ilvl w:val="0"/>
          <w:numId w:val="43"/>
        </w:numPr>
        <w:tabs>
          <w:tab w:val="left" w:pos="428"/>
        </w:tabs>
        <w:spacing w:before="7" w:line="360" w:lineRule="auto"/>
        <w:ind w:right="708" w:firstLine="0"/>
        <w:rPr>
          <w:sz w:val="24"/>
        </w:rPr>
      </w:pPr>
      <w:r>
        <w:rPr>
          <w:sz w:val="28"/>
          <w:szCs w:val="28"/>
        </w:rPr>
        <w:t>регулир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злы и механизм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редней сложност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ложности;</w:t>
      </w:r>
    </w:p>
    <w:p w:rsidR="0027669B" w:rsidRDefault="00711D9B">
      <w:pPr>
        <w:pStyle w:val="TableParagraph"/>
        <w:numPr>
          <w:ilvl w:val="0"/>
          <w:numId w:val="43"/>
        </w:numPr>
        <w:tabs>
          <w:tab w:val="left" w:pos="428"/>
        </w:tabs>
        <w:spacing w:before="5" w:line="360" w:lineRule="auto"/>
        <w:ind w:left="427" w:hanging="285"/>
        <w:rPr>
          <w:sz w:val="24"/>
        </w:rPr>
      </w:pPr>
      <w:r>
        <w:rPr>
          <w:sz w:val="28"/>
          <w:szCs w:val="28"/>
        </w:rPr>
        <w:t>использов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значени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редств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щиты;</w:t>
      </w:r>
    </w:p>
    <w:p w:rsidR="0027669B" w:rsidRDefault="00711D9B">
      <w:pPr>
        <w:pStyle w:val="TableParagraph"/>
        <w:numPr>
          <w:ilvl w:val="0"/>
          <w:numId w:val="43"/>
        </w:numPr>
        <w:tabs>
          <w:tab w:val="left" w:pos="428"/>
        </w:tabs>
        <w:spacing w:before="2" w:line="360" w:lineRule="auto"/>
        <w:ind w:left="110" w:right="550" w:firstLine="33"/>
        <w:rPr>
          <w:sz w:val="24"/>
        </w:rPr>
      </w:pPr>
      <w:r>
        <w:rPr>
          <w:sz w:val="28"/>
          <w:szCs w:val="28"/>
        </w:rPr>
        <w:t>определят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ехническ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талей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зл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еханизмов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борудовани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грегат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машин;</w:t>
      </w:r>
    </w:p>
    <w:p w:rsidR="0027669B" w:rsidRDefault="00711D9B">
      <w:pPr>
        <w:pStyle w:val="TableParagraph"/>
        <w:numPr>
          <w:ilvl w:val="0"/>
          <w:numId w:val="43"/>
        </w:numPr>
        <w:tabs>
          <w:tab w:val="left" w:pos="428"/>
        </w:tabs>
        <w:spacing w:before="2" w:line="360" w:lineRule="auto"/>
        <w:ind w:right="152" w:firstLine="0"/>
        <w:rPr>
          <w:sz w:val="24"/>
        </w:rPr>
      </w:pPr>
      <w:r>
        <w:rPr>
          <w:sz w:val="28"/>
          <w:szCs w:val="28"/>
        </w:rPr>
        <w:lastRenderedPageBreak/>
        <w:t>осуществля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ехническо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служива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борудовани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грегат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ашин;</w:t>
      </w:r>
    </w:p>
    <w:p w:rsidR="0027669B" w:rsidRDefault="00711D9B">
      <w:pPr>
        <w:pStyle w:val="TableParagraph"/>
        <w:numPr>
          <w:ilvl w:val="0"/>
          <w:numId w:val="43"/>
        </w:numPr>
        <w:tabs>
          <w:tab w:val="left" w:pos="428"/>
        </w:tabs>
        <w:spacing w:before="7" w:line="360" w:lineRule="auto"/>
        <w:ind w:right="386" w:firstLine="0"/>
        <w:rPr>
          <w:sz w:val="24"/>
        </w:rPr>
      </w:pPr>
      <w:r>
        <w:rPr>
          <w:sz w:val="28"/>
          <w:szCs w:val="28"/>
        </w:rPr>
        <w:t>оформля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ехническу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кументаци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монт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ехническ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служивании;</w:t>
      </w:r>
    </w:p>
    <w:p w:rsidR="0027669B" w:rsidRDefault="00711D9B">
      <w:pPr>
        <w:pStyle w:val="TableParagraph"/>
        <w:numPr>
          <w:ilvl w:val="0"/>
          <w:numId w:val="43"/>
        </w:numPr>
        <w:tabs>
          <w:tab w:val="left" w:pos="428"/>
        </w:tabs>
        <w:spacing w:before="2" w:line="360" w:lineRule="auto"/>
        <w:ind w:right="1487" w:firstLine="0"/>
        <w:rPr>
          <w:sz w:val="24"/>
        </w:rPr>
      </w:pPr>
      <w:r>
        <w:rPr>
          <w:sz w:val="28"/>
          <w:szCs w:val="28"/>
        </w:rPr>
        <w:t>производ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спыта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орудова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егламентом;</w:t>
      </w:r>
    </w:p>
    <w:p w:rsidR="0027669B" w:rsidRDefault="00711D9B">
      <w:pPr>
        <w:pStyle w:val="TableParagraph"/>
        <w:numPr>
          <w:ilvl w:val="0"/>
          <w:numId w:val="43"/>
        </w:numPr>
        <w:tabs>
          <w:tab w:val="left" w:pos="428"/>
        </w:tabs>
        <w:spacing w:before="7" w:line="360" w:lineRule="auto"/>
        <w:ind w:right="770" w:firstLine="0"/>
        <w:rPr>
          <w:sz w:val="24"/>
        </w:rPr>
      </w:pPr>
      <w:r>
        <w:rPr>
          <w:sz w:val="28"/>
          <w:szCs w:val="28"/>
        </w:rPr>
        <w:t>обнаружи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страня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фект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орудовани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грегат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ашин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спытаний.</w:t>
      </w:r>
    </w:p>
    <w:p w:rsidR="0027669B" w:rsidRDefault="00711D9B">
      <w:pPr>
        <w:pStyle w:val="TableParagraph"/>
        <w:numPr>
          <w:ilvl w:val="0"/>
          <w:numId w:val="43"/>
        </w:numPr>
        <w:tabs>
          <w:tab w:val="left" w:pos="428"/>
          <w:tab w:val="left" w:pos="1947"/>
          <w:tab w:val="left" w:pos="4221"/>
          <w:tab w:val="left" w:pos="5568"/>
          <w:tab w:val="left" w:pos="6067"/>
          <w:tab w:val="left" w:pos="7271"/>
        </w:tabs>
        <w:spacing w:before="8" w:line="360" w:lineRule="auto"/>
        <w:ind w:right="100" w:firstLine="0"/>
        <w:rPr>
          <w:sz w:val="24"/>
        </w:rPr>
      </w:pPr>
      <w:r>
        <w:rPr>
          <w:sz w:val="28"/>
          <w:szCs w:val="28"/>
        </w:rPr>
        <w:t xml:space="preserve">определять межоперационные припуски и допуски </w:t>
      </w:r>
      <w:r>
        <w:rPr>
          <w:spacing w:val="-2"/>
          <w:sz w:val="28"/>
          <w:szCs w:val="28"/>
        </w:rPr>
        <w:t>н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ежоперационные размеры;</w:t>
      </w:r>
    </w:p>
    <w:p w:rsidR="0027669B" w:rsidRDefault="00711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аня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лки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фекты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наруженны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емки.</w:t>
      </w:r>
    </w:p>
    <w:p w:rsidR="0027669B" w:rsidRDefault="0027669B">
      <w:pPr>
        <w:rPr>
          <w:rFonts w:ascii="Times New Roman" w:hAnsi="Times New Roman"/>
          <w:b/>
          <w:bCs/>
          <w:sz w:val="28"/>
          <w:szCs w:val="28"/>
        </w:rPr>
      </w:pPr>
    </w:p>
    <w:p w:rsidR="0027669B" w:rsidRDefault="0027669B">
      <w:pPr>
        <w:pStyle w:val="Style8"/>
        <w:widowControl/>
        <w:spacing w:line="360" w:lineRule="auto"/>
        <w:ind w:left="851" w:firstLine="0"/>
        <w:jc w:val="left"/>
        <w:rPr>
          <w:rStyle w:val="FontStyle12"/>
          <w:sz w:val="28"/>
          <w:szCs w:val="28"/>
        </w:rPr>
      </w:pPr>
    </w:p>
    <w:p w:rsidR="0027669B" w:rsidRDefault="00711D9B">
      <w:pPr>
        <w:numPr>
          <w:ilvl w:val="0"/>
          <w:numId w:val="2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офессиональных компетенций (ПК)</w:t>
      </w:r>
    </w:p>
    <w:p w:rsidR="0027669B" w:rsidRDefault="00711D9B">
      <w:pPr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1</w:t>
      </w:r>
    </w:p>
    <w:p w:rsidR="0027669B" w:rsidRDefault="0027669B">
      <w:pPr>
        <w:jc w:val="right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8471"/>
      </w:tblGrid>
      <w:tr w:rsidR="0027669B">
        <w:trPr>
          <w:trHeight w:val="273"/>
        </w:trPr>
        <w:tc>
          <w:tcPr>
            <w:tcW w:w="1105" w:type="dxa"/>
          </w:tcPr>
          <w:p w:rsidR="0027669B" w:rsidRDefault="00711D9B">
            <w:pPr>
              <w:pStyle w:val="TableParagraph"/>
              <w:spacing w:line="253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471" w:type="dxa"/>
          </w:tcPr>
          <w:p w:rsidR="0027669B" w:rsidRDefault="00711D9B">
            <w:pPr>
              <w:pStyle w:val="TableParagraph"/>
              <w:spacing w:line="253" w:lineRule="exact"/>
              <w:ind w:left="1582" w:right="15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27669B">
        <w:trPr>
          <w:trHeight w:val="1103"/>
        </w:trPr>
        <w:tc>
          <w:tcPr>
            <w:tcW w:w="1105" w:type="dxa"/>
          </w:tcPr>
          <w:p w:rsidR="0027669B" w:rsidRDefault="00711D9B">
            <w:pPr>
              <w:pStyle w:val="TableParagraph"/>
              <w:spacing w:line="26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</w:p>
        </w:tc>
        <w:tc>
          <w:tcPr>
            <w:tcW w:w="8471" w:type="dxa"/>
          </w:tcPr>
          <w:p w:rsidR="0027669B" w:rsidRDefault="00711D9B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Подготавливать рабочее место, инструменты и приспособления для ремон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 в соответствии с производственным заданием с соблюдением 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жарно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мышлен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, 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 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.</w:t>
            </w:r>
          </w:p>
        </w:tc>
      </w:tr>
      <w:tr w:rsidR="0027669B">
        <w:trPr>
          <w:trHeight w:val="551"/>
        </w:trPr>
        <w:tc>
          <w:tcPr>
            <w:tcW w:w="1105" w:type="dxa"/>
          </w:tcPr>
          <w:p w:rsidR="0027669B" w:rsidRDefault="00711D9B">
            <w:pPr>
              <w:pStyle w:val="TableParagraph"/>
              <w:spacing w:line="26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2</w:t>
            </w:r>
          </w:p>
        </w:tc>
        <w:tc>
          <w:tcPr>
            <w:tcW w:w="8471" w:type="dxa"/>
          </w:tcPr>
          <w:p w:rsidR="0027669B" w:rsidRDefault="00711D9B">
            <w:pPr>
              <w:pStyle w:val="TableParagraph"/>
              <w:tabs>
                <w:tab w:val="left" w:pos="1505"/>
                <w:tab w:val="left" w:pos="2483"/>
                <w:tab w:val="left" w:pos="3826"/>
                <w:tab w:val="left" w:pos="4872"/>
                <w:tab w:val="left" w:pos="5251"/>
                <w:tab w:val="left" w:pos="6073"/>
                <w:tab w:val="left" w:pos="7344"/>
                <w:tab w:val="left" w:pos="770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ять ремонт отдельных деталей и узлов, входящих в состав оборуд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машин.</w:t>
            </w:r>
          </w:p>
        </w:tc>
      </w:tr>
      <w:tr w:rsidR="0027669B">
        <w:trPr>
          <w:trHeight w:val="551"/>
        </w:trPr>
        <w:tc>
          <w:tcPr>
            <w:tcW w:w="1105" w:type="dxa"/>
          </w:tcPr>
          <w:p w:rsidR="0027669B" w:rsidRDefault="00711D9B">
            <w:pPr>
              <w:pStyle w:val="TableParagraph"/>
              <w:spacing w:line="26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</w:p>
        </w:tc>
        <w:tc>
          <w:tcPr>
            <w:tcW w:w="8471" w:type="dxa"/>
          </w:tcPr>
          <w:p w:rsidR="0027669B" w:rsidRDefault="00711D9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гулиров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 уз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н.</w:t>
            </w:r>
          </w:p>
        </w:tc>
      </w:tr>
      <w:tr w:rsidR="0027669B">
        <w:trPr>
          <w:trHeight w:val="552"/>
        </w:trPr>
        <w:tc>
          <w:tcPr>
            <w:tcW w:w="1105" w:type="dxa"/>
          </w:tcPr>
          <w:p w:rsidR="0027669B" w:rsidRDefault="00711D9B">
            <w:pPr>
              <w:pStyle w:val="TableParagraph"/>
              <w:spacing w:line="26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4</w:t>
            </w:r>
          </w:p>
        </w:tc>
        <w:tc>
          <w:tcPr>
            <w:tcW w:w="8471" w:type="dxa"/>
          </w:tcPr>
          <w:p w:rsidR="0027669B" w:rsidRDefault="00711D9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фектацию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остав оборуд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машин.</w:t>
            </w:r>
          </w:p>
        </w:tc>
      </w:tr>
    </w:tbl>
    <w:p w:rsidR="0027669B" w:rsidRDefault="0027669B">
      <w:pPr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27669B" w:rsidRDefault="0027669B">
      <w:pPr>
        <w:jc w:val="left"/>
        <w:rPr>
          <w:rFonts w:ascii="Times New Roman" w:hAnsi="Times New Roman"/>
          <w:sz w:val="28"/>
          <w:szCs w:val="28"/>
        </w:rPr>
      </w:pPr>
    </w:p>
    <w:p w:rsidR="0027669B" w:rsidRDefault="00711D9B">
      <w:pPr>
        <w:numPr>
          <w:ilvl w:val="0"/>
          <w:numId w:val="27"/>
        </w:numPr>
        <w:ind w:left="567" w:hanging="42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бщих компетенций (ОК)</w:t>
      </w:r>
    </w:p>
    <w:p w:rsidR="0027669B" w:rsidRDefault="00711D9B">
      <w:pPr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8471"/>
      </w:tblGrid>
      <w:tr w:rsidR="0027669B">
        <w:trPr>
          <w:trHeight w:val="277"/>
        </w:trPr>
        <w:tc>
          <w:tcPr>
            <w:tcW w:w="1105" w:type="dxa"/>
          </w:tcPr>
          <w:p w:rsidR="0027669B" w:rsidRDefault="00711D9B">
            <w:pPr>
              <w:pStyle w:val="TableParagraph"/>
              <w:spacing w:line="258" w:lineRule="exact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471" w:type="dxa"/>
          </w:tcPr>
          <w:p w:rsidR="0027669B" w:rsidRDefault="00711D9B">
            <w:pPr>
              <w:pStyle w:val="TableParagraph"/>
              <w:spacing w:line="258" w:lineRule="exact"/>
              <w:ind w:left="1581" w:right="15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27669B">
        <w:trPr>
          <w:trHeight w:val="552"/>
        </w:trPr>
        <w:tc>
          <w:tcPr>
            <w:tcW w:w="1105" w:type="dxa"/>
            <w:vAlign w:val="center"/>
          </w:tcPr>
          <w:p w:rsidR="0027669B" w:rsidRDefault="00711D9B">
            <w:pPr>
              <w:pStyle w:val="TableParagraph"/>
              <w:spacing w:line="268" w:lineRule="exact"/>
              <w:ind w:right="289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8471" w:type="dxa"/>
          </w:tcPr>
          <w:p w:rsidR="0027669B" w:rsidRDefault="00711D9B">
            <w:pPr>
              <w:pStyle w:val="TableParagraph"/>
              <w:tabs>
                <w:tab w:val="left" w:pos="1438"/>
                <w:tab w:val="left" w:pos="2622"/>
                <w:tab w:val="left" w:pos="3821"/>
                <w:tab w:val="left" w:pos="4685"/>
                <w:tab w:val="left" w:pos="6934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бирать способы решения задач профессиональной деятельности, применительно 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текстам.</w:t>
            </w:r>
          </w:p>
        </w:tc>
      </w:tr>
      <w:tr w:rsidR="0027669B">
        <w:trPr>
          <w:trHeight w:val="825"/>
        </w:trPr>
        <w:tc>
          <w:tcPr>
            <w:tcW w:w="1105" w:type="dxa"/>
            <w:vAlign w:val="center"/>
          </w:tcPr>
          <w:p w:rsidR="0027669B" w:rsidRDefault="00711D9B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8471" w:type="dxa"/>
          </w:tcPr>
          <w:p w:rsidR="0027669B" w:rsidRDefault="00711D9B">
            <w:pPr>
              <w:pStyle w:val="TableParagraph"/>
              <w:tabs>
                <w:tab w:val="left" w:pos="1739"/>
                <w:tab w:val="left" w:pos="2137"/>
                <w:tab w:val="left" w:pos="3327"/>
                <w:tab w:val="left" w:pos="4223"/>
                <w:tab w:val="left" w:pos="4445"/>
                <w:tab w:val="left" w:pos="5443"/>
                <w:tab w:val="left" w:pos="5671"/>
                <w:tab w:val="left" w:pos="6290"/>
                <w:tab w:val="left" w:pos="6464"/>
                <w:tab w:val="left" w:pos="6819"/>
                <w:tab w:val="left" w:pos="7810"/>
              </w:tabs>
              <w:spacing w:line="237" w:lineRule="auto"/>
              <w:ind w:left="109" w:right="100"/>
              <w:rPr>
                <w:sz w:val="24"/>
              </w:rPr>
            </w:pPr>
            <w:r>
              <w:rPr>
                <w:sz w:val="24"/>
              </w:rPr>
              <w:t xml:space="preserve">Использовать современные средства поиска, анализа и </w:t>
            </w:r>
            <w:r>
              <w:rPr>
                <w:spacing w:val="-1"/>
                <w:sz w:val="24"/>
              </w:rPr>
              <w:t>интерпре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и, и информационные технологии для выполнения </w:t>
            </w:r>
            <w:r>
              <w:rPr>
                <w:spacing w:val="-2"/>
                <w:sz w:val="24"/>
              </w:rPr>
              <w:t xml:space="preserve">задач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7669B">
        <w:trPr>
          <w:trHeight w:val="1104"/>
        </w:trPr>
        <w:tc>
          <w:tcPr>
            <w:tcW w:w="1105" w:type="dxa"/>
            <w:vAlign w:val="center"/>
          </w:tcPr>
          <w:p w:rsidR="0027669B" w:rsidRDefault="00711D9B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8471" w:type="dxa"/>
          </w:tcPr>
          <w:p w:rsidR="0027669B" w:rsidRDefault="00711D9B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жизненных ситуациях.</w:t>
            </w:r>
          </w:p>
        </w:tc>
      </w:tr>
      <w:tr w:rsidR="0027669B">
        <w:trPr>
          <w:trHeight w:val="277"/>
        </w:trPr>
        <w:tc>
          <w:tcPr>
            <w:tcW w:w="1105" w:type="dxa"/>
            <w:vAlign w:val="center"/>
          </w:tcPr>
          <w:p w:rsidR="0027669B" w:rsidRDefault="00711D9B">
            <w:pPr>
              <w:pStyle w:val="TableParagraph"/>
              <w:spacing w:line="25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8471" w:type="dxa"/>
          </w:tcPr>
          <w:p w:rsidR="0027669B" w:rsidRDefault="00711D9B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</w:tr>
      <w:tr w:rsidR="0027669B">
        <w:trPr>
          <w:trHeight w:val="551"/>
        </w:trPr>
        <w:tc>
          <w:tcPr>
            <w:tcW w:w="1105" w:type="dxa"/>
            <w:vAlign w:val="center"/>
          </w:tcPr>
          <w:p w:rsidR="0027669B" w:rsidRDefault="00711D9B">
            <w:pPr>
              <w:pStyle w:val="TableParagraph"/>
              <w:spacing w:line="268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8471" w:type="dxa"/>
          </w:tcPr>
          <w:p w:rsidR="0027669B" w:rsidRDefault="00711D9B">
            <w:pPr>
              <w:pStyle w:val="TableParagraph"/>
              <w:spacing w:line="26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тную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сьменную коммуникаци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е Российско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ультурного контекста.</w:t>
            </w:r>
          </w:p>
        </w:tc>
      </w:tr>
      <w:tr w:rsidR="0027669B">
        <w:trPr>
          <w:trHeight w:val="1108"/>
        </w:trPr>
        <w:tc>
          <w:tcPr>
            <w:tcW w:w="1105" w:type="dxa"/>
            <w:vAlign w:val="center"/>
          </w:tcPr>
          <w:p w:rsidR="0027669B" w:rsidRDefault="00711D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8471" w:type="dxa"/>
          </w:tcPr>
          <w:p w:rsidR="0027669B" w:rsidRDefault="00711D9B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Проявлять гражданско-патриотическую позицию, демонстрировать 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на основе традиционных общечеловеческих ценностей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армониза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жнациона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религиоз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ношений, приме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27669B">
        <w:trPr>
          <w:trHeight w:val="825"/>
        </w:trPr>
        <w:tc>
          <w:tcPr>
            <w:tcW w:w="1105" w:type="dxa"/>
            <w:vAlign w:val="center"/>
          </w:tcPr>
          <w:p w:rsidR="0027669B" w:rsidRDefault="00711D9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8471" w:type="dxa"/>
          </w:tcPr>
          <w:p w:rsidR="0027669B" w:rsidRDefault="00711D9B">
            <w:pPr>
              <w:pStyle w:val="TableParagraph"/>
              <w:tabs>
                <w:tab w:val="left" w:pos="1510"/>
                <w:tab w:val="left" w:pos="1965"/>
                <w:tab w:val="left" w:pos="2515"/>
                <w:tab w:val="left" w:pos="3066"/>
                <w:tab w:val="left" w:pos="3534"/>
                <w:tab w:val="left" w:pos="4481"/>
                <w:tab w:val="left" w:pos="5217"/>
                <w:tab w:val="left" w:pos="5680"/>
                <w:tab w:val="left" w:pos="6229"/>
                <w:tab w:val="left" w:pos="7042"/>
              </w:tabs>
              <w:spacing w:line="237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Содействовать сохранению окружающей среды, ресурсосбережению, применять знания</w:t>
            </w:r>
            <w:r>
              <w:rPr>
                <w:sz w:val="24"/>
              </w:rPr>
              <w:tab/>
              <w:t xml:space="preserve"> об изменении климата, принципы </w:t>
            </w:r>
            <w:r>
              <w:rPr>
                <w:spacing w:val="-1"/>
                <w:sz w:val="24"/>
              </w:rPr>
              <w:t xml:space="preserve">бережливого </w:t>
            </w:r>
            <w:r>
              <w:rPr>
                <w:sz w:val="24"/>
              </w:rPr>
              <w:t>производ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</w:tr>
      <w:tr w:rsidR="0027669B">
        <w:trPr>
          <w:trHeight w:val="830"/>
        </w:trPr>
        <w:tc>
          <w:tcPr>
            <w:tcW w:w="1105" w:type="dxa"/>
            <w:vAlign w:val="center"/>
          </w:tcPr>
          <w:p w:rsidR="0027669B" w:rsidRDefault="00711D9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8471" w:type="dxa"/>
          </w:tcPr>
          <w:p w:rsidR="0027669B" w:rsidRDefault="00711D9B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ленности.</w:t>
            </w:r>
          </w:p>
        </w:tc>
      </w:tr>
      <w:tr w:rsidR="0027669B">
        <w:trPr>
          <w:trHeight w:val="475"/>
        </w:trPr>
        <w:tc>
          <w:tcPr>
            <w:tcW w:w="1105" w:type="dxa"/>
            <w:vAlign w:val="center"/>
          </w:tcPr>
          <w:p w:rsidR="0027669B" w:rsidRDefault="00711D9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 09</w:t>
            </w:r>
          </w:p>
        </w:tc>
        <w:tc>
          <w:tcPr>
            <w:tcW w:w="8471" w:type="dxa"/>
          </w:tcPr>
          <w:p w:rsidR="0027669B" w:rsidRDefault="00711D9B">
            <w:pPr>
              <w:pStyle w:val="TableParagraph"/>
              <w:tabs>
                <w:tab w:val="left" w:pos="1750"/>
                <w:tab w:val="left" w:pos="3932"/>
                <w:tab w:val="left" w:pos="5749"/>
                <w:tab w:val="left" w:pos="6233"/>
                <w:tab w:val="left" w:pos="8239"/>
              </w:tabs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ьзоваться профессиональной документацией на государственном и иностр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</w:p>
        </w:tc>
      </w:tr>
    </w:tbl>
    <w:p w:rsidR="0027669B" w:rsidRDefault="0027669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27669B" w:rsidRDefault="00711D9B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может быть организована на следующих предприятиях:</w:t>
      </w:r>
    </w:p>
    <w:p w:rsidR="0027669B" w:rsidRDefault="00711D9B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451"/>
      </w:tblGrid>
      <w:tr w:rsidR="0027669B">
        <w:trPr>
          <w:trHeight w:val="480"/>
        </w:trPr>
        <w:tc>
          <w:tcPr>
            <w:tcW w:w="709" w:type="dxa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451" w:type="dxa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27669B">
        <w:trPr>
          <w:trHeight w:val="397"/>
        </w:trPr>
        <w:tc>
          <w:tcPr>
            <w:tcW w:w="709" w:type="dxa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27669B" w:rsidRDefault="00711D9B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27669B" w:rsidRDefault="00711D9B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27669B" w:rsidRDefault="0071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 55а</w:t>
            </w:r>
          </w:p>
        </w:tc>
      </w:tr>
      <w:tr w:rsidR="0027669B">
        <w:trPr>
          <w:trHeight w:val="397"/>
        </w:trPr>
        <w:tc>
          <w:tcPr>
            <w:tcW w:w="709" w:type="dxa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27669B" w:rsidRDefault="0071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КУЗНЕЦОВ»</w:t>
            </w:r>
          </w:p>
        </w:tc>
        <w:tc>
          <w:tcPr>
            <w:tcW w:w="3260" w:type="dxa"/>
          </w:tcPr>
          <w:p w:rsidR="0027669B" w:rsidRDefault="00711D9B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27669B" w:rsidRDefault="0071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 29</w:t>
            </w:r>
          </w:p>
        </w:tc>
      </w:tr>
      <w:tr w:rsidR="0027669B">
        <w:trPr>
          <w:trHeight w:val="397"/>
        </w:trPr>
        <w:tc>
          <w:tcPr>
            <w:tcW w:w="709" w:type="dxa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27669B" w:rsidRDefault="0071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27669B" w:rsidRDefault="00711D9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451" w:type="dxa"/>
          </w:tcPr>
          <w:p w:rsidR="0027669B" w:rsidRDefault="00711D9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443009, г. Самара, ул. Земеца, 18 </w:t>
            </w:r>
          </w:p>
        </w:tc>
      </w:tr>
      <w:tr w:rsidR="0027669B">
        <w:trPr>
          <w:trHeight w:val="397"/>
        </w:trPr>
        <w:tc>
          <w:tcPr>
            <w:tcW w:w="709" w:type="dxa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27669B" w:rsidRDefault="0071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еталлист -Самара»</w:t>
            </w:r>
          </w:p>
        </w:tc>
        <w:tc>
          <w:tcPr>
            <w:tcW w:w="3260" w:type="dxa"/>
          </w:tcPr>
          <w:p w:rsidR="0027669B" w:rsidRDefault="00711D9B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27669B" w:rsidRDefault="0071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омышленности, д 278</w:t>
            </w:r>
          </w:p>
        </w:tc>
      </w:tr>
      <w:tr w:rsidR="0027669B">
        <w:trPr>
          <w:trHeight w:val="397"/>
        </w:trPr>
        <w:tc>
          <w:tcPr>
            <w:tcW w:w="709" w:type="dxa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27669B" w:rsidRDefault="00711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27669B" w:rsidRDefault="00711D9B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овая корпорация</w:t>
            </w:r>
          </w:p>
        </w:tc>
        <w:tc>
          <w:tcPr>
            <w:tcW w:w="3451" w:type="dxa"/>
          </w:tcPr>
          <w:p w:rsidR="0027669B" w:rsidRDefault="00711D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урина, 98а</w:t>
            </w:r>
          </w:p>
        </w:tc>
      </w:tr>
      <w:tr w:rsidR="0027669B">
        <w:trPr>
          <w:trHeight w:val="397"/>
        </w:trPr>
        <w:tc>
          <w:tcPr>
            <w:tcW w:w="709" w:type="dxa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27669B" w:rsidRDefault="00711D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27669B" w:rsidRDefault="00711D9B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27669B" w:rsidRDefault="00711D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28, г. Самара, пос.Мехзавод, Московское шоссе, 23 км, д.30</w:t>
            </w:r>
          </w:p>
        </w:tc>
      </w:tr>
    </w:tbl>
    <w:p w:rsidR="0027669B" w:rsidRDefault="00711D9B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/>
          <w:b/>
          <w:bCs/>
          <w:sz w:val="28"/>
          <w:szCs w:val="28"/>
        </w:rPr>
        <w:lastRenderedPageBreak/>
        <w:t>2. СОДЕРЖАНИЕ ПРАКТИКИ</w:t>
      </w:r>
    </w:p>
    <w:p w:rsidR="0027669B" w:rsidRDefault="0027669B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27669B" w:rsidRDefault="00711D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заданий практики позволит Вам сформировать профессиональные компетенции по </w:t>
      </w:r>
      <w:r>
        <w:rPr>
          <w:rFonts w:ascii="Times New Roman" w:hAnsi="Times New Roman" w:cs="Times New Roman"/>
          <w:sz w:val="28"/>
          <w:szCs w:val="28"/>
        </w:rPr>
        <w:t>виду професс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й деятельности «Выполн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сарно-ремонт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грегат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шин»</w:t>
      </w:r>
      <w:r>
        <w:rPr>
          <w:rFonts w:ascii="Times New Roman" w:hAnsi="Times New Roman"/>
          <w:sz w:val="28"/>
          <w:szCs w:val="28"/>
        </w:rPr>
        <w:t xml:space="preserve"> и способствовать формированию общих компетенций (ОК). </w:t>
      </w:r>
    </w:p>
    <w:p w:rsidR="0027669B" w:rsidRDefault="00711D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производственной практики. При составлении плана следует руководствоваться заданиями практики. </w:t>
      </w:r>
    </w:p>
    <w:p w:rsidR="0027669B" w:rsidRDefault="0027669B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27669B" w:rsidRDefault="00711D9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производственной практики</w:t>
      </w:r>
    </w:p>
    <w:p w:rsidR="0027669B" w:rsidRDefault="00711D9B">
      <w:pPr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Таблица 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138"/>
        <w:gridCol w:w="1700"/>
        <w:gridCol w:w="3403"/>
      </w:tblGrid>
      <w:tr w:rsidR="00276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ы,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х П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ентарии по выполнению задания</w:t>
            </w:r>
          </w:p>
        </w:tc>
      </w:tr>
      <w:tr w:rsidR="0027669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B" w:rsidRDefault="0027669B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ind w:left="110" w:right="99"/>
              <w:jc w:val="both"/>
            </w:pPr>
            <w:r>
              <w:rPr>
                <w:sz w:val="24"/>
              </w:rPr>
              <w:t>Ознакомление с производств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я безопасности труда при </w:t>
            </w:r>
            <w:r>
              <w:t>слесарно-ремонтных работах.</w:t>
            </w:r>
            <w:r>
              <w:rPr>
                <w:spacing w:val="-52"/>
              </w:rPr>
              <w:t xml:space="preserve"> </w:t>
            </w:r>
            <w:r>
              <w:t>Причины травматизма и оказание первой помощи при возможных травмах на рабочем месте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1</w:t>
            </w:r>
          </w:p>
          <w:p w:rsidR="0027669B" w:rsidRDefault="00711D9B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2</w:t>
            </w:r>
          </w:p>
          <w:p w:rsidR="0027669B" w:rsidRDefault="00711D9B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27669B" w:rsidRDefault="00711D9B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669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B" w:rsidRDefault="0027669B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ind w:left="110" w:right="99"/>
              <w:jc w:val="both"/>
            </w:pPr>
            <w:r>
              <w:t xml:space="preserve"> Организация рабочего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ебованиями</w:t>
            </w:r>
            <w:r>
              <w:rPr>
                <w:spacing w:val="1"/>
              </w:rPr>
              <w:t xml:space="preserve"> </w:t>
            </w:r>
            <w:r>
              <w:t>охраны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1"/>
              </w:rPr>
              <w:t xml:space="preserve"> </w:t>
            </w:r>
            <w:r>
              <w:t>пожарной,</w:t>
            </w:r>
            <w:r>
              <w:rPr>
                <w:spacing w:val="1"/>
              </w:rPr>
              <w:t xml:space="preserve"> </w:t>
            </w:r>
            <w:r>
              <w:t>промышлен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1"/>
              </w:rPr>
              <w:t xml:space="preserve"> </w:t>
            </w:r>
            <w:r>
              <w:t>безопасност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 с выполняемыми ремонтными работами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1</w:t>
            </w:r>
          </w:p>
          <w:p w:rsidR="0027669B" w:rsidRDefault="00711D9B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2</w:t>
            </w:r>
          </w:p>
          <w:p w:rsidR="0027669B" w:rsidRDefault="00711D9B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27669B" w:rsidRDefault="00711D9B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669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B" w:rsidRDefault="0027669B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ind w:left="110" w:right="99"/>
              <w:jc w:val="both"/>
            </w:pPr>
            <w:r>
              <w:t>Выбор и подготовка рабочего инструмента, приспособлений,</w:t>
            </w:r>
            <w:r>
              <w:rPr>
                <w:spacing w:val="1"/>
              </w:rPr>
              <w:t xml:space="preserve"> </w:t>
            </w:r>
            <w:r>
              <w:t>оборудов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монтируемыми</w:t>
            </w:r>
            <w:r>
              <w:rPr>
                <w:spacing w:val="1"/>
              </w:rPr>
              <w:t xml:space="preserve"> </w:t>
            </w:r>
            <w:r>
              <w:t>уз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ханизмами</w:t>
            </w:r>
            <w:r>
              <w:rPr>
                <w:spacing w:val="1"/>
              </w:rPr>
              <w:t xml:space="preserve"> </w:t>
            </w:r>
            <w:r>
              <w:t>оборудования,</w:t>
            </w:r>
            <w:r>
              <w:rPr>
                <w:spacing w:val="1"/>
              </w:rPr>
              <w:t xml:space="preserve"> </w:t>
            </w:r>
            <w:r>
              <w:t>агрега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шинами;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1</w:t>
            </w:r>
          </w:p>
          <w:p w:rsidR="0027669B" w:rsidRDefault="00711D9B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2</w:t>
            </w:r>
          </w:p>
          <w:p w:rsidR="0027669B" w:rsidRDefault="00711D9B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27669B" w:rsidRDefault="00711D9B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669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B" w:rsidRDefault="0027669B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ind w:left="110" w:right="99"/>
              <w:jc w:val="both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работ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нтаж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монтажу</w:t>
            </w:r>
            <w:r>
              <w:rPr>
                <w:spacing w:val="1"/>
              </w:rPr>
              <w:t xml:space="preserve"> </w:t>
            </w:r>
            <w:r>
              <w:t>узлов,</w:t>
            </w:r>
            <w:r>
              <w:rPr>
                <w:spacing w:val="1"/>
              </w:rPr>
              <w:t xml:space="preserve"> </w:t>
            </w:r>
            <w:r>
              <w:t>механизмов,</w:t>
            </w:r>
            <w:r>
              <w:rPr>
                <w:spacing w:val="1"/>
              </w:rPr>
              <w:t xml:space="preserve"> </w:t>
            </w:r>
            <w:r>
              <w:t>оборудования,</w:t>
            </w:r>
            <w:r>
              <w:rPr>
                <w:spacing w:val="1"/>
              </w:rPr>
              <w:t xml:space="preserve"> </w:t>
            </w:r>
            <w:r>
              <w:t>агрега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шин</w:t>
            </w:r>
            <w:r>
              <w:rPr>
                <w:spacing w:val="1"/>
              </w:rPr>
              <w:t xml:space="preserve"> </w:t>
            </w:r>
            <w:r>
              <w:t>различной</w:t>
            </w:r>
            <w:r>
              <w:rPr>
                <w:spacing w:val="1"/>
              </w:rPr>
              <w:t xml:space="preserve"> </w:t>
            </w:r>
            <w:r>
              <w:t xml:space="preserve">сложности;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1</w:t>
            </w:r>
          </w:p>
          <w:p w:rsidR="0027669B" w:rsidRDefault="00711D9B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2</w:t>
            </w:r>
          </w:p>
          <w:p w:rsidR="0027669B" w:rsidRDefault="00711D9B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27669B" w:rsidRDefault="00711D9B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669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B" w:rsidRDefault="0027669B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ind w:left="110" w:right="99"/>
              <w:jc w:val="both"/>
            </w:pPr>
            <w:r>
              <w:t>Выполнение механической обработки деталей средней сложности и сложных деталей и узлов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1</w:t>
            </w:r>
          </w:p>
          <w:p w:rsidR="0027669B" w:rsidRDefault="00711D9B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2</w:t>
            </w:r>
          </w:p>
          <w:p w:rsidR="0027669B" w:rsidRDefault="00711D9B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27669B" w:rsidRDefault="00711D9B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669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B" w:rsidRDefault="0027669B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ind w:left="110" w:right="99"/>
              <w:jc w:val="both"/>
            </w:pPr>
            <w:r>
              <w:t>Ремонт</w:t>
            </w:r>
            <w:r>
              <w:rPr>
                <w:spacing w:val="1"/>
              </w:rPr>
              <w:t xml:space="preserve"> </w:t>
            </w:r>
            <w:r>
              <w:t>типовых детале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механизмов</w:t>
            </w:r>
            <w:r>
              <w:rPr>
                <w:spacing w:val="-3"/>
              </w:rPr>
              <w:t xml:space="preserve"> </w:t>
            </w:r>
            <w:r>
              <w:t>промышленного</w:t>
            </w:r>
            <w:r>
              <w:rPr>
                <w:spacing w:val="-4"/>
              </w:rPr>
              <w:t xml:space="preserve"> </w:t>
            </w:r>
            <w:r>
              <w:t>оборудования,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металлорежущих</w:t>
            </w:r>
            <w:r>
              <w:rPr>
                <w:spacing w:val="1"/>
              </w:rPr>
              <w:t xml:space="preserve"> </w:t>
            </w:r>
            <w:r>
              <w:t>станков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rStyle w:val="FontStyle48"/>
                <w:sz w:val="24"/>
                <w:szCs w:val="24"/>
              </w:rPr>
              <w:t>ПК 2.2</w:t>
            </w:r>
            <w:r>
              <w:rPr>
                <w:sz w:val="24"/>
                <w:szCs w:val="24"/>
              </w:rPr>
              <w:t>ПК 3.1</w:t>
            </w:r>
          </w:p>
          <w:p w:rsidR="0027669B" w:rsidRDefault="00711D9B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2</w:t>
            </w:r>
          </w:p>
          <w:p w:rsidR="0027669B" w:rsidRDefault="00711D9B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27669B" w:rsidRDefault="00711D9B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Приложением к отчету с 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санием приспособлений, применяемых на фрезерном станке</w:t>
            </w:r>
          </w:p>
        </w:tc>
      </w:tr>
      <w:tr w:rsidR="0027669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B" w:rsidRDefault="0027669B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ind w:left="110" w:right="96"/>
              <w:jc w:val="both"/>
            </w:pPr>
            <w:r>
              <w:t>Регулировки механизмов отдельных деталей и узлов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1</w:t>
            </w:r>
          </w:p>
          <w:p w:rsidR="0027669B" w:rsidRDefault="00711D9B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2</w:t>
            </w:r>
          </w:p>
          <w:p w:rsidR="0027669B" w:rsidRDefault="00711D9B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27669B" w:rsidRDefault="00711D9B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669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B" w:rsidRDefault="0027669B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ind w:left="110" w:right="96"/>
              <w:jc w:val="both"/>
            </w:pPr>
            <w:r>
              <w:t>Дефектация отдельных деталей и узлов, входящих в состав</w:t>
            </w:r>
            <w:r>
              <w:rPr>
                <w:spacing w:val="1"/>
              </w:rPr>
              <w:t xml:space="preserve"> </w:t>
            </w:r>
            <w:r>
              <w:t>оборудования,</w:t>
            </w:r>
            <w:r>
              <w:rPr>
                <w:spacing w:val="-2"/>
              </w:rPr>
              <w:t xml:space="preserve"> </w:t>
            </w:r>
            <w:r>
              <w:t>агрегат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машин</w:t>
            </w:r>
            <w:r>
              <w:rPr>
                <w:spacing w:val="7"/>
              </w:rPr>
              <w:t xml:space="preserve"> </w:t>
            </w:r>
          </w:p>
          <w:p w:rsidR="0027669B" w:rsidRDefault="0027669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1</w:t>
            </w:r>
          </w:p>
          <w:p w:rsidR="0027669B" w:rsidRDefault="00711D9B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2</w:t>
            </w:r>
          </w:p>
          <w:p w:rsidR="0027669B" w:rsidRDefault="00711D9B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27669B" w:rsidRDefault="00711D9B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669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B" w:rsidRDefault="0027669B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ind w:left="110" w:right="96"/>
              <w:jc w:val="both"/>
            </w:pPr>
            <w:r>
              <w:t>Испытания оборуд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кончанию</w:t>
            </w:r>
            <w:r>
              <w:rPr>
                <w:spacing w:val="-5"/>
              </w:rPr>
              <w:t xml:space="preserve"> </w:t>
            </w:r>
            <w:r>
              <w:t>ремонтных</w:t>
            </w:r>
            <w:r>
              <w:rPr>
                <w:spacing w:val="1"/>
              </w:rPr>
              <w:t xml:space="preserve"> </w:t>
            </w:r>
            <w:r>
              <w:t>работ;</w:t>
            </w:r>
          </w:p>
          <w:p w:rsidR="0027669B" w:rsidRDefault="0027669B">
            <w:pPr>
              <w:pStyle w:val="TableParagraph"/>
              <w:spacing w:line="236" w:lineRule="exact"/>
              <w:ind w:left="110"/>
              <w:jc w:val="both"/>
              <w:rPr>
                <w:b/>
              </w:rPr>
            </w:pPr>
          </w:p>
          <w:p w:rsidR="0027669B" w:rsidRDefault="0027669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1</w:t>
            </w:r>
          </w:p>
          <w:p w:rsidR="0027669B" w:rsidRDefault="00711D9B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2</w:t>
            </w:r>
          </w:p>
          <w:p w:rsidR="0027669B" w:rsidRDefault="00711D9B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27669B" w:rsidRDefault="00711D9B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669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B" w:rsidRDefault="0027669B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spacing w:line="236" w:lineRule="exact"/>
              <w:ind w:left="110"/>
              <w:jc w:val="both"/>
              <w:rPr>
                <w:b/>
              </w:rPr>
            </w:pPr>
            <w:r>
              <w:t>Оформление</w:t>
            </w:r>
            <w:r>
              <w:rPr>
                <w:spacing w:val="-8"/>
              </w:rPr>
              <w:t xml:space="preserve"> </w:t>
            </w:r>
            <w:r>
              <w:t>документов.</w:t>
            </w:r>
            <w:r>
              <w:rPr>
                <w:spacing w:val="5"/>
              </w:rPr>
              <w:t xml:space="preserve"> </w:t>
            </w:r>
          </w:p>
          <w:p w:rsidR="0027669B" w:rsidRDefault="0027669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1</w:t>
            </w:r>
          </w:p>
          <w:p w:rsidR="0027669B" w:rsidRDefault="00711D9B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2</w:t>
            </w:r>
          </w:p>
          <w:p w:rsidR="0027669B" w:rsidRDefault="00711D9B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27669B" w:rsidRDefault="00711D9B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669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B" w:rsidRDefault="0027669B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r>
              <w:rPr>
                <w:b/>
              </w:rPr>
              <w:t>Заче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изводствен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1</w:t>
            </w:r>
          </w:p>
          <w:p w:rsidR="0027669B" w:rsidRDefault="00711D9B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2</w:t>
            </w:r>
          </w:p>
          <w:p w:rsidR="0027669B" w:rsidRDefault="00711D9B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27669B" w:rsidRDefault="00711D9B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характеристики станка представляются в Приложении к отчету.</w:t>
            </w:r>
          </w:p>
        </w:tc>
      </w:tr>
    </w:tbl>
    <w:p w:rsidR="0027669B" w:rsidRDefault="0027669B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27669B" w:rsidRDefault="00711D9B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перечень документов, прилагаемых в качестве приложений к отчету по практике:</w:t>
      </w:r>
    </w:p>
    <w:p w:rsidR="0027669B" w:rsidRDefault="00711D9B">
      <w:pPr>
        <w:pStyle w:val="af"/>
        <w:numPr>
          <w:ilvl w:val="3"/>
          <w:numId w:val="44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и технические описание диагностических приспособлений.</w:t>
      </w:r>
    </w:p>
    <w:p w:rsidR="0027669B" w:rsidRDefault="00711D9B">
      <w:pPr>
        <w:pStyle w:val="af"/>
        <w:numPr>
          <w:ilvl w:val="3"/>
          <w:numId w:val="44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ремонтного инструмента.</w:t>
      </w:r>
    </w:p>
    <w:p w:rsidR="0027669B" w:rsidRDefault="00711D9B">
      <w:pPr>
        <w:pStyle w:val="af"/>
        <w:numPr>
          <w:ilvl w:val="3"/>
          <w:numId w:val="44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приспособлений, применяемых при регулировке узлов.</w:t>
      </w:r>
    </w:p>
    <w:p w:rsidR="0027669B" w:rsidRDefault="00711D9B">
      <w:pPr>
        <w:pStyle w:val="af"/>
        <w:numPr>
          <w:ilvl w:val="3"/>
          <w:numId w:val="44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контрольно-измерительного инструмента.</w:t>
      </w:r>
    </w:p>
    <w:p w:rsidR="0027669B" w:rsidRDefault="00711D9B">
      <w:pPr>
        <w:pStyle w:val="af"/>
        <w:numPr>
          <w:ilvl w:val="3"/>
          <w:numId w:val="44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тежи ремонтируемых узлов.</w:t>
      </w:r>
    </w:p>
    <w:p w:rsidR="0027669B" w:rsidRDefault="00711D9B">
      <w:pPr>
        <w:pStyle w:val="af"/>
        <w:numPr>
          <w:ilvl w:val="3"/>
          <w:numId w:val="44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ряд на выполнение пробной работы.</w:t>
      </w:r>
    </w:p>
    <w:p w:rsidR="0027669B" w:rsidRDefault="00711D9B">
      <w:pPr>
        <w:pStyle w:val="af"/>
        <w:numPr>
          <w:ilvl w:val="3"/>
          <w:numId w:val="44"/>
        </w:numPr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контроля качества выполненной пробной (квалификационной) работы</w:t>
      </w:r>
    </w:p>
    <w:p w:rsidR="0027669B" w:rsidRDefault="00711D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27669B" w:rsidRDefault="00711D9B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 ОРГАНИЗАЦИЯ И РУКОВОДСТВО ПРАКТИКОЙ</w:t>
      </w:r>
    </w:p>
    <w:p w:rsidR="0027669B" w:rsidRDefault="0027669B">
      <w:pPr>
        <w:ind w:firstLine="709"/>
        <w:rPr>
          <w:rFonts w:ascii="Times New Roman" w:hAnsi="Times New Roman"/>
          <w:sz w:val="28"/>
          <w:szCs w:val="28"/>
        </w:rPr>
      </w:pPr>
    </w:p>
    <w:p w:rsidR="0027669B" w:rsidRDefault="00711D9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УПР/заведующий отделением, курирующие процесс организации и прохождения всех видов практик в соответствии с учебными планами </w:t>
      </w:r>
      <w:r>
        <w:rPr>
          <w:rFonts w:ascii="Times New Roman" w:eastAsia="Times New Roman" w:hAnsi="Times New Roman" w:cs="Times New Roman"/>
          <w:sz w:val="28"/>
          <w:szCs w:val="28"/>
        </w:rPr>
        <w:t>15.01.35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стер слесарн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.</w:t>
      </w:r>
    </w:p>
    <w:p w:rsidR="0027669B" w:rsidRDefault="00711D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организацию практики утверждает общий план её 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27669B" w:rsidRDefault="00711D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осуществляется на основе договоров между профессиональной образовательной организацией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ПОО.</w:t>
      </w:r>
    </w:p>
    <w:p w:rsidR="0027669B" w:rsidRDefault="00711D9B">
      <w:pPr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>
        <w:rPr>
          <w:rFonts w:ascii="Times New Roman" w:hAnsi="Times New Roman"/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27669B" w:rsidRDefault="00711D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27669B" w:rsidRDefault="00711D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ЖНО!</w:t>
      </w:r>
      <w:r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ющие на предприятии.</w:t>
      </w:r>
    </w:p>
    <w:p w:rsidR="0027669B" w:rsidRDefault="0027669B">
      <w:pPr>
        <w:ind w:firstLine="709"/>
        <w:rPr>
          <w:rFonts w:ascii="Times New Roman" w:hAnsi="Times New Roman"/>
          <w:sz w:val="28"/>
          <w:szCs w:val="28"/>
        </w:rPr>
      </w:pPr>
    </w:p>
    <w:p w:rsidR="0027669B" w:rsidRDefault="00711D9B">
      <w:pPr>
        <w:ind w:left="1134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 Основные права и обязанности обучающихся в период прохождения практики</w:t>
      </w:r>
    </w:p>
    <w:p w:rsidR="0027669B" w:rsidRDefault="0027669B">
      <w:pPr>
        <w:ind w:firstLine="709"/>
        <w:rPr>
          <w:rFonts w:ascii="Times New Roman" w:hAnsi="Times New Roman"/>
          <w:sz w:val="28"/>
          <w:szCs w:val="28"/>
        </w:rPr>
      </w:pPr>
    </w:p>
    <w:p w:rsidR="0027669B" w:rsidRDefault="00711D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</w:t>
      </w:r>
      <w:r>
        <w:rPr>
          <w:rFonts w:ascii="Times New Roman" w:hAnsi="Times New Roman"/>
          <w:b/>
          <w:sz w:val="28"/>
          <w:szCs w:val="28"/>
        </w:rPr>
        <w:t>имеют право</w:t>
      </w:r>
      <w:r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27669B" w:rsidRDefault="0027669B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27669B" w:rsidRDefault="00711D9B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27669B" w:rsidRDefault="00711D9B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27669B" w:rsidRDefault="00711D9B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27669B" w:rsidRDefault="00711D9B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27669B" w:rsidRDefault="00711D9B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27669B" w:rsidRDefault="00711D9B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27669B" w:rsidRDefault="0027669B">
      <w:pPr>
        <w:jc w:val="left"/>
        <w:rPr>
          <w:rFonts w:ascii="Times New Roman" w:hAnsi="Times New Roman"/>
          <w:sz w:val="28"/>
          <w:szCs w:val="28"/>
        </w:rPr>
      </w:pPr>
    </w:p>
    <w:p w:rsidR="0027669B" w:rsidRDefault="00711D9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27669B" w:rsidRDefault="00711D9B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дственной практики);</w:t>
      </w:r>
    </w:p>
    <w:p w:rsidR="0027669B" w:rsidRDefault="00711D9B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27669B" w:rsidRDefault="00711D9B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ПОО или заведующим отделением;</w:t>
      </w:r>
    </w:p>
    <w:p w:rsidR="0027669B" w:rsidRDefault="00711D9B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27669B" w:rsidRDefault="0027669B">
      <w:pPr>
        <w:jc w:val="left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27669B" w:rsidRDefault="00711D9B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27669B" w:rsidRDefault="00711D9B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27669B" w:rsidRDefault="00711D9B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27669B" w:rsidRDefault="00711D9B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27669B" w:rsidRDefault="00711D9B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:rsidR="0027669B" w:rsidRDefault="00711D9B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азрешения </w:t>
      </w:r>
      <w:r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инистративных мероприятиях.</w:t>
      </w:r>
    </w:p>
    <w:p w:rsidR="0027669B" w:rsidRDefault="0027669B">
      <w:pPr>
        <w:jc w:val="left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27669B" w:rsidRDefault="00711D9B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27669B" w:rsidRDefault="00711D9B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27669B" w:rsidRDefault="00711D9B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27669B" w:rsidRDefault="00711D9B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ить отчет по практике руководителю от ПОО, оформленный в соответствии с требованиями, указанными в методических рекомендациях по практике.</w:t>
      </w:r>
    </w:p>
    <w:p w:rsidR="0027669B" w:rsidRDefault="0027669B">
      <w:pPr>
        <w:ind w:left="349"/>
        <w:rPr>
          <w:rFonts w:ascii="Times New Roman" w:hAnsi="Times New Roman"/>
          <w:sz w:val="28"/>
          <w:szCs w:val="28"/>
        </w:rPr>
      </w:pPr>
    </w:p>
    <w:p w:rsidR="0027669B" w:rsidRDefault="00711D9B">
      <w:pPr>
        <w:pStyle w:val="af"/>
        <w:numPr>
          <w:ilvl w:val="1"/>
          <w:numId w:val="9"/>
        </w:numPr>
        <w:ind w:left="113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язанности руководителя практики от ПОО</w:t>
      </w:r>
    </w:p>
    <w:p w:rsidR="0027669B" w:rsidRDefault="0027669B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27669B" w:rsidRDefault="00711D9B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ПОО:</w:t>
      </w:r>
    </w:p>
    <w:p w:rsidR="0027669B" w:rsidRDefault="00711D9B">
      <w:pPr>
        <w:pStyle w:val="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рганизационное собрание с обучающимися перед началом практики;</w:t>
      </w:r>
    </w:p>
    <w:p w:rsidR="0027669B" w:rsidRDefault="00711D9B">
      <w:pPr>
        <w:pStyle w:val="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27669B" w:rsidRDefault="00711D9B">
      <w:pPr>
        <w:pStyle w:val="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контроль своевременного начала практики, прибытия и нормативов работы обучающихся на предприятии/в организации;</w:t>
      </w:r>
    </w:p>
    <w:p w:rsidR="0027669B" w:rsidRDefault="00711D9B">
      <w:pPr>
        <w:pStyle w:val="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ает предприятие/организацию, в котором обучающийся проходит практику;</w:t>
      </w:r>
    </w:p>
    <w:p w:rsidR="0027669B" w:rsidRDefault="00711D9B">
      <w:pPr>
        <w:pStyle w:val="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27669B" w:rsidRDefault="00711D9B">
      <w:pPr>
        <w:pStyle w:val="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т консультативную помощь обучающимся при сборе материалов, при подготовке отчета;</w:t>
      </w:r>
    </w:p>
    <w:p w:rsidR="0027669B" w:rsidRDefault="00711D9B">
      <w:pPr>
        <w:pStyle w:val="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егося;</w:t>
      </w:r>
    </w:p>
    <w:p w:rsidR="0027669B" w:rsidRDefault="00711D9B">
      <w:pPr>
        <w:pStyle w:val="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ационного листа-характеристики на каждого практиканта по итогам практики;</w:t>
      </w:r>
    </w:p>
    <w:p w:rsidR="0027669B" w:rsidRDefault="00711D9B">
      <w:pPr>
        <w:pStyle w:val="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27669B" w:rsidRDefault="00711D9B">
      <w:pPr>
        <w:pStyle w:val="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.</w:t>
      </w:r>
    </w:p>
    <w:p w:rsidR="0027669B" w:rsidRDefault="0027669B">
      <w:pPr>
        <w:jc w:val="left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 Обязанности куратора практики от предприятия</w:t>
      </w:r>
    </w:p>
    <w:p w:rsidR="0027669B" w:rsidRDefault="0027669B">
      <w:pPr>
        <w:jc w:val="left"/>
        <w:rPr>
          <w:rFonts w:ascii="Times New Roman" w:hAnsi="Times New Roman"/>
          <w:i/>
          <w:sz w:val="28"/>
          <w:szCs w:val="28"/>
        </w:rPr>
      </w:pPr>
    </w:p>
    <w:p w:rsidR="0027669B" w:rsidRDefault="00711D9B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>
        <w:rPr>
          <w:rFonts w:ascii="Times New Roman" w:hAnsi="Times New Roman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27669B" w:rsidRDefault="00711D9B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27669B" w:rsidRDefault="00711D9B">
      <w:pPr>
        <w:pStyle w:val="af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ению на рабочем месте;</w:t>
      </w:r>
    </w:p>
    <w:p w:rsidR="0027669B" w:rsidRDefault="00711D9B">
      <w:pPr>
        <w:pStyle w:val="af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27669B" w:rsidRDefault="00711D9B">
      <w:pPr>
        <w:pStyle w:val="af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27669B" w:rsidRDefault="00711D9B">
      <w:pPr>
        <w:pStyle w:val="af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27669B" w:rsidRDefault="00711D9B">
      <w:pPr>
        <w:pStyle w:val="af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27669B" w:rsidRDefault="00711D9B">
      <w:pPr>
        <w:pStyle w:val="af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, вносит коррективы в содержание и процесс организации практики обучающихся;</w:t>
      </w:r>
    </w:p>
    <w:p w:rsidR="0027669B" w:rsidRDefault="00711D9B">
      <w:pPr>
        <w:pStyle w:val="af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обучающихся;</w:t>
      </w:r>
    </w:p>
    <w:p w:rsidR="0027669B" w:rsidRDefault="00711D9B">
      <w:pPr>
        <w:pStyle w:val="af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нных в период прохождения практики, и отражает результаты оценки в аттестационном листе-характеристике на каждого обучающегося.</w:t>
      </w:r>
    </w:p>
    <w:p w:rsidR="0027669B" w:rsidRDefault="0027669B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27669B" w:rsidRDefault="00711D9B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ТРЕБОВАНИЯ К ОФОРМЛЕНИЮ ОТЧЕТА</w:t>
      </w:r>
    </w:p>
    <w:p w:rsidR="0027669B" w:rsidRDefault="0027669B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чет по производствен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27669B" w:rsidRDefault="00711D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27669B" w:rsidRDefault="00711D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27669B" w:rsidRDefault="0027669B">
      <w:pPr>
        <w:jc w:val="right"/>
        <w:rPr>
          <w:rFonts w:ascii="Times New Roman" w:hAnsi="Times New Roman"/>
          <w:i/>
          <w:sz w:val="28"/>
          <w:szCs w:val="28"/>
        </w:rPr>
      </w:pPr>
    </w:p>
    <w:p w:rsidR="0027669B" w:rsidRDefault="00711D9B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27669B">
        <w:trPr>
          <w:tblHeader/>
        </w:trPr>
        <w:tc>
          <w:tcPr>
            <w:tcW w:w="815" w:type="dxa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79" w:type="dxa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453" w:type="dxa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27669B">
        <w:tc>
          <w:tcPr>
            <w:tcW w:w="815" w:type="dxa"/>
            <w:vAlign w:val="center"/>
          </w:tcPr>
          <w:p w:rsidR="0027669B" w:rsidRDefault="0027669B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тульный лист. </w:t>
            </w:r>
          </w:p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в ПРИЛОЖЕНИИ А.</w:t>
            </w:r>
          </w:p>
        </w:tc>
      </w:tr>
      <w:tr w:rsidR="0027669B">
        <w:tc>
          <w:tcPr>
            <w:tcW w:w="815" w:type="dxa"/>
            <w:vAlign w:val="center"/>
          </w:tcPr>
          <w:p w:rsidR="0027669B" w:rsidRDefault="0027669B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енняя опись документов, находящихся в деле.</w:t>
            </w:r>
          </w:p>
        </w:tc>
        <w:tc>
          <w:tcPr>
            <w:tcW w:w="5453" w:type="dxa"/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в ПРИЛОЖЕНИИ Б.</w:t>
            </w:r>
          </w:p>
        </w:tc>
      </w:tr>
      <w:tr w:rsidR="0027669B">
        <w:tc>
          <w:tcPr>
            <w:tcW w:w="815" w:type="dxa"/>
            <w:vAlign w:val="center"/>
          </w:tcPr>
          <w:p w:rsidR="0027669B" w:rsidRDefault="0027669B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5453" w:type="dxa"/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в ПРИЛОЖЕНИИ В.</w:t>
            </w:r>
          </w:p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69B">
        <w:tc>
          <w:tcPr>
            <w:tcW w:w="815" w:type="dxa"/>
            <w:vAlign w:val="center"/>
          </w:tcPr>
          <w:p w:rsidR="0027669B" w:rsidRDefault="0027669B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выполнении заданий по производственной практике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в ПРИЛОЖЕНИИ Г. </w:t>
            </w:r>
          </w:p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зыв пишется от первого лица. </w:t>
            </w:r>
          </w:p>
        </w:tc>
      </w:tr>
      <w:tr w:rsidR="0027669B">
        <w:tc>
          <w:tcPr>
            <w:tcW w:w="815" w:type="dxa"/>
            <w:vAlign w:val="center"/>
          </w:tcPr>
          <w:p w:rsidR="0027669B" w:rsidRDefault="0027669B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в ПРИЛОЖЕНИИ Д.</w:t>
            </w:r>
          </w:p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 является обязательной составной частью отчета по практике. Заполняется он куратором практики от предприятия/организации по ее окончанию и руководителем практики от колледжа. Отсутствие оценок в ведомости не позволит практиканту получить итоговую оценку по практике, и тем самым он не будет допущен до квалификационного экзамена по ПМ.</w:t>
            </w:r>
          </w:p>
        </w:tc>
      </w:tr>
      <w:tr w:rsidR="0027669B">
        <w:tc>
          <w:tcPr>
            <w:tcW w:w="815" w:type="dxa"/>
            <w:vAlign w:val="center"/>
          </w:tcPr>
          <w:p w:rsidR="0027669B" w:rsidRDefault="0027669B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 производственной практики с приложе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в ПРИЛОЖЕНИИ Е.</w:t>
            </w:r>
          </w:p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ятия.</w:t>
            </w:r>
          </w:p>
        </w:tc>
      </w:tr>
      <w:tr w:rsidR="0027669B">
        <w:tc>
          <w:tcPr>
            <w:tcW w:w="815" w:type="dxa"/>
            <w:vAlign w:val="center"/>
          </w:tcPr>
          <w:p w:rsidR="0027669B" w:rsidRDefault="0027669B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ктики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в ПРИЛОЖЕНИИ И.</w:t>
            </w:r>
          </w:p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 от колледжа заполняет отзыв после окончания практики на основании отчета обучающегося  по производственной практике, с учетом выполнения программы практики.  </w:t>
            </w:r>
          </w:p>
        </w:tc>
      </w:tr>
      <w:tr w:rsidR="0027669B">
        <w:tc>
          <w:tcPr>
            <w:tcW w:w="815" w:type="dxa"/>
            <w:vAlign w:val="center"/>
          </w:tcPr>
          <w:p w:rsidR="0027669B" w:rsidRDefault="0027669B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 представляют собой матери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ения имеют сквозную нумерацию. Номера страниц приложений допускается ставить вручную.</w:t>
            </w:r>
          </w:p>
        </w:tc>
      </w:tr>
    </w:tbl>
    <w:p w:rsidR="0027669B" w:rsidRDefault="0027669B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27669B" w:rsidRDefault="00711D9B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27669B">
        <w:trPr>
          <w:tblHeader/>
        </w:trPr>
        <w:tc>
          <w:tcPr>
            <w:tcW w:w="811" w:type="dxa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797" w:type="dxa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27669B">
        <w:tc>
          <w:tcPr>
            <w:tcW w:w="811" w:type="dxa"/>
          </w:tcPr>
          <w:p w:rsidR="0027669B" w:rsidRDefault="0027669B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ственное письмо в адрес ПОО и/или лично практиканта.</w:t>
            </w:r>
          </w:p>
        </w:tc>
        <w:tc>
          <w:tcPr>
            <w:tcW w:w="5139" w:type="dxa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ается на предприятии/организации. Прикладывается к отчету при его наличии. </w:t>
            </w:r>
          </w:p>
        </w:tc>
      </w:tr>
      <w:tr w:rsidR="0027669B">
        <w:trPr>
          <w:trHeight w:val="729"/>
        </w:trPr>
        <w:tc>
          <w:tcPr>
            <w:tcW w:w="811" w:type="dxa"/>
          </w:tcPr>
          <w:p w:rsidR="0027669B" w:rsidRDefault="0027669B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а руководителя/куратора от предприятия.</w:t>
            </w:r>
          </w:p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анкеты выдается заведующим отделением (или иным должностным лицом, ответственным за проведение практики в ПОО). Анкета заполняется лично представителем (куратором) предприятия/организации, подписывается и заверяется печатью.</w:t>
            </w:r>
          </w:p>
        </w:tc>
      </w:tr>
    </w:tbl>
    <w:p w:rsidR="0027669B" w:rsidRDefault="0027669B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27669B" w:rsidRDefault="00711D9B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важаемый обучающийся, обращаем Ваше внимание, </w:t>
      </w:r>
      <w:r>
        <w:rPr>
          <w:rFonts w:ascii="Times New Roman" w:hAnsi="Times New Roman"/>
          <w:bCs/>
          <w:sz w:val="28"/>
          <w:szCs w:val="28"/>
        </w:rPr>
        <w:t xml:space="preserve">что методические рекомендации в электронном виде размещены на сайте колледжа по адресу: </w:t>
      </w:r>
      <w:hyperlink r:id="rId13" w:tooltip="http://www.pgk63.ru" w:history="1">
        <w:r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fc"/>
            <w:rFonts w:ascii="Times New Roman" w:hAnsi="Times New Roman"/>
            <w:bCs/>
            <w:sz w:val="28"/>
            <w:szCs w:val="28"/>
          </w:rPr>
          <w:t>.</w:t>
        </w:r>
        <w:r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pgk</w:t>
        </w:r>
        <w:r>
          <w:rPr>
            <w:rStyle w:val="afc"/>
            <w:rFonts w:ascii="Times New Roman" w:hAnsi="Times New Roman"/>
            <w:bCs/>
            <w:sz w:val="28"/>
            <w:szCs w:val="28"/>
          </w:rPr>
          <w:t>63.</w:t>
        </w:r>
        <w:r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Формаы его различных разделов.</w:t>
      </w:r>
    </w:p>
    <w:p w:rsidR="0027669B" w:rsidRDefault="0027669B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27669B" w:rsidRDefault="0027669B">
      <w:pPr>
        <w:rPr>
          <w:rFonts w:ascii="Times New Roman" w:hAnsi="Times New Roman"/>
          <w:sz w:val="28"/>
          <w:szCs w:val="28"/>
        </w:rPr>
      </w:pPr>
    </w:p>
    <w:p w:rsidR="0027669B" w:rsidRDefault="00711D9B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ишется:</w:t>
      </w:r>
    </w:p>
    <w:p w:rsidR="0027669B" w:rsidRDefault="00711D9B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ервого лица;</w:t>
      </w:r>
    </w:p>
    <w:p w:rsidR="0027669B" w:rsidRDefault="00711D9B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>
        <w:rPr>
          <w:rFonts w:ascii="Times New Roman" w:hAnsi="Times New Roman"/>
          <w:sz w:val="28"/>
          <w:szCs w:val="28"/>
        </w:rPr>
        <w:t>;</w:t>
      </w:r>
    </w:p>
    <w:p w:rsidR="0027669B" w:rsidRDefault="00711D9B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 документа: верхнее – 2, нижнее – 2, левое – 3, правое – 1;</w:t>
      </w:r>
    </w:p>
    <w:p w:rsidR="0027669B" w:rsidRDefault="00711D9B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уп первой строки – 1,25 см;</w:t>
      </w:r>
    </w:p>
    <w:p w:rsidR="0027669B" w:rsidRDefault="00711D9B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27669B" w:rsidRDefault="00711D9B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строчный интервал - 1,5;</w:t>
      </w:r>
    </w:p>
    <w:p w:rsidR="0027669B" w:rsidRDefault="00711D9B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номера страниц - снизу по центру;</w:t>
      </w:r>
    </w:p>
    <w:p w:rsidR="0027669B" w:rsidRDefault="00711D9B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. </w:t>
      </w:r>
    </w:p>
    <w:p w:rsidR="0027669B" w:rsidRDefault="00711D9B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27669B" w:rsidRDefault="00711D9B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 w:clear="all"/>
      </w:r>
      <w:bookmarkStart w:id="1" w:name="_Toc317155567"/>
      <w:bookmarkStart w:id="2" w:name="_Toc317155903"/>
      <w:r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1"/>
      <w:bookmarkEnd w:id="2"/>
      <w:r>
        <w:rPr>
          <w:rFonts w:ascii="Times New Roman" w:hAnsi="Times New Roman"/>
          <w:b/>
          <w:bCs/>
          <w:sz w:val="28"/>
          <w:szCs w:val="28"/>
        </w:rPr>
        <w:t>РИЛОЖЕНИЕ А.</w:t>
      </w:r>
    </w:p>
    <w:p w:rsidR="0027669B" w:rsidRDefault="00711D9B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титульного листа отчета</w:t>
      </w:r>
    </w:p>
    <w:p w:rsidR="0027669B" w:rsidRDefault="0027669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27669B" w:rsidRDefault="00711D9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27669B" w:rsidRDefault="0027669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7669B" w:rsidRDefault="0027669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7669B" w:rsidRDefault="0027669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7669B" w:rsidRDefault="002766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27669B" w:rsidRDefault="002766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М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есарно-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монтных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грегато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шин»</w:t>
      </w:r>
    </w:p>
    <w:p w:rsidR="0027669B" w:rsidRDefault="0027669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69B" w:rsidRDefault="00711D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27669B" w:rsidRDefault="00711D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27669B" w:rsidRDefault="00711D9B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.01.35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 слесарных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.</w:t>
      </w:r>
    </w:p>
    <w:p w:rsidR="0027669B" w:rsidRDefault="0027669B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69B" w:rsidRDefault="0027669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69B" w:rsidRDefault="0027669B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7669B" w:rsidRDefault="0027669B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27669B">
        <w:tc>
          <w:tcPr>
            <w:tcW w:w="5294" w:type="dxa"/>
          </w:tcPr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27669B" w:rsidRDefault="00711D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27669B">
        <w:tc>
          <w:tcPr>
            <w:tcW w:w="5294" w:type="dxa"/>
          </w:tcPr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27669B" w:rsidRDefault="00711D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27669B">
        <w:tc>
          <w:tcPr>
            <w:tcW w:w="5294" w:type="dxa"/>
          </w:tcPr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27669B" w:rsidRDefault="00711D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27669B">
        <w:trPr>
          <w:trHeight w:val="850"/>
        </w:trPr>
        <w:tc>
          <w:tcPr>
            <w:tcW w:w="5294" w:type="dxa"/>
          </w:tcPr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27669B" w:rsidRDefault="0027669B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7669B" w:rsidRDefault="002766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2766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4 г.</w:t>
      </w: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Б.</w:t>
      </w:r>
    </w:p>
    <w:p w:rsidR="0027669B" w:rsidRDefault="00711D9B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внутренней описи документов</w:t>
      </w:r>
    </w:p>
    <w:p w:rsidR="0027669B" w:rsidRDefault="0027669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69B" w:rsidRDefault="0027669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27669B" w:rsidRDefault="00711D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гр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7669B" w:rsidRDefault="002766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27669B">
        <w:trPr>
          <w:trHeight w:val="327"/>
        </w:trPr>
        <w:tc>
          <w:tcPr>
            <w:tcW w:w="950" w:type="dxa"/>
            <w:vAlign w:val="center"/>
          </w:tcPr>
          <w:p w:rsidR="0027669B" w:rsidRDefault="00711D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7669B" w:rsidRDefault="00711D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512" w:type="dxa"/>
            <w:vAlign w:val="center"/>
          </w:tcPr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27669B">
        <w:trPr>
          <w:trHeight w:val="343"/>
        </w:trPr>
        <w:tc>
          <w:tcPr>
            <w:tcW w:w="950" w:type="dxa"/>
            <w:vAlign w:val="center"/>
          </w:tcPr>
          <w:p w:rsidR="0027669B" w:rsidRDefault="0027669B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1428" w:type="dxa"/>
            <w:vAlign w:val="center"/>
          </w:tcPr>
          <w:p w:rsidR="0027669B" w:rsidRDefault="0027669B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669B">
        <w:trPr>
          <w:trHeight w:val="343"/>
        </w:trPr>
        <w:tc>
          <w:tcPr>
            <w:tcW w:w="950" w:type="dxa"/>
            <w:vAlign w:val="center"/>
          </w:tcPr>
          <w:p w:rsidR="0027669B" w:rsidRDefault="0027669B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428" w:type="dxa"/>
            <w:vAlign w:val="center"/>
          </w:tcPr>
          <w:p w:rsidR="0027669B" w:rsidRDefault="0027669B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669B">
        <w:trPr>
          <w:trHeight w:val="343"/>
        </w:trPr>
        <w:tc>
          <w:tcPr>
            <w:tcW w:w="950" w:type="dxa"/>
            <w:vAlign w:val="center"/>
          </w:tcPr>
          <w:p w:rsidR="0027669B" w:rsidRDefault="0027669B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428" w:type="dxa"/>
            <w:vAlign w:val="center"/>
          </w:tcPr>
          <w:p w:rsidR="0027669B" w:rsidRDefault="0027669B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669B">
        <w:trPr>
          <w:trHeight w:val="343"/>
        </w:trPr>
        <w:tc>
          <w:tcPr>
            <w:tcW w:w="950" w:type="dxa"/>
            <w:vAlign w:val="center"/>
          </w:tcPr>
          <w:p w:rsidR="0027669B" w:rsidRDefault="0027669B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428" w:type="dxa"/>
            <w:vAlign w:val="center"/>
          </w:tcPr>
          <w:p w:rsidR="0027669B" w:rsidRDefault="0027669B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669B">
        <w:trPr>
          <w:trHeight w:val="343"/>
        </w:trPr>
        <w:tc>
          <w:tcPr>
            <w:tcW w:w="950" w:type="dxa"/>
            <w:vAlign w:val="center"/>
          </w:tcPr>
          <w:p w:rsidR="0027669B" w:rsidRDefault="0027669B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ктики.</w:t>
            </w:r>
          </w:p>
        </w:tc>
        <w:tc>
          <w:tcPr>
            <w:tcW w:w="1428" w:type="dxa"/>
            <w:vAlign w:val="center"/>
          </w:tcPr>
          <w:p w:rsidR="0027669B" w:rsidRDefault="0027669B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669B">
        <w:trPr>
          <w:trHeight w:val="343"/>
        </w:trPr>
        <w:tc>
          <w:tcPr>
            <w:tcW w:w="950" w:type="dxa"/>
            <w:vAlign w:val="center"/>
          </w:tcPr>
          <w:p w:rsidR="0027669B" w:rsidRDefault="0027669B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и технические характеристики диагностических приспособлений.</w:t>
            </w:r>
          </w:p>
        </w:tc>
        <w:tc>
          <w:tcPr>
            <w:tcW w:w="1428" w:type="dxa"/>
            <w:vAlign w:val="center"/>
          </w:tcPr>
          <w:p w:rsidR="0027669B" w:rsidRDefault="0027669B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669B">
        <w:trPr>
          <w:trHeight w:val="343"/>
        </w:trPr>
        <w:tc>
          <w:tcPr>
            <w:tcW w:w="950" w:type="dxa"/>
            <w:vAlign w:val="center"/>
          </w:tcPr>
          <w:p w:rsidR="0027669B" w:rsidRDefault="0027669B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выбранного ремонтного инструмента.</w:t>
            </w:r>
          </w:p>
        </w:tc>
        <w:tc>
          <w:tcPr>
            <w:tcW w:w="1428" w:type="dxa"/>
            <w:vAlign w:val="center"/>
          </w:tcPr>
          <w:p w:rsidR="0027669B" w:rsidRDefault="0027669B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669B">
        <w:trPr>
          <w:trHeight w:val="343"/>
        </w:trPr>
        <w:tc>
          <w:tcPr>
            <w:tcW w:w="950" w:type="dxa"/>
            <w:vAlign w:val="center"/>
          </w:tcPr>
          <w:p w:rsidR="0027669B" w:rsidRDefault="0027669B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приспособлений, применяемых при регулировке узлов.</w:t>
            </w:r>
          </w:p>
        </w:tc>
        <w:tc>
          <w:tcPr>
            <w:tcW w:w="1428" w:type="dxa"/>
            <w:vAlign w:val="center"/>
          </w:tcPr>
          <w:p w:rsidR="0027669B" w:rsidRDefault="0027669B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669B">
        <w:trPr>
          <w:trHeight w:val="343"/>
        </w:trPr>
        <w:tc>
          <w:tcPr>
            <w:tcW w:w="950" w:type="dxa"/>
            <w:vAlign w:val="center"/>
          </w:tcPr>
          <w:p w:rsidR="0027669B" w:rsidRDefault="0027669B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выбранного контрольно-измерительного инструмента.</w:t>
            </w:r>
          </w:p>
        </w:tc>
        <w:tc>
          <w:tcPr>
            <w:tcW w:w="1428" w:type="dxa"/>
            <w:vAlign w:val="center"/>
          </w:tcPr>
          <w:p w:rsidR="0027669B" w:rsidRDefault="0027669B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669B">
        <w:trPr>
          <w:trHeight w:val="343"/>
        </w:trPr>
        <w:tc>
          <w:tcPr>
            <w:tcW w:w="950" w:type="dxa"/>
            <w:vAlign w:val="center"/>
          </w:tcPr>
          <w:p w:rsidR="0027669B" w:rsidRDefault="0027669B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Д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тежи ремонтируемых узлов.</w:t>
            </w:r>
          </w:p>
        </w:tc>
        <w:tc>
          <w:tcPr>
            <w:tcW w:w="1428" w:type="dxa"/>
            <w:vAlign w:val="center"/>
          </w:tcPr>
          <w:p w:rsidR="0027669B" w:rsidRDefault="0027669B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669B">
        <w:trPr>
          <w:trHeight w:val="343"/>
        </w:trPr>
        <w:tc>
          <w:tcPr>
            <w:tcW w:w="950" w:type="dxa"/>
            <w:vAlign w:val="center"/>
          </w:tcPr>
          <w:p w:rsidR="0027669B" w:rsidRDefault="0027669B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яд на выполнение пробной работы</w:t>
            </w:r>
          </w:p>
        </w:tc>
        <w:tc>
          <w:tcPr>
            <w:tcW w:w="1428" w:type="dxa"/>
            <w:vAlign w:val="center"/>
          </w:tcPr>
          <w:p w:rsidR="0027669B" w:rsidRDefault="0027669B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669B">
        <w:trPr>
          <w:trHeight w:val="343"/>
        </w:trPr>
        <w:tc>
          <w:tcPr>
            <w:tcW w:w="950" w:type="dxa"/>
            <w:vAlign w:val="center"/>
          </w:tcPr>
          <w:p w:rsidR="0027669B" w:rsidRDefault="0027669B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27669B" w:rsidRDefault="00711D9B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Е. Акт контроля качества выполненной пробной (квалификационной) работы.</w:t>
            </w:r>
          </w:p>
        </w:tc>
        <w:tc>
          <w:tcPr>
            <w:tcW w:w="1428" w:type="dxa"/>
            <w:vAlign w:val="center"/>
          </w:tcPr>
          <w:p w:rsidR="0027669B" w:rsidRDefault="0027669B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7669B" w:rsidRDefault="002766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.00.2019 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</w:p>
    <w:p w:rsidR="0027669B" w:rsidRDefault="00711D9B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 w:clear="all"/>
      </w: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В.</w:t>
      </w:r>
    </w:p>
    <w:p w:rsidR="0027669B" w:rsidRDefault="00711D9B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индивидуального плана</w:t>
      </w:r>
    </w:p>
    <w:p w:rsidR="0027669B" w:rsidRDefault="0027669B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7669B" w:rsidRDefault="0027669B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27669B">
        <w:tc>
          <w:tcPr>
            <w:tcW w:w="5495" w:type="dxa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27669B" w:rsidRDefault="00711D9B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 _________________ 20__ г.</w:t>
            </w:r>
          </w:p>
        </w:tc>
        <w:tc>
          <w:tcPr>
            <w:tcW w:w="4536" w:type="dxa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ПОО</w:t>
            </w:r>
          </w:p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27669B" w:rsidRDefault="00711D9B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 _________________ 20___ г.</w:t>
            </w:r>
          </w:p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669B" w:rsidRDefault="002766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27669B" w:rsidRDefault="00711D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27669B">
        <w:trPr>
          <w:trHeight w:val="397"/>
        </w:trPr>
        <w:tc>
          <w:tcPr>
            <w:tcW w:w="709" w:type="dxa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663" w:type="dxa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27669B">
        <w:trPr>
          <w:trHeight w:val="397"/>
        </w:trPr>
        <w:tc>
          <w:tcPr>
            <w:tcW w:w="709" w:type="dxa"/>
            <w:vAlign w:val="center"/>
          </w:tcPr>
          <w:p w:rsidR="0027669B" w:rsidRDefault="0027669B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зопасности</w:t>
            </w:r>
          </w:p>
        </w:tc>
        <w:tc>
          <w:tcPr>
            <w:tcW w:w="993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69B">
        <w:trPr>
          <w:trHeight w:val="397"/>
        </w:trPr>
        <w:tc>
          <w:tcPr>
            <w:tcW w:w="709" w:type="dxa"/>
            <w:vAlign w:val="center"/>
          </w:tcPr>
          <w:p w:rsidR="0027669B" w:rsidRDefault="0027669B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учить следующие вопросы:</w:t>
            </w:r>
          </w:p>
          <w:p w:rsidR="0027669B" w:rsidRDefault="00711D9B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:rsidR="0027669B" w:rsidRDefault="00711D9B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оизводственном и управленческом процессе, их взаимосвязь;</w:t>
            </w:r>
          </w:p>
          <w:p w:rsidR="0027669B" w:rsidRDefault="00711D9B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27669B" w:rsidRDefault="00711D9B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:rsidR="0027669B" w:rsidRDefault="00711D9B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:rsidR="0027669B" w:rsidRDefault="00711D9B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69B">
        <w:trPr>
          <w:trHeight w:val="397"/>
        </w:trPr>
        <w:tc>
          <w:tcPr>
            <w:tcW w:w="709" w:type="dxa"/>
            <w:vAlign w:val="center"/>
          </w:tcPr>
          <w:p w:rsidR="0027669B" w:rsidRDefault="0027669B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69B">
        <w:trPr>
          <w:trHeight w:val="397"/>
        </w:trPr>
        <w:tc>
          <w:tcPr>
            <w:tcW w:w="709" w:type="dxa"/>
            <w:vAlign w:val="center"/>
          </w:tcPr>
          <w:p w:rsidR="0027669B" w:rsidRDefault="0027669B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по </w:t>
            </w:r>
            <w:r>
              <w:rPr>
                <w:rStyle w:val="FontStyle12"/>
                <w:sz w:val="28"/>
                <w:szCs w:val="28"/>
              </w:rPr>
              <w:t>подготовительным   работам   и   обслуживанию рабочего места фрезеровщи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69B">
        <w:trPr>
          <w:trHeight w:val="397"/>
        </w:trPr>
        <w:tc>
          <w:tcPr>
            <w:tcW w:w="709" w:type="dxa"/>
            <w:vAlign w:val="center"/>
          </w:tcPr>
          <w:p w:rsidR="0027669B" w:rsidRDefault="0027669B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27669B" w:rsidRDefault="00711D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е к использованию инструмента и оснастки для работы на фрезерных станках в соответствии с полученным заданием</w:t>
            </w:r>
            <w:r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69B">
        <w:trPr>
          <w:trHeight w:val="397"/>
        </w:trPr>
        <w:tc>
          <w:tcPr>
            <w:tcW w:w="709" w:type="dxa"/>
            <w:vAlign w:val="center"/>
          </w:tcPr>
          <w:p w:rsidR="0027669B" w:rsidRDefault="0027669B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27669B" w:rsidRDefault="00711D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по </w:t>
            </w:r>
            <w:r>
              <w:rPr>
                <w:rStyle w:val="FontStyle12"/>
                <w:sz w:val="28"/>
                <w:szCs w:val="28"/>
              </w:rPr>
              <w:t>определения последовательности и оптимального режима обработки различных изделий на фрезерных станках в соответствии с заданием.</w:t>
            </w:r>
          </w:p>
        </w:tc>
        <w:tc>
          <w:tcPr>
            <w:tcW w:w="993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69B">
        <w:trPr>
          <w:trHeight w:val="397"/>
        </w:trPr>
        <w:tc>
          <w:tcPr>
            <w:tcW w:w="709" w:type="dxa"/>
            <w:vAlign w:val="center"/>
          </w:tcPr>
          <w:p w:rsidR="0027669B" w:rsidRDefault="0027669B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27669B" w:rsidRDefault="00711D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ю технологического проце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езерования заготовок, деталей, узлов и изделий из различных материалов с соблюдением требований к качеству, в соответствии с заданием и технической документацией.</w:t>
            </w:r>
          </w:p>
        </w:tc>
        <w:tc>
          <w:tcPr>
            <w:tcW w:w="993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69B">
        <w:trPr>
          <w:trHeight w:val="397"/>
        </w:trPr>
        <w:tc>
          <w:tcPr>
            <w:tcW w:w="709" w:type="dxa"/>
            <w:vAlign w:val="center"/>
          </w:tcPr>
          <w:p w:rsidR="0027669B" w:rsidRDefault="0027669B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дублёром фрезеровщика 2-3 разряда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69B">
        <w:trPr>
          <w:trHeight w:val="397"/>
        </w:trPr>
        <w:tc>
          <w:tcPr>
            <w:tcW w:w="709" w:type="dxa"/>
            <w:vAlign w:val="center"/>
          </w:tcPr>
          <w:p w:rsidR="0027669B" w:rsidRDefault="0027669B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69B">
        <w:trPr>
          <w:trHeight w:val="397"/>
        </w:trPr>
        <w:tc>
          <w:tcPr>
            <w:tcW w:w="709" w:type="dxa"/>
            <w:vAlign w:val="center"/>
          </w:tcPr>
          <w:p w:rsidR="0027669B" w:rsidRDefault="0027669B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669B" w:rsidRDefault="0027669B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Фамилия И.О.</w:t>
      </w:r>
    </w:p>
    <w:p w:rsidR="0027669B" w:rsidRDefault="00711D9B">
      <w:pPr>
        <w:spacing w:line="276" w:lineRule="auto"/>
        <w:ind w:left="2124" w:firstLine="708"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27669B" w:rsidRDefault="00711D9B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чания для обучающихся:</w:t>
      </w:r>
    </w:p>
    <w:p w:rsidR="0027669B" w:rsidRDefault="00711D9B">
      <w:pPr>
        <w:pStyle w:val="af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предприятия.</w:t>
      </w:r>
    </w:p>
    <w:p w:rsidR="0027669B" w:rsidRDefault="00711D9B">
      <w:pPr>
        <w:pStyle w:val="af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Дата» по согласованию с руководителем и наставником практи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27669B" w:rsidRDefault="00711D9B">
      <w:pPr>
        <w:pStyle w:val="af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27669B" w:rsidRDefault="00711D9B">
      <w:pPr>
        <w:pStyle w:val="af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одписывается обучающимся.</w:t>
      </w: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Toc317155572"/>
      <w:bookmarkStart w:id="4" w:name="_Toc317155908"/>
      <w:r>
        <w:rPr>
          <w:rFonts w:ascii="Times New Roman" w:hAnsi="Times New Roman"/>
          <w:sz w:val="28"/>
          <w:szCs w:val="28"/>
        </w:rPr>
        <w:br w:type="page" w:clear="all"/>
      </w:r>
      <w:bookmarkStart w:id="5" w:name="_Toc317155573"/>
      <w:bookmarkStart w:id="6" w:name="_Toc317155574"/>
      <w:bookmarkStart w:id="7" w:name="_Toc317155909"/>
      <w:bookmarkStart w:id="8" w:name="_Toc317155910"/>
      <w:bookmarkEnd w:id="3"/>
      <w:bookmarkEnd w:id="4"/>
      <w:r>
        <w:rPr>
          <w:rFonts w:ascii="Times New Roman" w:hAnsi="Times New Roman"/>
          <w:b/>
          <w:sz w:val="28"/>
          <w:szCs w:val="28"/>
        </w:rPr>
        <w:lastRenderedPageBreak/>
        <w:t>ПРИЛОЖЕНИЕ Г.</w:t>
      </w:r>
    </w:p>
    <w:p w:rsidR="0027669B" w:rsidRDefault="00711D9B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тчета о выполнении заданий практики</w:t>
      </w:r>
    </w:p>
    <w:p w:rsidR="0027669B" w:rsidRDefault="0027669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7669B" w:rsidRDefault="002766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i/>
          <w:sz w:val="28"/>
          <w:szCs w:val="28"/>
        </w:rPr>
        <w:t>Фамилия Имя</w:t>
      </w:r>
      <w:r>
        <w:rPr>
          <w:rFonts w:ascii="Times New Roman" w:hAnsi="Times New Roman"/>
          <w:sz w:val="28"/>
          <w:szCs w:val="28"/>
        </w:rPr>
        <w:t xml:space="preserve">, студент группы </w:t>
      </w:r>
      <w:r>
        <w:rPr>
          <w:rFonts w:ascii="Times New Roman" w:hAnsi="Times New Roman"/>
          <w:i/>
          <w:sz w:val="28"/>
          <w:szCs w:val="28"/>
        </w:rPr>
        <w:t>указать номер</w:t>
      </w:r>
      <w:r>
        <w:rPr>
          <w:rFonts w:ascii="Times New Roman" w:hAnsi="Times New Roman"/>
          <w:sz w:val="28"/>
          <w:szCs w:val="28"/>
        </w:rPr>
        <w:t xml:space="preserve"> проходил практику в </w:t>
      </w:r>
      <w:r>
        <w:rPr>
          <w:rFonts w:ascii="Times New Roman" w:hAnsi="Times New Roman"/>
          <w:i/>
          <w:sz w:val="28"/>
          <w:szCs w:val="28"/>
        </w:rPr>
        <w:t>указать название организации.</w:t>
      </w:r>
    </w:p>
    <w:p w:rsidR="0027669B" w:rsidRDefault="00711D9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хождения практики мной были изучены ……….. ххххххххххххх текст    хххххххххх.</w:t>
      </w:r>
    </w:p>
    <w:p w:rsidR="0027669B" w:rsidRDefault="00711D9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инимал(а) участие в ………хххххххх. Мной, совместно с куратором, были составлены …хххххххххххххх.</w:t>
      </w:r>
    </w:p>
    <w:p w:rsidR="0027669B" w:rsidRDefault="00711D9B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схемы, чертежи, инструкции, образцы документов, и др.) Заканчивается отчет выводом по итогам  прохождения практ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669B" w:rsidRDefault="00711D9B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ххххххххххххх текст    хххххххххх.</w:t>
      </w:r>
    </w:p>
    <w:p w:rsidR="0027669B" w:rsidRDefault="00711D9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bookmarkEnd w:id="5"/>
      <w:bookmarkEnd w:id="6"/>
      <w:bookmarkEnd w:id="7"/>
      <w:bookmarkEnd w:id="8"/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Д.</w:t>
      </w:r>
    </w:p>
    <w:p w:rsidR="0027669B" w:rsidRDefault="00711D9B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27669B" w:rsidRDefault="0027669B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-ХАРАКТЕРИСТИКА ОБУЧАЮЩЕГОСЯ</w:t>
      </w: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БПОУ «ПОВОЛЖСКИЙ ГОСУДАРСТВЕННЫЙ КОЛЛЕДЖ»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______________________________________    ________________</w:t>
      </w:r>
    </w:p>
    <w:p w:rsidR="0027669B" w:rsidRDefault="00711D9B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                                               № курса/группы</w:t>
      </w:r>
    </w:p>
    <w:p w:rsidR="0027669B" w:rsidRDefault="00711D9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л(а) практику с  ____ __________0000 г. по ____ ___________  0000 г.</w:t>
      </w:r>
    </w:p>
    <w:p w:rsidR="0027669B" w:rsidRDefault="00711D9B">
      <w:pPr>
        <w:spacing w:line="276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ПМ.</w:t>
      </w:r>
      <w:r>
        <w:rPr>
          <w:rFonts w:ascii="Times New Roman" w:hAnsi="Times New Roman" w:cs="Times New Roman"/>
          <w:i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Изготовление различных  изделий на фрезерных  станках  по   стадиям   технологического процесса в соответствии с требованиями охраны труда и экологической безопасности»</w:t>
      </w:r>
    </w:p>
    <w:p w:rsidR="0027669B" w:rsidRDefault="00711D9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_______________________________________________________________</w:t>
      </w:r>
    </w:p>
    <w:p w:rsidR="0027669B" w:rsidRDefault="00711D9B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27669B" w:rsidRDefault="00711D9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27669B" w:rsidRDefault="00711D9B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27669B" w:rsidRDefault="00711D9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прохождения практики обучающийся/щаяся посетил(а) ________ дней, по уважительной причине отсутствовал(а) _______ дней, пропуски без уважительной причине составили ______ дней.</w:t>
      </w:r>
    </w:p>
    <w:p w:rsidR="0027669B" w:rsidRDefault="00711D9B">
      <w:pPr>
        <w:spacing w:line="276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/щаяся соблюдал(а)/не соблюдал(а) трудовую дисциплину, правила техники безопасности, правила внутреннего трудового распорядка </w:t>
      </w:r>
      <w:r>
        <w:rPr>
          <w:rFonts w:ascii="Times New Roman" w:hAnsi="Times New Roman"/>
          <w:i/>
          <w:sz w:val="28"/>
          <w:szCs w:val="28"/>
        </w:rPr>
        <w:t>(нужное подчеркнуть).</w:t>
      </w:r>
    </w:p>
    <w:p w:rsidR="0027669B" w:rsidRDefault="00711D9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ости: ________________________________________________________</w:t>
      </w:r>
    </w:p>
    <w:p w:rsidR="0027669B" w:rsidRDefault="00711D9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27669B" w:rsidRDefault="00276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актики: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pStyle w:val="af"/>
        <w:numPr>
          <w:ilvl w:val="3"/>
          <w:numId w:val="7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/щаяся выполнил(а) следующие задания (виды работ):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138"/>
        <w:gridCol w:w="1700"/>
        <w:gridCol w:w="3403"/>
      </w:tblGrid>
      <w:tr w:rsidR="0027669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ы,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х П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ентарии по выполнению задания</w:t>
            </w:r>
          </w:p>
        </w:tc>
      </w:tr>
      <w:tr w:rsidR="0027669B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9B" w:rsidRDefault="0027669B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pStyle w:val="TableParagraph"/>
              <w:ind w:left="110" w:right="99"/>
              <w:jc w:val="both"/>
            </w:pPr>
            <w:r>
              <w:rPr>
                <w:sz w:val="24"/>
              </w:rPr>
              <w:t>Ознакомление с производств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я безопасности труда при </w:t>
            </w:r>
            <w:r>
              <w:t>слесарно-ремонтных работах.</w:t>
            </w:r>
            <w:r>
              <w:rPr>
                <w:spacing w:val="-52"/>
              </w:rPr>
              <w:t xml:space="preserve"> </w:t>
            </w:r>
            <w:r>
              <w:t>Причины травматизма и оказание первой помощи при возможных травмах на рабочем месте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1</w:t>
            </w:r>
          </w:p>
          <w:p w:rsidR="0027669B" w:rsidRDefault="00711D9B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2</w:t>
            </w:r>
          </w:p>
          <w:p w:rsidR="0027669B" w:rsidRDefault="00711D9B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27669B" w:rsidRDefault="00711D9B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669B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9B" w:rsidRDefault="0027669B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pStyle w:val="TableParagraph"/>
              <w:ind w:left="110" w:right="99"/>
              <w:jc w:val="both"/>
            </w:pPr>
            <w:r>
              <w:t>Организация рабочего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lastRenderedPageBreak/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ебованиями</w:t>
            </w:r>
            <w:r>
              <w:rPr>
                <w:spacing w:val="1"/>
              </w:rPr>
              <w:t xml:space="preserve"> </w:t>
            </w:r>
            <w:r>
              <w:t>охраны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1"/>
              </w:rPr>
              <w:t xml:space="preserve"> </w:t>
            </w:r>
            <w:r>
              <w:t>пожарной,</w:t>
            </w:r>
            <w:r>
              <w:rPr>
                <w:spacing w:val="1"/>
              </w:rPr>
              <w:t xml:space="preserve"> </w:t>
            </w:r>
            <w:r>
              <w:t>промышлен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1"/>
              </w:rPr>
              <w:t xml:space="preserve"> </w:t>
            </w:r>
            <w:r>
              <w:t>безопасност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 с выполняемыми ремонтными работами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ПК 3.1</w:t>
            </w:r>
          </w:p>
          <w:p w:rsidR="0027669B" w:rsidRDefault="00711D9B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ПК 3.2</w:t>
            </w:r>
          </w:p>
          <w:p w:rsidR="0027669B" w:rsidRDefault="00711D9B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27669B" w:rsidRDefault="00711D9B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полнение данных вид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  подтверждается записями в дневнике.</w:t>
            </w:r>
          </w:p>
        </w:tc>
      </w:tr>
      <w:tr w:rsidR="0027669B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9B" w:rsidRDefault="0027669B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pStyle w:val="TableParagraph"/>
              <w:ind w:left="110" w:right="99"/>
              <w:jc w:val="both"/>
            </w:pPr>
            <w:r>
              <w:t>Выбор и подготовка рабочего инструмента, приспособлений,</w:t>
            </w:r>
            <w:r>
              <w:rPr>
                <w:spacing w:val="1"/>
              </w:rPr>
              <w:t xml:space="preserve"> </w:t>
            </w:r>
            <w:r>
              <w:t>оборудов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монтируемыми</w:t>
            </w:r>
            <w:r>
              <w:rPr>
                <w:spacing w:val="1"/>
              </w:rPr>
              <w:t xml:space="preserve"> </w:t>
            </w:r>
            <w:r>
              <w:t>уз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ханизмами</w:t>
            </w:r>
            <w:r>
              <w:rPr>
                <w:spacing w:val="1"/>
              </w:rPr>
              <w:t xml:space="preserve"> </w:t>
            </w:r>
            <w:r>
              <w:t>оборудования,</w:t>
            </w:r>
            <w:r>
              <w:rPr>
                <w:spacing w:val="1"/>
              </w:rPr>
              <w:t xml:space="preserve"> </w:t>
            </w:r>
            <w:r>
              <w:t>агрега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шинами;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1</w:t>
            </w:r>
          </w:p>
          <w:p w:rsidR="0027669B" w:rsidRDefault="00711D9B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2</w:t>
            </w:r>
          </w:p>
          <w:p w:rsidR="0027669B" w:rsidRDefault="00711D9B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27669B" w:rsidRDefault="00711D9B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669B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9B" w:rsidRDefault="0027669B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pStyle w:val="TableParagraph"/>
              <w:ind w:left="110" w:right="99"/>
              <w:jc w:val="both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работ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нтаж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монтажу</w:t>
            </w:r>
            <w:r>
              <w:rPr>
                <w:spacing w:val="1"/>
              </w:rPr>
              <w:t xml:space="preserve"> </w:t>
            </w:r>
            <w:r>
              <w:t>узлов,</w:t>
            </w:r>
            <w:r>
              <w:rPr>
                <w:spacing w:val="1"/>
              </w:rPr>
              <w:t xml:space="preserve"> </w:t>
            </w:r>
            <w:r>
              <w:t>механизмов,</w:t>
            </w:r>
            <w:r>
              <w:rPr>
                <w:spacing w:val="1"/>
              </w:rPr>
              <w:t xml:space="preserve"> </w:t>
            </w:r>
            <w:r>
              <w:t>оборудования,</w:t>
            </w:r>
            <w:r>
              <w:rPr>
                <w:spacing w:val="1"/>
              </w:rPr>
              <w:t xml:space="preserve"> </w:t>
            </w:r>
            <w:r>
              <w:t>агрега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шин</w:t>
            </w:r>
            <w:r>
              <w:rPr>
                <w:spacing w:val="1"/>
              </w:rPr>
              <w:t xml:space="preserve"> </w:t>
            </w:r>
            <w:r>
              <w:t>различной</w:t>
            </w:r>
            <w:r>
              <w:rPr>
                <w:spacing w:val="1"/>
              </w:rPr>
              <w:t xml:space="preserve"> </w:t>
            </w:r>
            <w:r>
              <w:t xml:space="preserve">сложности;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1</w:t>
            </w:r>
          </w:p>
          <w:p w:rsidR="0027669B" w:rsidRDefault="00711D9B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2</w:t>
            </w:r>
          </w:p>
          <w:p w:rsidR="0027669B" w:rsidRDefault="00711D9B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27669B" w:rsidRDefault="00711D9B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669B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9B" w:rsidRDefault="0027669B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pStyle w:val="TableParagraph"/>
              <w:ind w:left="110" w:right="99"/>
              <w:jc w:val="both"/>
            </w:pPr>
            <w:r>
              <w:t>Выполнение механической обработки деталей средней сложности и сложных деталей и узлов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1</w:t>
            </w:r>
          </w:p>
          <w:p w:rsidR="0027669B" w:rsidRDefault="00711D9B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2</w:t>
            </w:r>
          </w:p>
          <w:p w:rsidR="0027669B" w:rsidRDefault="00711D9B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27669B" w:rsidRDefault="00711D9B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669B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9B" w:rsidRDefault="0027669B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pStyle w:val="TableParagraph"/>
              <w:ind w:left="110" w:right="99"/>
              <w:jc w:val="both"/>
            </w:pPr>
            <w:r>
              <w:t>Ремонт</w:t>
            </w:r>
            <w:r>
              <w:rPr>
                <w:spacing w:val="1"/>
              </w:rPr>
              <w:t xml:space="preserve"> </w:t>
            </w:r>
            <w:r>
              <w:t>типовых детале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механизмов</w:t>
            </w:r>
            <w:r>
              <w:rPr>
                <w:spacing w:val="-3"/>
              </w:rPr>
              <w:t xml:space="preserve"> </w:t>
            </w:r>
            <w:r>
              <w:t>промышленного</w:t>
            </w:r>
            <w:r>
              <w:rPr>
                <w:spacing w:val="-4"/>
              </w:rPr>
              <w:t xml:space="preserve"> </w:t>
            </w:r>
            <w:r>
              <w:t>оборудования,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металлорежущих</w:t>
            </w:r>
            <w:r>
              <w:rPr>
                <w:spacing w:val="1"/>
              </w:rPr>
              <w:t xml:space="preserve"> </w:t>
            </w:r>
            <w:r>
              <w:t>станков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rStyle w:val="FontStyle48"/>
                <w:sz w:val="24"/>
                <w:szCs w:val="24"/>
              </w:rPr>
              <w:t>ПК 2.2</w:t>
            </w:r>
            <w:r>
              <w:rPr>
                <w:sz w:val="24"/>
                <w:szCs w:val="24"/>
              </w:rPr>
              <w:t>ПК 3.1</w:t>
            </w:r>
          </w:p>
          <w:p w:rsidR="0027669B" w:rsidRDefault="00711D9B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2</w:t>
            </w:r>
          </w:p>
          <w:p w:rsidR="0027669B" w:rsidRDefault="00711D9B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27669B" w:rsidRDefault="00711D9B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Приложением к отчету с 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санием приспособлений, применяемых на фрезерном станке</w:t>
            </w:r>
          </w:p>
        </w:tc>
      </w:tr>
      <w:tr w:rsidR="0027669B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9B" w:rsidRDefault="0027669B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pStyle w:val="TableParagraph"/>
              <w:ind w:left="110" w:right="96"/>
              <w:jc w:val="both"/>
            </w:pPr>
            <w:r>
              <w:t>Регулировки механизмов отдельных деталей и узлов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1</w:t>
            </w:r>
          </w:p>
          <w:p w:rsidR="0027669B" w:rsidRDefault="00711D9B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2</w:t>
            </w:r>
          </w:p>
          <w:p w:rsidR="0027669B" w:rsidRDefault="00711D9B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27669B" w:rsidRDefault="00711D9B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669B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9B" w:rsidRDefault="0027669B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pStyle w:val="TableParagraph"/>
              <w:ind w:left="110" w:right="96"/>
              <w:jc w:val="both"/>
            </w:pPr>
            <w:r>
              <w:t>Дефектация отдельных деталей и узлов, входящих в состав</w:t>
            </w:r>
            <w:r>
              <w:rPr>
                <w:spacing w:val="1"/>
              </w:rPr>
              <w:t xml:space="preserve"> </w:t>
            </w:r>
            <w:r>
              <w:t>оборудования,</w:t>
            </w:r>
            <w:r>
              <w:rPr>
                <w:spacing w:val="-2"/>
              </w:rPr>
              <w:t xml:space="preserve"> </w:t>
            </w:r>
            <w:r>
              <w:t>агрегат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машин</w:t>
            </w:r>
            <w:r>
              <w:rPr>
                <w:spacing w:val="7"/>
              </w:rPr>
              <w:t xml:space="preserve"> </w:t>
            </w:r>
          </w:p>
          <w:p w:rsidR="0027669B" w:rsidRDefault="0027669B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1</w:t>
            </w:r>
          </w:p>
          <w:p w:rsidR="0027669B" w:rsidRDefault="00711D9B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2</w:t>
            </w:r>
          </w:p>
          <w:p w:rsidR="0027669B" w:rsidRDefault="00711D9B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27669B" w:rsidRDefault="00711D9B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669B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9B" w:rsidRDefault="0027669B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pStyle w:val="TableParagraph"/>
              <w:ind w:left="110" w:right="96"/>
              <w:jc w:val="both"/>
            </w:pPr>
            <w:r>
              <w:t>Испытания оборуд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кончанию</w:t>
            </w:r>
            <w:r>
              <w:rPr>
                <w:spacing w:val="-5"/>
              </w:rPr>
              <w:t xml:space="preserve"> </w:t>
            </w:r>
            <w:r>
              <w:t>ремонтных</w:t>
            </w:r>
            <w:r>
              <w:rPr>
                <w:spacing w:val="1"/>
              </w:rPr>
              <w:t xml:space="preserve"> </w:t>
            </w:r>
            <w:r>
              <w:t>работ;</w:t>
            </w:r>
          </w:p>
          <w:p w:rsidR="0027669B" w:rsidRDefault="0027669B">
            <w:pPr>
              <w:pStyle w:val="TableParagraph"/>
              <w:spacing w:line="236" w:lineRule="exact"/>
              <w:ind w:left="110"/>
              <w:jc w:val="both"/>
              <w:rPr>
                <w:b/>
              </w:rPr>
            </w:pPr>
          </w:p>
          <w:p w:rsidR="0027669B" w:rsidRDefault="0027669B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1</w:t>
            </w:r>
          </w:p>
          <w:p w:rsidR="0027669B" w:rsidRDefault="00711D9B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2</w:t>
            </w:r>
          </w:p>
          <w:p w:rsidR="0027669B" w:rsidRDefault="00711D9B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27669B" w:rsidRDefault="00711D9B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669B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9B" w:rsidRDefault="0027669B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pStyle w:val="TableParagraph"/>
              <w:spacing w:line="236" w:lineRule="exact"/>
              <w:ind w:left="110"/>
              <w:jc w:val="both"/>
              <w:rPr>
                <w:b/>
              </w:rPr>
            </w:pPr>
            <w:r>
              <w:t>Оформление</w:t>
            </w:r>
            <w:r>
              <w:rPr>
                <w:spacing w:val="-8"/>
              </w:rPr>
              <w:t xml:space="preserve"> </w:t>
            </w:r>
            <w:r>
              <w:t>документов.</w:t>
            </w:r>
            <w:r>
              <w:rPr>
                <w:spacing w:val="5"/>
              </w:rPr>
              <w:t xml:space="preserve"> </w:t>
            </w:r>
          </w:p>
          <w:p w:rsidR="0027669B" w:rsidRDefault="0027669B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1</w:t>
            </w:r>
          </w:p>
          <w:p w:rsidR="0027669B" w:rsidRDefault="00711D9B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2</w:t>
            </w:r>
          </w:p>
          <w:p w:rsidR="0027669B" w:rsidRDefault="00711D9B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27669B" w:rsidRDefault="00711D9B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27669B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69B" w:rsidRDefault="0027669B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r>
              <w:rPr>
                <w:b/>
              </w:rPr>
              <w:t>Заче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изводствен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pStyle w:val="TableParagraph"/>
              <w:spacing w:line="249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1</w:t>
            </w:r>
          </w:p>
          <w:p w:rsidR="0027669B" w:rsidRDefault="00711D9B">
            <w:pPr>
              <w:pStyle w:val="TableParagraph"/>
              <w:spacing w:before="1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2</w:t>
            </w:r>
          </w:p>
          <w:p w:rsidR="0027669B" w:rsidRDefault="00711D9B">
            <w:pPr>
              <w:pStyle w:val="TableParagraph"/>
              <w:spacing w:before="2"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3</w:t>
            </w:r>
          </w:p>
          <w:p w:rsidR="0027669B" w:rsidRDefault="00711D9B">
            <w:pPr>
              <w:pStyle w:val="TableParagraph"/>
              <w:spacing w:line="251" w:lineRule="exact"/>
              <w:ind w:left="91" w:right="68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К 3.4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характеристики станка представляются в Приложении к отчету.</w:t>
            </w:r>
          </w:p>
        </w:tc>
      </w:tr>
    </w:tbl>
    <w:p w:rsidR="0027669B" w:rsidRDefault="0027669B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27669B" w:rsidRDefault="0027669B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27669B" w:rsidRDefault="0027669B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27669B" w:rsidRDefault="00711D9B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ктики от предприятия/организации.</w:t>
      </w:r>
    </w:p>
    <w:p w:rsidR="0027669B" w:rsidRDefault="0027669B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pStyle w:val="af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 обучающегося/обучающейся были сформированы следующие профессиональные компетенции:</w:t>
      </w:r>
    </w:p>
    <w:p w:rsidR="0027669B" w:rsidRDefault="002766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одная ведомость оценки уровня освоения </w:t>
      </w:r>
      <w:r>
        <w:rPr>
          <w:rFonts w:ascii="Times New Roman" w:hAnsi="Times New Roman"/>
          <w:b/>
          <w:sz w:val="28"/>
          <w:szCs w:val="28"/>
        </w:rPr>
        <w:br/>
        <w:t>профессиональных компетенций по результатам практики</w:t>
      </w:r>
    </w:p>
    <w:p w:rsidR="0027669B" w:rsidRDefault="002766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954"/>
        <w:gridCol w:w="1701"/>
      </w:tblGrid>
      <w:tr w:rsidR="0027669B">
        <w:trPr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27669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 Подготавливать рабочее место, инструменты и приспособления для ремон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 в соответствии с производственным заданием с соблюдением требований 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охран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жарно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мышлен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, 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 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ind w:left="110" w:right="99"/>
              <w:jc w:val="both"/>
            </w:pPr>
            <w:r>
              <w:t>Организация рабочего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ебованиями</w:t>
            </w:r>
            <w:r>
              <w:rPr>
                <w:spacing w:val="1"/>
              </w:rPr>
              <w:t xml:space="preserve"> </w:t>
            </w:r>
            <w:r>
              <w:t>охраны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1"/>
              </w:rPr>
              <w:t xml:space="preserve"> </w:t>
            </w:r>
            <w:r>
              <w:t>пожарной,</w:t>
            </w:r>
            <w:r>
              <w:rPr>
                <w:spacing w:val="1"/>
              </w:rPr>
              <w:t xml:space="preserve"> </w:t>
            </w:r>
            <w:r>
              <w:t>промышлен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1"/>
              </w:rPr>
              <w:t xml:space="preserve"> </w:t>
            </w:r>
            <w:r>
              <w:t>безопасност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 с выполняемыми ремонтными работами; ;</w:t>
            </w:r>
            <w:r>
              <w:rPr>
                <w:spacing w:val="1"/>
              </w:rPr>
              <w:t xml:space="preserve">  </w:t>
            </w:r>
            <w:r>
              <w:t>оборудования,</w:t>
            </w:r>
            <w:r>
              <w:rPr>
                <w:spacing w:val="1"/>
              </w:rPr>
              <w:t xml:space="preserve"> </w:t>
            </w:r>
            <w:r>
              <w:t>агрега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шин</w:t>
            </w:r>
            <w:r>
              <w:rPr>
                <w:spacing w:val="1"/>
              </w:rPr>
              <w:t xml:space="preserve"> </w:t>
            </w:r>
            <w:r>
              <w:t>различной</w:t>
            </w:r>
            <w:r>
              <w:rPr>
                <w:spacing w:val="1"/>
              </w:rPr>
              <w:t xml:space="preserve"> </w:t>
            </w:r>
            <w:r>
              <w:t xml:space="preserve">сложности; 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69B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69B" w:rsidRDefault="0027669B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бор и подготовка рабочего инструмента, приспособлений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монтируемым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злам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ханизмам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рудования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грегатам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шинам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69B">
        <w:trPr>
          <w:trHeight w:val="212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69B" w:rsidRDefault="0027669B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механической обработки деталей средней сложности и сложных деталей и узлов;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69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tabs>
                <w:tab w:val="left" w:pos="1505"/>
                <w:tab w:val="left" w:pos="2483"/>
                <w:tab w:val="left" w:pos="3826"/>
                <w:tab w:val="left" w:pos="4872"/>
                <w:tab w:val="left" w:pos="5251"/>
                <w:tab w:val="left" w:pos="6073"/>
                <w:tab w:val="left" w:pos="7344"/>
                <w:tab w:val="left" w:pos="7709"/>
              </w:tabs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2</w:t>
            </w:r>
          </w:p>
          <w:p w:rsidR="0027669B" w:rsidRDefault="00711D9B">
            <w:pPr>
              <w:pStyle w:val="TableParagraph"/>
              <w:tabs>
                <w:tab w:val="left" w:pos="1505"/>
                <w:tab w:val="left" w:pos="2483"/>
                <w:tab w:val="left" w:pos="3826"/>
                <w:tab w:val="left" w:pos="4872"/>
                <w:tab w:val="left" w:pos="5251"/>
                <w:tab w:val="left" w:pos="6073"/>
                <w:tab w:val="left" w:pos="7344"/>
                <w:tab w:val="left" w:pos="7709"/>
              </w:tabs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</w:rPr>
              <w:t>Выполнять ремонт отдельных деталей и узлов, входящих в состав оборуд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маши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B" w:rsidRDefault="00711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повых деталей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ханизмов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мышленног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рудования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таллорежущ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анков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69B">
        <w:trPr>
          <w:trHeight w:val="110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9B" w:rsidRDefault="0027669B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нтаж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монтаж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злов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ханизмов,</w:t>
            </w:r>
          </w:p>
          <w:p w:rsidR="0027669B" w:rsidRDefault="002766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69B">
        <w:trPr>
          <w:trHeight w:val="52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</w:p>
          <w:p w:rsidR="0027669B" w:rsidRDefault="00711D9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гулиров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 уз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улировки механизмов отдельных деталей и узлов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69B">
        <w:trPr>
          <w:trHeight w:val="161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ытания оборудования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кончанию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монт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69B"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69B" w:rsidRDefault="00711D9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4</w:t>
            </w:r>
          </w:p>
          <w:p w:rsidR="0027669B" w:rsidRDefault="00711D9B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фектацию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остав оборуд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грег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маши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B" w:rsidRDefault="00711D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ефектация отдельных деталей и узлов, входящих в соста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рудования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грегатов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шин</w:t>
            </w:r>
          </w:p>
          <w:p w:rsidR="0027669B" w:rsidRDefault="0027669B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669B" w:rsidRDefault="002766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711D9B">
      <w:pPr>
        <w:pStyle w:val="af"/>
        <w:numPr>
          <w:ilvl w:val="3"/>
          <w:numId w:val="7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 обучающегося/обучающейся были сформированы общие компетенции (элементы компетенций):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  <w:t>общих компетенций по результатам практики</w:t>
      </w:r>
    </w:p>
    <w:p w:rsidR="0027669B" w:rsidRDefault="002766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5095"/>
        <w:gridCol w:w="2497"/>
      </w:tblGrid>
      <w:tr w:rsidR="0027669B">
        <w:tc>
          <w:tcPr>
            <w:tcW w:w="2694" w:type="dxa"/>
          </w:tcPr>
          <w:p w:rsidR="0027669B" w:rsidRDefault="00711D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ОК</w:t>
            </w:r>
          </w:p>
        </w:tc>
        <w:tc>
          <w:tcPr>
            <w:tcW w:w="5146" w:type="dxa"/>
          </w:tcPr>
          <w:p w:rsidR="0027669B" w:rsidRDefault="00711D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508" w:type="dxa"/>
          </w:tcPr>
          <w:p w:rsidR="0027669B" w:rsidRDefault="00711D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27669B">
        <w:tc>
          <w:tcPr>
            <w:tcW w:w="2694" w:type="dxa"/>
            <w:vMerge w:val="restart"/>
          </w:tcPr>
          <w:p w:rsidR="0027669B" w:rsidRDefault="00711D9B">
            <w:pPr>
              <w:pStyle w:val="TableParagraph"/>
              <w:tabs>
                <w:tab w:val="left" w:pos="1438"/>
                <w:tab w:val="left" w:pos="2622"/>
                <w:tab w:val="left" w:pos="3821"/>
                <w:tab w:val="left" w:pos="4685"/>
                <w:tab w:val="left" w:pos="6934"/>
              </w:tabs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01 </w:t>
            </w:r>
          </w:p>
          <w:p w:rsidR="0027669B" w:rsidRDefault="00711D9B">
            <w:pPr>
              <w:pStyle w:val="TableParagraph"/>
              <w:tabs>
                <w:tab w:val="left" w:pos="1438"/>
                <w:tab w:val="left" w:pos="2622"/>
                <w:tab w:val="left" w:pos="3821"/>
                <w:tab w:val="left" w:pos="4685"/>
                <w:tab w:val="left" w:pos="6934"/>
              </w:tabs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</w:rPr>
              <w:t>Выбирать способы решения задач профессиональной деятельности, применительно 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текстам.</w:t>
            </w:r>
          </w:p>
          <w:p w:rsidR="0027669B" w:rsidRDefault="0027669B">
            <w:pPr>
              <w:pStyle w:val="TableParagraph"/>
              <w:spacing w:line="268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pStyle w:val="af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сложных задач или проблемных ситуаций в профессиональном и/или социальном контексте; </w:t>
            </w:r>
          </w:p>
        </w:tc>
        <w:tc>
          <w:tcPr>
            <w:tcW w:w="2508" w:type="dxa"/>
            <w:vMerge w:val="restart"/>
          </w:tcPr>
          <w:p w:rsidR="0027669B" w:rsidRDefault="00711D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27669B" w:rsidRDefault="00711D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27669B" w:rsidRDefault="00711D9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27669B" w:rsidRDefault="00711D9B">
            <w:pPr>
              <w:pStyle w:val="af"/>
              <w:numPr>
                <w:ilvl w:val="0"/>
                <w:numId w:val="30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pStyle w:val="af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сложных задач и/или проблем и выделение её составных частей; 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pStyle w:val="af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pStyle w:val="af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рмации, необходимой для решения задачи и/или проблемы;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pStyle w:val="af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pStyle w:val="af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 w:val="restart"/>
          </w:tcPr>
          <w:p w:rsidR="0027669B" w:rsidRDefault="00711D9B">
            <w:pPr>
              <w:pStyle w:val="TableParagraph"/>
              <w:tabs>
                <w:tab w:val="left" w:pos="1739"/>
                <w:tab w:val="left" w:pos="2137"/>
                <w:tab w:val="left" w:pos="3327"/>
                <w:tab w:val="left" w:pos="4223"/>
                <w:tab w:val="left" w:pos="4445"/>
                <w:tab w:val="left" w:pos="5443"/>
                <w:tab w:val="left" w:pos="5671"/>
                <w:tab w:val="left" w:pos="6290"/>
                <w:tab w:val="left" w:pos="6464"/>
                <w:tab w:val="left" w:pos="6819"/>
                <w:tab w:val="left" w:pos="7810"/>
              </w:tabs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02 </w:t>
            </w:r>
          </w:p>
          <w:p w:rsidR="0027669B" w:rsidRDefault="00711D9B">
            <w:pPr>
              <w:pStyle w:val="TableParagraph"/>
              <w:tabs>
                <w:tab w:val="left" w:pos="1739"/>
                <w:tab w:val="left" w:pos="2137"/>
                <w:tab w:val="left" w:pos="3327"/>
                <w:tab w:val="left" w:pos="4223"/>
                <w:tab w:val="left" w:pos="4445"/>
                <w:tab w:val="left" w:pos="5443"/>
                <w:tab w:val="left" w:pos="5671"/>
                <w:tab w:val="left" w:pos="6290"/>
                <w:tab w:val="left" w:pos="6464"/>
                <w:tab w:val="left" w:pos="6819"/>
                <w:tab w:val="left" w:pos="7810"/>
              </w:tabs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спользовать современные средства поиска, анализа и </w:t>
            </w:r>
            <w:r>
              <w:rPr>
                <w:spacing w:val="-1"/>
                <w:sz w:val="24"/>
              </w:rPr>
              <w:t>интерпре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и, и информационные технологии для выполнения </w:t>
            </w:r>
            <w:r>
              <w:rPr>
                <w:spacing w:val="-2"/>
                <w:sz w:val="24"/>
              </w:rPr>
              <w:t xml:space="preserve">задач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7669B" w:rsidRDefault="0027669B">
            <w:pPr>
              <w:pStyle w:val="TableParagraph"/>
              <w:spacing w:line="268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2508" w:type="dxa"/>
            <w:vMerge w:val="restart"/>
          </w:tcPr>
          <w:p w:rsidR="0027669B" w:rsidRDefault="00711D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27669B" w:rsidRDefault="00711D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27669B" w:rsidRDefault="00711D9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27669B" w:rsidRDefault="00711D9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 w:val="restart"/>
          </w:tcPr>
          <w:p w:rsidR="0027669B" w:rsidRDefault="00711D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:rsidR="0027669B" w:rsidRDefault="00711D9B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ф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жизненных ситуациях.</w:t>
            </w: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2508" w:type="dxa"/>
            <w:vMerge w:val="restart"/>
          </w:tcPr>
          <w:p w:rsidR="0027669B" w:rsidRDefault="00711D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27669B" w:rsidRDefault="00711D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27669B" w:rsidRDefault="00711D9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27669B" w:rsidRDefault="00711D9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е о выпол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современной научной профессиональной терминологии; 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 w:val="restart"/>
          </w:tcPr>
          <w:p w:rsidR="0027669B" w:rsidRDefault="00711D9B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:rsidR="0027669B" w:rsidRDefault="00711D9B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деловом общении для эффективного решения профессиональных задач; </w:t>
            </w:r>
          </w:p>
        </w:tc>
        <w:tc>
          <w:tcPr>
            <w:tcW w:w="2508" w:type="dxa"/>
            <w:vMerge w:val="restart"/>
          </w:tcPr>
          <w:p w:rsidR="0027669B" w:rsidRDefault="00711D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27669B" w:rsidRDefault="00711D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27669B" w:rsidRDefault="00711D9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27669B" w:rsidRDefault="00711D9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ьности адекватно возможностям.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гументация или опровержение идеи других участников   команды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работы коллектива и команды с использование наглядных или невербальных средств коммуникации.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продукта письменной коммуникации заданной структуры (отчет по практике).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норм публичной речи и регламента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 w:val="restart"/>
          </w:tcPr>
          <w:p w:rsidR="0027669B" w:rsidRDefault="00711D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  <w:p w:rsidR="0027669B" w:rsidRDefault="00711D9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тную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сьменную коммуникаци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е Российско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ультурного контекста.</w:t>
            </w:r>
          </w:p>
          <w:p w:rsidR="0027669B" w:rsidRDefault="0027669B">
            <w:pPr>
              <w:spacing w:line="240" w:lineRule="auto"/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ложение своих мыслей на государственном языке; </w:t>
            </w:r>
          </w:p>
        </w:tc>
        <w:tc>
          <w:tcPr>
            <w:tcW w:w="2508" w:type="dxa"/>
            <w:vMerge w:val="restart"/>
          </w:tcPr>
          <w:p w:rsidR="0027669B" w:rsidRDefault="00711D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27669B" w:rsidRDefault="00711D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27669B" w:rsidRDefault="00711D9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27669B" w:rsidRDefault="00711D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ормление документов на государственном языке.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 w:val="restart"/>
          </w:tcPr>
          <w:p w:rsidR="0027669B" w:rsidRDefault="00711D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:rsidR="0027669B" w:rsidRDefault="00711D9B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Проявлять гражданско-патриотическую позицию, демонстрировать 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на основе традиционных общечеловеческих ценностей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армониза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жнациона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религиоз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ношений, приме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корруп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27669B" w:rsidRDefault="0027669B">
            <w:pPr>
              <w:pStyle w:val="TableParagraph"/>
              <w:rPr>
                <w:sz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частвовать мероприятиях гражданской направленности</w:t>
            </w:r>
          </w:p>
        </w:tc>
        <w:tc>
          <w:tcPr>
            <w:tcW w:w="2508" w:type="dxa"/>
            <w:vMerge w:val="restart"/>
          </w:tcPr>
          <w:p w:rsidR="0027669B" w:rsidRDefault="00711D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27669B" w:rsidRDefault="00711D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27669B" w:rsidRDefault="00711D9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27669B" w:rsidRDefault="00711D9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ение направления ресурсосбережения в рамках профессиональной деятельности по профессии.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 w:val="restart"/>
          </w:tcPr>
          <w:p w:rsidR="0027669B" w:rsidRDefault="00711D9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  <w:p w:rsidR="0027669B" w:rsidRDefault="00711D9B">
            <w:pPr>
              <w:pStyle w:val="TableParagraph"/>
              <w:tabs>
                <w:tab w:val="left" w:pos="1510"/>
                <w:tab w:val="left" w:pos="1965"/>
                <w:tab w:val="left" w:pos="2515"/>
                <w:tab w:val="left" w:pos="3066"/>
                <w:tab w:val="left" w:pos="3534"/>
                <w:tab w:val="left" w:pos="4481"/>
                <w:tab w:val="left" w:pos="5217"/>
                <w:tab w:val="left" w:pos="5680"/>
                <w:tab w:val="left" w:pos="6229"/>
                <w:tab w:val="left" w:pos="7042"/>
              </w:tabs>
              <w:spacing w:line="237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Содействовать сохранению окружающей среды, ресурсосбережению, применять знания</w:t>
            </w:r>
            <w:r>
              <w:rPr>
                <w:sz w:val="24"/>
              </w:rPr>
              <w:tab/>
              <w:t xml:space="preserve"> об изменении климата, принципы </w:t>
            </w:r>
            <w:r>
              <w:rPr>
                <w:spacing w:val="-1"/>
                <w:sz w:val="24"/>
              </w:rPr>
              <w:t xml:space="preserve">бережливого </w:t>
            </w:r>
            <w:r>
              <w:rPr>
                <w:sz w:val="24"/>
              </w:rPr>
              <w:t>производ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:rsidR="0027669B" w:rsidRDefault="002766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ение нормы экологической безопасности; </w:t>
            </w:r>
          </w:p>
        </w:tc>
        <w:tc>
          <w:tcPr>
            <w:tcW w:w="2508" w:type="dxa"/>
            <w:vMerge w:val="restart"/>
          </w:tcPr>
          <w:p w:rsidR="0027669B" w:rsidRDefault="00711D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27669B" w:rsidRDefault="00711D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27669B" w:rsidRDefault="00711D9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27669B" w:rsidRDefault="00711D9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pStyle w:val="TableParagraph"/>
              <w:rPr>
                <w:sz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ние  физкультурно-оздоровительной деятельности для укрепления здоровья, достижения жизненных и профессиональных целей; </w:t>
            </w:r>
          </w:p>
          <w:p w:rsidR="0027669B" w:rsidRDefault="002766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27669B" w:rsidRDefault="002766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менение  рациональных приемов двигательных функций в профессиональной деятельности; 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льзование средствами профилактики перенапряжения характерными для данной профессии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 w:val="restart"/>
          </w:tcPr>
          <w:p w:rsidR="0027669B" w:rsidRDefault="00711D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  <w:p w:rsidR="0027669B" w:rsidRDefault="00711D9B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ленности.</w:t>
            </w: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508" w:type="dxa"/>
            <w:vMerge w:val="restart"/>
          </w:tcPr>
          <w:p w:rsidR="0027669B" w:rsidRDefault="00711D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27669B" w:rsidRDefault="00711D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27669B" w:rsidRDefault="00711D9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27669B" w:rsidRDefault="00711D9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widowControl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ональной деятельности.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 w:val="restart"/>
          </w:tcPr>
          <w:p w:rsidR="0027669B" w:rsidRDefault="00711D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 09</w:t>
            </w:r>
          </w:p>
          <w:p w:rsidR="0027669B" w:rsidRDefault="00711D9B">
            <w:pPr>
              <w:pStyle w:val="TableParagraph"/>
              <w:tabs>
                <w:tab w:val="left" w:pos="1750"/>
                <w:tab w:val="left" w:pos="3932"/>
                <w:tab w:val="left" w:pos="5749"/>
                <w:tab w:val="left" w:pos="6233"/>
                <w:tab w:val="left" w:pos="8239"/>
              </w:tabs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ьзоваться профессиональной документацией на государственном и иностр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х.</w:t>
            </w:r>
          </w:p>
          <w:p w:rsidR="0027669B" w:rsidRDefault="0027669B">
            <w:pPr>
              <w:spacing w:line="240" w:lineRule="auto"/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2508" w:type="dxa"/>
            <w:vMerge w:val="restart"/>
          </w:tcPr>
          <w:p w:rsidR="0027669B" w:rsidRDefault="00711D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27669B" w:rsidRDefault="00711D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27669B" w:rsidRDefault="00711D9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27669B" w:rsidRDefault="00711D9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c>
          <w:tcPr>
            <w:tcW w:w="2694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364"/>
        </w:trPr>
        <w:tc>
          <w:tcPr>
            <w:tcW w:w="2694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:rsidR="0027669B" w:rsidRDefault="00711D9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50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3080"/>
        </w:trPr>
        <w:tc>
          <w:tcPr>
            <w:tcW w:w="2694" w:type="dxa"/>
            <w:vMerge w:val="restart"/>
          </w:tcPr>
          <w:p w:rsidR="0027669B" w:rsidRDefault="0027669B">
            <w:pPr>
              <w:spacing w:line="240" w:lineRule="auto"/>
            </w:pPr>
          </w:p>
        </w:tc>
        <w:tc>
          <w:tcPr>
            <w:tcW w:w="5146" w:type="dxa"/>
            <w:vMerge/>
          </w:tcPr>
          <w:p w:rsidR="0027669B" w:rsidRDefault="0027669B"/>
        </w:tc>
        <w:tc>
          <w:tcPr>
            <w:tcW w:w="2508" w:type="dxa"/>
            <w:vMerge w:val="restart"/>
          </w:tcPr>
          <w:p w:rsidR="0027669B" w:rsidRDefault="00711D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27669B" w:rsidRDefault="00711D9B">
            <w:pPr>
              <w:pStyle w:val="af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27669B" w:rsidRDefault="00711D9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27669B" w:rsidRDefault="00711D9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27669B" w:rsidRDefault="002766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йся/обучающаяся проявил(а) себя:</w:t>
      </w:r>
    </w:p>
    <w:p w:rsidR="0027669B" w:rsidRDefault="00711D9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7669B" w:rsidRDefault="00711D9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7669B" w:rsidRDefault="00711D9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7669B" w:rsidRDefault="00276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разряд </w:t>
      </w:r>
      <w:r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27669B" w:rsidRDefault="00711D9B">
      <w:pPr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прописью </w:t>
      </w:r>
    </w:p>
    <w:p w:rsidR="0027669B" w:rsidRDefault="00276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по пятибалльной системе) 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27669B" w:rsidRDefault="0027669B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27669B" w:rsidRDefault="00711D9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атор практик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</w:t>
      </w:r>
    </w:p>
    <w:p w:rsidR="0027669B" w:rsidRDefault="00711D9B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подпись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27669B" w:rsidRDefault="00711D9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  ________________20_____г.</w:t>
      </w:r>
    </w:p>
    <w:p w:rsidR="0027669B" w:rsidRDefault="00711D9B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27669B" w:rsidRDefault="0027669B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27669B" w:rsidRDefault="00711D9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</w:t>
      </w:r>
    </w:p>
    <w:p w:rsidR="0027669B" w:rsidRDefault="00711D9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олледжа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</w:t>
      </w:r>
    </w:p>
    <w:p w:rsidR="0027669B" w:rsidRDefault="00711D9B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27669B" w:rsidRDefault="00711D9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  ________________20_____г.</w:t>
      </w:r>
    </w:p>
    <w:p w:rsidR="0027669B" w:rsidRDefault="0027669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27669B" w:rsidRDefault="00711D9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и ознакомле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___________</w:t>
      </w:r>
      <w:r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27669B" w:rsidRDefault="00711D9B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 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27669B" w:rsidRDefault="00711D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  ________________20_____г.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 w:clear="all"/>
      </w: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Е.</w:t>
      </w:r>
    </w:p>
    <w:p w:rsidR="0027669B" w:rsidRDefault="00711D9B">
      <w:pPr>
        <w:pBdr>
          <w:bottom w:val="single" w:sz="4" w:space="1" w:color="000000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дневника практики</w:t>
      </w:r>
    </w:p>
    <w:p w:rsidR="0027669B" w:rsidRDefault="002766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27669B" w:rsidRDefault="002766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27669B" w:rsidRDefault="002766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9B" w:rsidRDefault="002766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9B" w:rsidRDefault="002766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9B" w:rsidRDefault="002766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9B" w:rsidRDefault="002766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9B" w:rsidRDefault="002766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27669B" w:rsidRDefault="00711D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27669B" w:rsidRDefault="002766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М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есарно-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монтных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грегато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шин» </w:t>
      </w:r>
    </w:p>
    <w:p w:rsidR="0027669B" w:rsidRDefault="00276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69B" w:rsidRDefault="002766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9B" w:rsidRDefault="0027669B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7669B" w:rsidRDefault="00711D9B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.01.35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 слесарных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</w:t>
      </w:r>
    </w:p>
    <w:p w:rsidR="0027669B" w:rsidRDefault="0027669B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27669B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: _____________________________________________________</w:t>
      </w:r>
    </w:p>
    <w:p w:rsidR="0027669B" w:rsidRDefault="00711D9B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27669B" w:rsidRDefault="0027669B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27669B" w:rsidRDefault="00711D9B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Руководитель практики (от колледжа): __________________________________</w:t>
      </w:r>
    </w:p>
    <w:p w:rsidR="0027669B" w:rsidRDefault="00711D9B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Фамилия, И.О.</w:t>
      </w:r>
    </w:p>
    <w:p w:rsidR="0027669B" w:rsidRDefault="0027669B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уратор  практики (от организации):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7669B" w:rsidRDefault="00711D9B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Фамилия, И.О.</w:t>
      </w:r>
    </w:p>
    <w:p w:rsidR="0027669B" w:rsidRDefault="0027669B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27669B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27669B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27669B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2766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9B" w:rsidRDefault="002766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4 г.</w:t>
      </w:r>
      <w:r>
        <w:rPr>
          <w:rFonts w:ascii="Times New Roman" w:hAnsi="Times New Roman"/>
          <w:sz w:val="28"/>
          <w:szCs w:val="28"/>
          <w:u w:val="single"/>
        </w:rPr>
        <w:br w:type="page" w:clear="all"/>
      </w:r>
      <w:r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производственной практики</w:t>
      </w:r>
    </w:p>
    <w:p w:rsidR="0027669B" w:rsidRDefault="002766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27669B">
        <w:trPr>
          <w:jc w:val="center"/>
        </w:trPr>
        <w:tc>
          <w:tcPr>
            <w:tcW w:w="1388" w:type="dxa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page" w:clear="all"/>
              <w:t>Дни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27669B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322"/>
          <w:jc w:val="center"/>
        </w:trPr>
        <w:tc>
          <w:tcPr>
            <w:tcW w:w="1388" w:type="dxa"/>
            <w:vMerge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322"/>
          <w:jc w:val="center"/>
        </w:trPr>
        <w:tc>
          <w:tcPr>
            <w:tcW w:w="1388" w:type="dxa"/>
            <w:vMerge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322"/>
          <w:jc w:val="center"/>
        </w:trPr>
        <w:tc>
          <w:tcPr>
            <w:tcW w:w="1388" w:type="dxa"/>
            <w:vMerge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322"/>
          <w:jc w:val="center"/>
        </w:trPr>
        <w:tc>
          <w:tcPr>
            <w:tcW w:w="1388" w:type="dxa"/>
            <w:vMerge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jc w:val="center"/>
        </w:trPr>
        <w:tc>
          <w:tcPr>
            <w:tcW w:w="1388" w:type="dxa"/>
            <w:vMerge/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27669B" w:rsidRDefault="002766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7669B" w:rsidRDefault="00711D9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322"/>
          <w:jc w:val="center"/>
        </w:trPr>
        <w:tc>
          <w:tcPr>
            <w:tcW w:w="138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669B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669B" w:rsidRDefault="0027669B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ись  руководителя практики от ПОО   ______________________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мечание для обучающихся:</w:t>
      </w:r>
    </w:p>
    <w:p w:rsidR="0027669B" w:rsidRDefault="00711D9B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и в дневнике должны соответствовать заданию и графику прохождения практики;</w:t>
      </w:r>
    </w:p>
    <w:p w:rsidR="0027669B" w:rsidRDefault="00711D9B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студентом заполняется ежедневно, просматривается и подписывается руководителем практики от предприятия, а также подписывается руководителем практики от ПОО раз в две недели;</w:t>
      </w:r>
    </w:p>
    <w:p w:rsidR="0027669B" w:rsidRDefault="00711D9B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, подписанный руководителем практики, сдаётся студентом мастеру вместе с индивидуальным заданием (проверочной работой) и отчётом, который пишется в дневнике;</w:t>
      </w:r>
    </w:p>
    <w:p w:rsidR="0027669B" w:rsidRDefault="00711D9B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2766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/>
          <w:b/>
          <w:sz w:val="28"/>
          <w:szCs w:val="28"/>
        </w:rPr>
        <w:lastRenderedPageBreak/>
        <w:t>ПРИЛОЖЕНИЕ Ж.</w:t>
      </w:r>
    </w:p>
    <w:p w:rsidR="0027669B" w:rsidRDefault="00711D9B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карточки инструктажа</w:t>
      </w:r>
    </w:p>
    <w:p w:rsidR="0027669B" w:rsidRDefault="0027669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27669B">
        <w:tc>
          <w:tcPr>
            <w:tcW w:w="4928" w:type="dxa"/>
            <w:shd w:val="clear" w:color="auto" w:fill="auto"/>
          </w:tcPr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27669B" w:rsidRDefault="002766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лучил(а) и усвоил(а)</w:t>
            </w:r>
          </w:p>
          <w:p w:rsidR="0027669B" w:rsidRDefault="002766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_____________________</w:t>
            </w:r>
          </w:p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27669B" w:rsidRDefault="002766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669B" w:rsidRDefault="002766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27669B">
        <w:tc>
          <w:tcPr>
            <w:tcW w:w="4928" w:type="dxa"/>
            <w:shd w:val="clear" w:color="auto" w:fill="auto"/>
          </w:tcPr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27669B" w:rsidRDefault="002766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27669B" w:rsidRDefault="002766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:rsidR="0027669B" w:rsidRDefault="00711D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27669B" w:rsidRDefault="0027669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669B" w:rsidRDefault="0027669B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 _______________20___г.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27669B" w:rsidRDefault="00711D9B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подпись </w:t>
      </w:r>
      <w:r>
        <w:rPr>
          <w:rFonts w:ascii="Times New Roman" w:hAnsi="Times New Roman"/>
          <w:i/>
          <w:sz w:val="24"/>
          <w:szCs w:val="28"/>
        </w:rPr>
        <w:tab/>
      </w:r>
      <w:r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/>
          <w:b/>
          <w:sz w:val="28"/>
          <w:szCs w:val="28"/>
        </w:rPr>
        <w:lastRenderedPageBreak/>
        <w:t>ПРИЛОЖЕНИЕ З.</w:t>
      </w:r>
    </w:p>
    <w:p w:rsidR="0027669B" w:rsidRDefault="00711D9B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егистрации квалификационных работ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27669B" w:rsidRDefault="0027669B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ВАЛИФИКАЦИОННЫЕ (ПРОБНЫЕ) ПРОИЗВОДСТВЕННЫЕ </w:t>
      </w:r>
      <w:r>
        <w:rPr>
          <w:rFonts w:ascii="Times New Roman" w:hAnsi="Times New Roman"/>
          <w:b/>
          <w:sz w:val="28"/>
          <w:szCs w:val="28"/>
        </w:rPr>
        <w:br/>
        <w:t>РАБОТЫ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ющим документом выполнения квалифицированных (пробных) производственных работ является </w:t>
      </w:r>
      <w:r>
        <w:rPr>
          <w:rFonts w:ascii="Times New Roman" w:hAnsi="Times New Roman"/>
          <w:b/>
          <w:sz w:val="28"/>
          <w:szCs w:val="28"/>
        </w:rPr>
        <w:t>наряд.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________________________________</w:t>
      </w:r>
    </w:p>
    <w:p w:rsidR="0027669B" w:rsidRDefault="00711D9B">
      <w:pPr>
        <w:spacing w:line="276" w:lineRule="auto"/>
        <w:ind w:left="2127"/>
        <w:jc w:val="left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Фамилия, И.О.</w:t>
      </w:r>
    </w:p>
    <w:p w:rsidR="0027669B" w:rsidRDefault="00711D9B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 _________________________________</w:t>
      </w:r>
    </w:p>
    <w:p w:rsidR="0027669B" w:rsidRDefault="00711D9B">
      <w:pPr>
        <w:spacing w:line="276" w:lineRule="auto"/>
        <w:ind w:left="2127"/>
        <w:jc w:val="lef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Фамилия, И.О.</w:t>
      </w:r>
    </w:p>
    <w:p w:rsidR="0027669B" w:rsidRDefault="002766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ЯД</w:t>
      </w:r>
    </w:p>
    <w:p w:rsidR="0027669B" w:rsidRDefault="002766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9B" w:rsidRDefault="00711D9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«Поволжский государственный колледж»</w:t>
      </w:r>
    </w:p>
    <w:p w:rsidR="0027669B" w:rsidRDefault="0027669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. № __________ квалификационная (пробная) работа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720"/>
        <w:gridCol w:w="720"/>
        <w:gridCol w:w="899"/>
        <w:gridCol w:w="900"/>
        <w:gridCol w:w="899"/>
        <w:gridCol w:w="720"/>
        <w:gridCol w:w="899"/>
        <w:gridCol w:w="544"/>
        <w:gridCol w:w="752"/>
        <w:gridCol w:w="896"/>
      </w:tblGrid>
      <w:tr w:rsidR="0027669B">
        <w:trPr>
          <w:cantSplit/>
          <w:trHeight w:val="1895"/>
          <w:jc w:val="center"/>
        </w:trPr>
        <w:tc>
          <w:tcPr>
            <w:tcW w:w="1908" w:type="dxa"/>
            <w:shd w:val="clear" w:color="auto" w:fill="auto"/>
            <w:textDirection w:val="btLr"/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 времени на единицу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е работы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чено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ный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к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ОТК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:rsidR="0027669B" w:rsidRDefault="00711D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мастера</w:t>
            </w:r>
          </w:p>
        </w:tc>
      </w:tr>
      <w:tr w:rsidR="0027669B">
        <w:trPr>
          <w:jc w:val="center"/>
        </w:trPr>
        <w:tc>
          <w:tcPr>
            <w:tcW w:w="1908" w:type="dxa"/>
            <w:shd w:val="clear" w:color="auto" w:fill="auto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auto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27669B" w:rsidRDefault="0027669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669B" w:rsidRDefault="002766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7669B" w:rsidRDefault="00711D9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______________ ОТК_________________</w:t>
      </w:r>
    </w:p>
    <w:p w:rsidR="0027669B" w:rsidRDefault="00711D9B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подпись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подпись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27669B" w:rsidRDefault="0027669B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27669B" w:rsidRDefault="00711D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И.</w:t>
      </w:r>
    </w:p>
    <w:p w:rsidR="0027669B" w:rsidRDefault="00711D9B">
      <w:pPr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тзыва руководителя практики</w:t>
      </w:r>
    </w:p>
    <w:p w:rsidR="0027669B" w:rsidRDefault="0027669B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27669B" w:rsidRDefault="00711D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БПОУ «ПОВОЛЖСКИЙ  ГОСУДАРСТВЕННЫЙ  КОЛЛЕДЖ»</w:t>
      </w:r>
    </w:p>
    <w:p w:rsidR="0027669B" w:rsidRDefault="0027669B">
      <w:pPr>
        <w:rPr>
          <w:rFonts w:ascii="Times New Roman" w:hAnsi="Times New Roman" w:cs="Times New Roman"/>
          <w:sz w:val="24"/>
          <w:szCs w:val="24"/>
        </w:rPr>
      </w:pPr>
    </w:p>
    <w:p w:rsidR="0027669B" w:rsidRDefault="00711D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27669B" w:rsidRDefault="00711D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27669B" w:rsidRDefault="002766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669B" w:rsidRDefault="00711D9B">
      <w:pPr>
        <w:pStyle w:val="32"/>
        <w:spacing w:after="0"/>
        <w:ind w:left="0" w:right="-7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бучающийся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7669B" w:rsidRDefault="00711D9B">
      <w:pPr>
        <w:pStyle w:val="32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>
        <w:rPr>
          <w:i/>
          <w:sz w:val="24"/>
          <w:szCs w:val="24"/>
          <w:vertAlign w:val="superscript"/>
        </w:rPr>
        <w:t>ФИО обучающегося)</w:t>
      </w:r>
    </w:p>
    <w:p w:rsidR="0027669B" w:rsidRDefault="00711D9B">
      <w:pPr>
        <w:pStyle w:val="32"/>
        <w:spacing w:after="0"/>
        <w:ind w:left="0" w:right="-82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курса группы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7669B" w:rsidRDefault="00711D9B">
      <w:pPr>
        <w:pStyle w:val="32"/>
        <w:spacing w:after="0"/>
        <w:ind w:right="-79"/>
        <w:rPr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№ курса </w:t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  <w:t>№ группы</w:t>
      </w:r>
    </w:p>
    <w:p w:rsidR="0027669B" w:rsidRDefault="00711D9B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7669B" w:rsidRDefault="00711D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27669B" w:rsidRDefault="002766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669B" w:rsidRDefault="00711D9B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27669B" w:rsidRDefault="0027669B">
      <w:pPr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27669B">
        <w:trPr>
          <w:trHeight w:val="20"/>
          <w:tblHeader/>
        </w:trPr>
        <w:tc>
          <w:tcPr>
            <w:tcW w:w="739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:rsidR="0027669B" w:rsidRDefault="00711D9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п/п</w:t>
            </w:r>
          </w:p>
        </w:tc>
        <w:tc>
          <w:tcPr>
            <w:tcW w:w="702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Баллы</w:t>
            </w:r>
          </w:p>
        </w:tc>
      </w:tr>
      <w:tr w:rsidR="0027669B">
        <w:trPr>
          <w:trHeight w:val="20"/>
        </w:trPr>
        <w:tc>
          <w:tcPr>
            <w:tcW w:w="739" w:type="dxa"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8753" w:type="dxa"/>
            <w:gridSpan w:val="3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ах 21</w:t>
            </w:r>
          </w:p>
        </w:tc>
      </w:tr>
      <w:tr w:rsidR="0027669B">
        <w:trPr>
          <w:trHeight w:val="20"/>
        </w:trPr>
        <w:tc>
          <w:tcPr>
            <w:tcW w:w="739" w:type="dxa"/>
            <w:vMerge w:val="restart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 w:val="restart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 w:val="restart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актики полностью соответствует профи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 w:val="restart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 w:val="restart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 w:val="restart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8753" w:type="dxa"/>
            <w:gridSpan w:val="3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ах 13</w:t>
            </w:r>
          </w:p>
        </w:tc>
      </w:tr>
      <w:tr w:rsidR="0027669B">
        <w:trPr>
          <w:trHeight w:val="20"/>
        </w:trPr>
        <w:tc>
          <w:tcPr>
            <w:tcW w:w="739" w:type="dxa"/>
            <w:vMerge w:val="restart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 w:val="restart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 w:val="restart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39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7669B" w:rsidRDefault="007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9B">
        <w:trPr>
          <w:trHeight w:val="20"/>
        </w:trPr>
        <w:tc>
          <w:tcPr>
            <w:tcW w:w="7761" w:type="dxa"/>
            <w:gridSpan w:val="2"/>
            <w:vAlign w:val="center"/>
          </w:tcPr>
          <w:p w:rsidR="0027669B" w:rsidRDefault="00711D9B">
            <w:pPr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ах 34</w:t>
            </w:r>
          </w:p>
        </w:tc>
      </w:tr>
    </w:tbl>
    <w:p w:rsidR="0027669B" w:rsidRDefault="0027669B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27669B" w:rsidRDefault="0027669B">
      <w:pPr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27669B">
        <w:trPr>
          <w:trHeight w:val="227"/>
        </w:trPr>
        <w:tc>
          <w:tcPr>
            <w:tcW w:w="2551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27669B" w:rsidRDefault="00711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ись руководителя практики</w:t>
            </w:r>
          </w:p>
        </w:tc>
      </w:tr>
      <w:tr w:rsidR="0027669B">
        <w:trPr>
          <w:trHeight w:val="227"/>
        </w:trPr>
        <w:tc>
          <w:tcPr>
            <w:tcW w:w="2551" w:type="dxa"/>
            <w:vAlign w:val="center"/>
          </w:tcPr>
          <w:p w:rsidR="0027669B" w:rsidRDefault="00711D9B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27669B" w:rsidRDefault="002766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69B">
        <w:trPr>
          <w:trHeight w:val="227"/>
        </w:trPr>
        <w:tc>
          <w:tcPr>
            <w:tcW w:w="2551" w:type="dxa"/>
            <w:vAlign w:val="center"/>
          </w:tcPr>
          <w:p w:rsidR="0027669B" w:rsidRDefault="00711D9B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</w:rPr>
            </w:pPr>
          </w:p>
        </w:tc>
      </w:tr>
      <w:tr w:rsidR="0027669B">
        <w:trPr>
          <w:trHeight w:val="227"/>
        </w:trPr>
        <w:tc>
          <w:tcPr>
            <w:tcW w:w="2551" w:type="dxa"/>
            <w:vAlign w:val="center"/>
          </w:tcPr>
          <w:p w:rsidR="0027669B" w:rsidRDefault="00711D9B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</w:rPr>
            </w:pPr>
          </w:p>
        </w:tc>
      </w:tr>
      <w:tr w:rsidR="0027669B">
        <w:trPr>
          <w:trHeight w:val="227"/>
        </w:trPr>
        <w:tc>
          <w:tcPr>
            <w:tcW w:w="2551" w:type="dxa"/>
            <w:vAlign w:val="center"/>
          </w:tcPr>
          <w:p w:rsidR="0027669B" w:rsidRDefault="00711D9B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7669B" w:rsidRDefault="0027669B">
            <w:pPr>
              <w:rPr>
                <w:rFonts w:ascii="Times New Roman" w:hAnsi="Times New Roman" w:cs="Times New Roman"/>
              </w:rPr>
            </w:pPr>
          </w:p>
        </w:tc>
      </w:tr>
    </w:tbl>
    <w:p w:rsidR="0027669B" w:rsidRDefault="0027669B">
      <w:pPr>
        <w:rPr>
          <w:rFonts w:ascii="Times New Roman" w:hAnsi="Times New Roman" w:cs="Times New Roman"/>
        </w:rPr>
      </w:pPr>
    </w:p>
    <w:p w:rsidR="0027669B" w:rsidRDefault="00711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7669B" w:rsidRDefault="00711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отчета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7669B" w:rsidRDefault="0027669B">
      <w:pPr>
        <w:rPr>
          <w:rFonts w:ascii="Times New Roman" w:hAnsi="Times New Roman" w:cs="Times New Roman"/>
          <w:sz w:val="24"/>
          <w:szCs w:val="24"/>
        </w:rPr>
      </w:pPr>
    </w:p>
    <w:p w:rsidR="0027669B" w:rsidRDefault="00711D9B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>
        <w:rPr>
          <w:rStyle w:val="aff9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7669B" w:rsidRDefault="0027669B">
      <w:pPr>
        <w:pStyle w:val="32"/>
        <w:spacing w:after="0"/>
        <w:ind w:right="-82"/>
        <w:rPr>
          <w:b/>
          <w:sz w:val="24"/>
          <w:szCs w:val="24"/>
        </w:rPr>
      </w:pPr>
    </w:p>
    <w:p w:rsidR="0027669B" w:rsidRDefault="0027669B">
      <w:pPr>
        <w:pStyle w:val="32"/>
        <w:spacing w:after="0"/>
        <w:ind w:right="-82"/>
        <w:rPr>
          <w:b/>
          <w:sz w:val="24"/>
          <w:szCs w:val="24"/>
        </w:rPr>
      </w:pPr>
    </w:p>
    <w:p w:rsidR="0027669B" w:rsidRDefault="00711D9B">
      <w:pPr>
        <w:pStyle w:val="32"/>
        <w:spacing w:after="0"/>
        <w:ind w:left="0" w:right="-82"/>
        <w:rPr>
          <w:sz w:val="24"/>
          <w:szCs w:val="24"/>
        </w:rPr>
      </w:pPr>
      <w:r>
        <w:rPr>
          <w:b/>
          <w:sz w:val="24"/>
          <w:szCs w:val="24"/>
        </w:rPr>
        <w:t>Итоговая оценка по практи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7669B" w:rsidRDefault="0027669B">
      <w:pPr>
        <w:rPr>
          <w:rFonts w:ascii="Times New Roman" w:hAnsi="Times New Roman" w:cs="Times New Roman"/>
          <w:sz w:val="24"/>
          <w:szCs w:val="24"/>
        </w:rPr>
      </w:pPr>
    </w:p>
    <w:p w:rsidR="0027669B" w:rsidRDefault="00711D9B">
      <w:pPr>
        <w:pStyle w:val="32"/>
        <w:spacing w:after="0"/>
        <w:ind w:left="0" w:right="-82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актики</w:t>
      </w:r>
    </w:p>
    <w:p w:rsidR="0027669B" w:rsidRDefault="00711D9B">
      <w:pPr>
        <w:pStyle w:val="32"/>
        <w:spacing w:after="0"/>
        <w:ind w:left="0" w:right="-82"/>
        <w:jc w:val="both"/>
        <w:rPr>
          <w:sz w:val="24"/>
          <w:szCs w:val="24"/>
        </w:rPr>
      </w:pPr>
      <w:r>
        <w:rPr>
          <w:sz w:val="24"/>
          <w:szCs w:val="24"/>
        </w:rPr>
        <w:t>от колледжа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</w:p>
    <w:p w:rsidR="0027669B" w:rsidRDefault="00711D9B">
      <w:pPr>
        <w:pStyle w:val="32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подпись</w:t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27669B" w:rsidRDefault="00711D9B">
      <w:pPr>
        <w:pStyle w:val="32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___г.</w:t>
      </w:r>
    </w:p>
    <w:p w:rsidR="0027669B" w:rsidRDefault="0027669B">
      <w:pPr>
        <w:rPr>
          <w:rFonts w:ascii="Times New Roman" w:hAnsi="Times New Roman" w:cs="Times New Roman"/>
          <w:i/>
          <w:szCs w:val="28"/>
        </w:rPr>
      </w:pPr>
    </w:p>
    <w:p w:rsidR="0027669B" w:rsidRDefault="00711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27669B" w:rsidRDefault="00711D9B">
      <w:pPr>
        <w:pStyle w:val="32"/>
        <w:spacing w:after="0"/>
        <w:ind w:left="0" w:righ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и ознакомлен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</w:p>
    <w:p w:rsidR="0027669B" w:rsidRDefault="00711D9B">
      <w:pPr>
        <w:pStyle w:val="32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подпись</w:t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27669B" w:rsidRDefault="00711D9B">
      <w:pPr>
        <w:pStyle w:val="32"/>
        <w:spacing w:after="0"/>
        <w:ind w:left="0" w:right="-82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___г.</w:t>
      </w:r>
    </w:p>
    <w:p w:rsidR="0027669B" w:rsidRDefault="0027669B">
      <w:pPr>
        <w:pStyle w:val="32"/>
        <w:rPr>
          <w:sz w:val="24"/>
          <w:szCs w:val="24"/>
        </w:rPr>
      </w:pPr>
    </w:p>
    <w:sectPr w:rsidR="0027669B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F32" w:rsidRDefault="00340F32">
      <w:pPr>
        <w:spacing w:line="240" w:lineRule="auto"/>
      </w:pPr>
      <w:r>
        <w:separator/>
      </w:r>
    </w:p>
  </w:endnote>
  <w:endnote w:type="continuationSeparator" w:id="0">
    <w:p w:rsidR="00340F32" w:rsidRDefault="00340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511626"/>
      <w:docPartObj>
        <w:docPartGallery w:val="Page Numbers (Bottom of Page)"/>
        <w:docPartUnique/>
      </w:docPartObj>
    </w:sdtPr>
    <w:sdtEndPr/>
    <w:sdtContent>
      <w:p w:rsidR="0027669B" w:rsidRDefault="00711D9B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69B" w:rsidRDefault="0027669B">
    <w:pPr>
      <w:pStyle w:val="ad"/>
      <w:jc w:val="center"/>
    </w:pPr>
  </w:p>
  <w:p w:rsidR="0027669B" w:rsidRDefault="0027669B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69B" w:rsidRDefault="0027669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F32" w:rsidRDefault="00340F32">
      <w:pPr>
        <w:spacing w:line="240" w:lineRule="auto"/>
      </w:pPr>
      <w:r>
        <w:separator/>
      </w:r>
    </w:p>
  </w:footnote>
  <w:footnote w:type="continuationSeparator" w:id="0">
    <w:p w:rsidR="00340F32" w:rsidRDefault="00340F32">
      <w:pPr>
        <w:spacing w:line="240" w:lineRule="auto"/>
      </w:pPr>
      <w:r>
        <w:continuationSeparator/>
      </w:r>
    </w:p>
  </w:footnote>
  <w:footnote w:id="1">
    <w:p w:rsidR="0027669B" w:rsidRDefault="0027669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69B" w:rsidRDefault="00711D9B">
    <w:pPr>
      <w:pStyle w:val="ab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  «Поволжский государственный колледж»</w:t>
    </w:r>
  </w:p>
  <w:p w:rsidR="0027669B" w:rsidRDefault="0027669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69B" w:rsidRDefault="00711D9B">
    <w:pPr>
      <w:pStyle w:val="ab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Государственное бюджетное профессиональное образовательное учреждение </w:t>
    </w:r>
  </w:p>
  <w:p w:rsidR="0027669B" w:rsidRDefault="00711D9B">
    <w:pPr>
      <w:pStyle w:val="ab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 «Поволжский государственный колледж»</w:t>
    </w:r>
  </w:p>
  <w:p w:rsidR="0027669B" w:rsidRDefault="0027669B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F32"/>
    <w:multiLevelType w:val="multilevel"/>
    <w:tmpl w:val="14E4D800"/>
    <w:lvl w:ilvl="0">
      <w:start w:val="1"/>
      <w:numFmt w:val="bullet"/>
      <w:suff w:val="space"/>
      <w:lvlText w:val=""/>
      <w:lvlJc w:val="left"/>
      <w:pPr>
        <w:ind w:left="3240" w:hanging="360"/>
      </w:pPr>
      <w:rPr>
        <w:rFonts w:ascii="Symbol" w:hAnsi="Symbol"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" w15:restartNumberingAfterBreak="0">
    <w:nsid w:val="04DF19AA"/>
    <w:multiLevelType w:val="multilevel"/>
    <w:tmpl w:val="687E23D8"/>
    <w:lvl w:ilvl="0">
      <w:start w:val="1"/>
      <w:numFmt w:val="bullet"/>
      <w:suff w:val="space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5876"/>
    <w:multiLevelType w:val="multilevel"/>
    <w:tmpl w:val="00949634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445048"/>
    <w:multiLevelType w:val="multilevel"/>
    <w:tmpl w:val="3E1C47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4" w15:restartNumberingAfterBreak="0">
    <w:nsid w:val="08C766BE"/>
    <w:multiLevelType w:val="multilevel"/>
    <w:tmpl w:val="AEDA512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2"/>
      <w:numFmt w:val="decimal"/>
      <w:isLgl/>
      <w:suff w:val="space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BE5111"/>
    <w:multiLevelType w:val="multilevel"/>
    <w:tmpl w:val="77A6931C"/>
    <w:lvl w:ilvl="0">
      <w:numFmt w:val="bullet"/>
      <w:lvlText w:val=""/>
      <w:lvlJc w:val="left"/>
      <w:pPr>
        <w:ind w:left="143" w:hanging="284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87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34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16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153A7C28"/>
    <w:multiLevelType w:val="multilevel"/>
    <w:tmpl w:val="BD029ABE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76A95"/>
    <w:multiLevelType w:val="multilevel"/>
    <w:tmpl w:val="5E14B1E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8" w15:restartNumberingAfterBreak="0">
    <w:nsid w:val="1A5B41AC"/>
    <w:multiLevelType w:val="multilevel"/>
    <w:tmpl w:val="5BCC2660"/>
    <w:lvl w:ilvl="0">
      <w:start w:val="1"/>
      <w:numFmt w:val="bullet"/>
      <w:suff w:val="space"/>
      <w:lvlText w:val="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B2D48BA"/>
    <w:multiLevelType w:val="multilevel"/>
    <w:tmpl w:val="AFE8F6F2"/>
    <w:lvl w:ilvl="0">
      <w:numFmt w:val="bullet"/>
      <w:lvlText w:val=""/>
      <w:lvlJc w:val="left"/>
      <w:pPr>
        <w:ind w:left="143" w:hanging="284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87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34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16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D296373"/>
    <w:multiLevelType w:val="multilevel"/>
    <w:tmpl w:val="03589BEA"/>
    <w:lvl w:ilvl="0">
      <w:start w:val="1"/>
      <w:numFmt w:val="decimal"/>
      <w:suff w:val="space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16C25"/>
    <w:multiLevelType w:val="multilevel"/>
    <w:tmpl w:val="4752AA98"/>
    <w:lvl w:ilvl="0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69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18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6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3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12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29E31EFD"/>
    <w:multiLevelType w:val="multilevel"/>
    <w:tmpl w:val="0450F3CC"/>
    <w:lvl w:ilvl="0">
      <w:start w:val="1"/>
      <w:numFmt w:val="decimal"/>
      <w:suff w:val="space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C955FE"/>
    <w:multiLevelType w:val="multilevel"/>
    <w:tmpl w:val="7BEA465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B15E2"/>
    <w:multiLevelType w:val="multilevel"/>
    <w:tmpl w:val="5DC60110"/>
    <w:lvl w:ilvl="0">
      <w:start w:val="1"/>
      <w:numFmt w:val="bullet"/>
      <w:suff w:val="space"/>
      <w:lvlText w:val="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E177577"/>
    <w:multiLevelType w:val="multilevel"/>
    <w:tmpl w:val="2D74451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10D1"/>
    <w:multiLevelType w:val="multilevel"/>
    <w:tmpl w:val="A956FAF8"/>
    <w:lvl w:ilvl="0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17" w15:restartNumberingAfterBreak="0">
    <w:nsid w:val="30060E3E"/>
    <w:multiLevelType w:val="multilevel"/>
    <w:tmpl w:val="15C6A610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3930BE"/>
    <w:multiLevelType w:val="multilevel"/>
    <w:tmpl w:val="61C2AF7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D4D4F"/>
    <w:multiLevelType w:val="multilevel"/>
    <w:tmpl w:val="09EE69CC"/>
    <w:lvl w:ilvl="0">
      <w:start w:val="1"/>
      <w:numFmt w:val="bullet"/>
      <w:suff w:val="space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suff w:val="space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suff w:val="space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0847113"/>
    <w:multiLevelType w:val="multilevel"/>
    <w:tmpl w:val="5CBE5CE8"/>
    <w:lvl w:ilvl="0">
      <w:start w:val="1"/>
      <w:numFmt w:val="decimal"/>
      <w:pStyle w:val="1"/>
      <w:suff w:val="spac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7F498C"/>
    <w:multiLevelType w:val="multilevel"/>
    <w:tmpl w:val="A1A0F178"/>
    <w:lvl w:ilvl="0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2" w15:restartNumberingAfterBreak="0">
    <w:nsid w:val="3ADC4B5F"/>
    <w:multiLevelType w:val="multilevel"/>
    <w:tmpl w:val="64D6018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3" w15:restartNumberingAfterBreak="0">
    <w:nsid w:val="3BAA3BE4"/>
    <w:multiLevelType w:val="multilevel"/>
    <w:tmpl w:val="A3E07696"/>
    <w:lvl w:ilvl="0">
      <w:start w:val="2"/>
      <w:numFmt w:val="decimal"/>
      <w:suff w:val="space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4" w15:restartNumberingAfterBreak="0">
    <w:nsid w:val="3EB45250"/>
    <w:multiLevelType w:val="multilevel"/>
    <w:tmpl w:val="0CA091D6"/>
    <w:lvl w:ilvl="0">
      <w:start w:val="1"/>
      <w:numFmt w:val="bullet"/>
      <w:suff w:val="space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F502739"/>
    <w:multiLevelType w:val="multilevel"/>
    <w:tmpl w:val="E334E6EA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B37B4E"/>
    <w:multiLevelType w:val="multilevel"/>
    <w:tmpl w:val="46046F7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D3BCA"/>
    <w:multiLevelType w:val="multilevel"/>
    <w:tmpl w:val="CC3A6D58"/>
    <w:lvl w:ilvl="0">
      <w:numFmt w:val="bullet"/>
      <w:lvlText w:val=""/>
      <w:lvlJc w:val="left"/>
      <w:pPr>
        <w:ind w:left="143" w:hanging="284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887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34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16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47C4666D"/>
    <w:multiLevelType w:val="multilevel"/>
    <w:tmpl w:val="406251EC"/>
    <w:lvl w:ilvl="0">
      <w:start w:val="1"/>
      <w:numFmt w:val="bullet"/>
      <w:pStyle w:val="a"/>
      <w:suff w:val="spa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495C040B"/>
    <w:multiLevelType w:val="multilevel"/>
    <w:tmpl w:val="AE5C6DAE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AA14AB7"/>
    <w:multiLevelType w:val="multilevel"/>
    <w:tmpl w:val="0B54EF0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31" w15:restartNumberingAfterBreak="0">
    <w:nsid w:val="4B750A72"/>
    <w:multiLevelType w:val="multilevel"/>
    <w:tmpl w:val="E3C6C906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944E02"/>
    <w:multiLevelType w:val="multilevel"/>
    <w:tmpl w:val="B30C612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63176"/>
    <w:multiLevelType w:val="multilevel"/>
    <w:tmpl w:val="9482A884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4" w15:restartNumberingAfterBreak="0">
    <w:nsid w:val="635D2914"/>
    <w:multiLevelType w:val="multilevel"/>
    <w:tmpl w:val="3D9CF72C"/>
    <w:lvl w:ilvl="0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6DD07A4"/>
    <w:multiLevelType w:val="multilevel"/>
    <w:tmpl w:val="C05069A6"/>
    <w:lvl w:ilvl="0">
      <w:start w:val="1"/>
      <w:numFmt w:val="decimal"/>
      <w:suff w:val="space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67FA3"/>
    <w:multiLevelType w:val="multilevel"/>
    <w:tmpl w:val="B32A00EA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suff w:val="space"/>
      <w:lvlText w:val="%2."/>
      <w:lvlJc w:val="left"/>
      <w:pPr>
        <w:ind w:left="1788" w:hanging="360"/>
      </w:pPr>
    </w:lvl>
    <w:lvl w:ilvl="2">
      <w:start w:val="1"/>
      <w:numFmt w:val="lowerRoman"/>
      <w:suff w:val="space"/>
      <w:lvlText w:val="%3."/>
      <w:lvlJc w:val="right"/>
      <w:pPr>
        <w:ind w:left="2508" w:hanging="180"/>
      </w:pPr>
    </w:lvl>
    <w:lvl w:ilvl="3">
      <w:start w:val="1"/>
      <w:numFmt w:val="decimal"/>
      <w:suff w:val="space"/>
      <w:lvlText w:val="%4."/>
      <w:lvlJc w:val="left"/>
      <w:pPr>
        <w:ind w:left="3228" w:hanging="360"/>
      </w:pPr>
    </w:lvl>
    <w:lvl w:ilvl="4">
      <w:start w:val="1"/>
      <w:numFmt w:val="lowerLetter"/>
      <w:suff w:val="space"/>
      <w:lvlText w:val="%5."/>
      <w:lvlJc w:val="left"/>
      <w:pPr>
        <w:ind w:left="3948" w:hanging="360"/>
      </w:pPr>
    </w:lvl>
    <w:lvl w:ilvl="5">
      <w:start w:val="1"/>
      <w:numFmt w:val="lowerRoman"/>
      <w:suff w:val="space"/>
      <w:lvlText w:val="%6."/>
      <w:lvlJc w:val="right"/>
      <w:pPr>
        <w:ind w:left="4668" w:hanging="180"/>
      </w:pPr>
    </w:lvl>
    <w:lvl w:ilvl="6">
      <w:start w:val="1"/>
      <w:numFmt w:val="decimal"/>
      <w:suff w:val="space"/>
      <w:lvlText w:val="%7."/>
      <w:lvlJc w:val="left"/>
      <w:pPr>
        <w:ind w:left="5388" w:hanging="360"/>
      </w:pPr>
    </w:lvl>
    <w:lvl w:ilvl="7">
      <w:start w:val="1"/>
      <w:numFmt w:val="lowerLetter"/>
      <w:suff w:val="space"/>
      <w:lvlText w:val="%8."/>
      <w:lvlJc w:val="left"/>
      <w:pPr>
        <w:ind w:left="6108" w:hanging="360"/>
      </w:pPr>
    </w:lvl>
    <w:lvl w:ilvl="8">
      <w:start w:val="1"/>
      <w:numFmt w:val="lowerRoman"/>
      <w:suff w:val="space"/>
      <w:lvlText w:val="%9."/>
      <w:lvlJc w:val="right"/>
      <w:pPr>
        <w:ind w:left="6828" w:hanging="180"/>
      </w:pPr>
    </w:lvl>
  </w:abstractNum>
  <w:abstractNum w:abstractNumId="37" w15:restartNumberingAfterBreak="0">
    <w:nsid w:val="6F7067A6"/>
    <w:multiLevelType w:val="multilevel"/>
    <w:tmpl w:val="1A0A6F8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D4A41"/>
    <w:multiLevelType w:val="multilevel"/>
    <w:tmpl w:val="C5084C82"/>
    <w:lvl w:ilvl="0">
      <w:start w:val="1"/>
      <w:numFmt w:val="decimal"/>
      <w:suff w:val="space"/>
      <w:lvlText w:val="%1."/>
      <w:lvlJc w:val="left"/>
      <w:pPr>
        <w:ind w:left="2880" w:hanging="360"/>
      </w:pPr>
    </w:lvl>
    <w:lvl w:ilvl="1">
      <w:start w:val="1"/>
      <w:numFmt w:val="lowerLetter"/>
      <w:suff w:val="space"/>
      <w:lvlText w:val="%2."/>
      <w:lvlJc w:val="left"/>
      <w:pPr>
        <w:ind w:left="3600" w:hanging="360"/>
      </w:pPr>
    </w:lvl>
    <w:lvl w:ilvl="2">
      <w:start w:val="1"/>
      <w:numFmt w:val="lowerRoman"/>
      <w:suff w:val="space"/>
      <w:lvlText w:val="%3."/>
      <w:lvlJc w:val="right"/>
      <w:pPr>
        <w:ind w:left="4320" w:hanging="180"/>
      </w:pPr>
    </w:lvl>
    <w:lvl w:ilvl="3">
      <w:start w:val="1"/>
      <w:numFmt w:val="decimal"/>
      <w:suff w:val="space"/>
      <w:lvlText w:val="%4."/>
      <w:lvlJc w:val="left"/>
      <w:pPr>
        <w:ind w:left="5040" w:hanging="360"/>
      </w:pPr>
    </w:lvl>
    <w:lvl w:ilvl="4">
      <w:start w:val="1"/>
      <w:numFmt w:val="lowerLetter"/>
      <w:suff w:val="space"/>
      <w:lvlText w:val="%5."/>
      <w:lvlJc w:val="left"/>
      <w:pPr>
        <w:ind w:left="5760" w:hanging="360"/>
      </w:pPr>
    </w:lvl>
    <w:lvl w:ilvl="5">
      <w:start w:val="1"/>
      <w:numFmt w:val="lowerRoman"/>
      <w:suff w:val="space"/>
      <w:lvlText w:val="%6."/>
      <w:lvlJc w:val="right"/>
      <w:pPr>
        <w:ind w:left="6480" w:hanging="180"/>
      </w:pPr>
    </w:lvl>
    <w:lvl w:ilvl="6">
      <w:start w:val="1"/>
      <w:numFmt w:val="decimal"/>
      <w:suff w:val="space"/>
      <w:lvlText w:val="%7."/>
      <w:lvlJc w:val="left"/>
      <w:pPr>
        <w:ind w:left="7200" w:hanging="360"/>
      </w:pPr>
    </w:lvl>
    <w:lvl w:ilvl="7">
      <w:start w:val="1"/>
      <w:numFmt w:val="lowerLetter"/>
      <w:suff w:val="space"/>
      <w:lvlText w:val="%8."/>
      <w:lvlJc w:val="left"/>
      <w:pPr>
        <w:ind w:left="7920" w:hanging="360"/>
      </w:pPr>
    </w:lvl>
    <w:lvl w:ilvl="8">
      <w:start w:val="1"/>
      <w:numFmt w:val="lowerRoman"/>
      <w:suff w:val="space"/>
      <w:lvlText w:val="%9."/>
      <w:lvlJc w:val="right"/>
      <w:pPr>
        <w:ind w:left="8640" w:hanging="180"/>
      </w:pPr>
    </w:lvl>
  </w:abstractNum>
  <w:abstractNum w:abstractNumId="39" w15:restartNumberingAfterBreak="0">
    <w:nsid w:val="725863E8"/>
    <w:multiLevelType w:val="multilevel"/>
    <w:tmpl w:val="03F882E8"/>
    <w:lvl w:ilvl="0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40" w15:restartNumberingAfterBreak="0">
    <w:nsid w:val="74BE7692"/>
    <w:multiLevelType w:val="multilevel"/>
    <w:tmpl w:val="22A8F13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1" w15:restartNumberingAfterBreak="0">
    <w:nsid w:val="768E6DC0"/>
    <w:multiLevelType w:val="multilevel"/>
    <w:tmpl w:val="5C407BA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E0CFD"/>
    <w:multiLevelType w:val="multilevel"/>
    <w:tmpl w:val="CBC8663C"/>
    <w:lvl w:ilvl="0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43" w15:restartNumberingAfterBreak="0">
    <w:nsid w:val="7C632B1E"/>
    <w:multiLevelType w:val="multilevel"/>
    <w:tmpl w:val="BF5A6FD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701A9"/>
    <w:multiLevelType w:val="multilevel"/>
    <w:tmpl w:val="A0D82FE4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32"/>
  </w:num>
  <w:num w:numId="4">
    <w:abstractNumId w:val="17"/>
  </w:num>
  <w:num w:numId="5">
    <w:abstractNumId w:val="3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1"/>
  </w:num>
  <w:num w:numId="11">
    <w:abstractNumId w:val="8"/>
  </w:num>
  <w:num w:numId="12">
    <w:abstractNumId w:val="18"/>
  </w:num>
  <w:num w:numId="13">
    <w:abstractNumId w:val="6"/>
  </w:num>
  <w:num w:numId="14">
    <w:abstractNumId w:val="15"/>
  </w:num>
  <w:num w:numId="15">
    <w:abstractNumId w:val="10"/>
  </w:num>
  <w:num w:numId="16">
    <w:abstractNumId w:val="33"/>
  </w:num>
  <w:num w:numId="17">
    <w:abstractNumId w:val="12"/>
  </w:num>
  <w:num w:numId="18">
    <w:abstractNumId w:val="40"/>
  </w:num>
  <w:num w:numId="19">
    <w:abstractNumId w:val="26"/>
  </w:num>
  <w:num w:numId="20">
    <w:abstractNumId w:val="43"/>
  </w:num>
  <w:num w:numId="21">
    <w:abstractNumId w:val="30"/>
  </w:num>
  <w:num w:numId="22">
    <w:abstractNumId w:val="22"/>
  </w:num>
  <w:num w:numId="23">
    <w:abstractNumId w:val="3"/>
  </w:num>
  <w:num w:numId="24">
    <w:abstractNumId w:val="2"/>
  </w:num>
  <w:num w:numId="25">
    <w:abstractNumId w:val="25"/>
  </w:num>
  <w:num w:numId="26">
    <w:abstractNumId w:val="7"/>
  </w:num>
  <w:num w:numId="27">
    <w:abstractNumId w:val="23"/>
  </w:num>
  <w:num w:numId="28">
    <w:abstractNumId w:val="37"/>
  </w:num>
  <w:num w:numId="29">
    <w:abstractNumId w:val="1"/>
  </w:num>
  <w:num w:numId="30">
    <w:abstractNumId w:val="19"/>
  </w:num>
  <w:num w:numId="31">
    <w:abstractNumId w:val="34"/>
  </w:num>
  <w:num w:numId="32">
    <w:abstractNumId w:val="14"/>
  </w:num>
  <w:num w:numId="33">
    <w:abstractNumId w:val="38"/>
  </w:num>
  <w:num w:numId="34">
    <w:abstractNumId w:val="29"/>
  </w:num>
  <w:num w:numId="35">
    <w:abstractNumId w:val="24"/>
  </w:num>
  <w:num w:numId="36">
    <w:abstractNumId w:val="21"/>
  </w:num>
  <w:num w:numId="37">
    <w:abstractNumId w:val="0"/>
  </w:num>
  <w:num w:numId="38">
    <w:abstractNumId w:val="31"/>
  </w:num>
  <w:num w:numId="39">
    <w:abstractNumId w:val="13"/>
  </w:num>
  <w:num w:numId="40">
    <w:abstractNumId w:val="27"/>
  </w:num>
  <w:num w:numId="41">
    <w:abstractNumId w:val="9"/>
  </w:num>
  <w:num w:numId="42">
    <w:abstractNumId w:val="11"/>
  </w:num>
  <w:num w:numId="43">
    <w:abstractNumId w:val="5"/>
  </w:num>
  <w:num w:numId="44">
    <w:abstractNumId w:val="4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9B"/>
    <w:rsid w:val="0027669B"/>
    <w:rsid w:val="00340F32"/>
    <w:rsid w:val="00416C54"/>
    <w:rsid w:val="0044589B"/>
    <w:rsid w:val="0071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FE7D8-57C5-4EBD-B36C-54808801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pPr>
      <w:widowControl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pPr>
      <w:widowControl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qFormat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6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0"/>
    <w:link w:val="a8"/>
    <w:uiPriority w:val="99"/>
    <w:semiHidden/>
    <w:unhideWhenUsed/>
    <w:pPr>
      <w:spacing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a">
    <w:name w:val="table of figures"/>
    <w:basedOn w:val="a0"/>
    <w:next w:val="a0"/>
    <w:uiPriority w:val="99"/>
    <w:unhideWhenUsed/>
  </w:style>
  <w:style w:type="character" w:customStyle="1" w:styleId="11">
    <w:name w:val="Заголовок 1 Знак"/>
    <w:basedOn w:val="a1"/>
    <w:link w:val="10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Pr>
      <w:rFonts w:ascii="Calibri" w:eastAsia="Calibri" w:hAnsi="Calibri" w:cs="Calibri"/>
    </w:rPr>
  </w:style>
  <w:style w:type="paragraph" w:styleId="ad">
    <w:name w:val="footer"/>
    <w:basedOn w:val="a0"/>
    <w:link w:val="ae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Pr>
      <w:rFonts w:ascii="Calibri" w:eastAsia="Calibri" w:hAnsi="Calibri" w:cs="Calibri"/>
    </w:rPr>
  </w:style>
  <w:style w:type="paragraph" w:styleId="af">
    <w:name w:val="List Paragraph"/>
    <w:basedOn w:val="a0"/>
    <w:link w:val="af0"/>
    <w:uiPriority w:val="34"/>
    <w:qFormat/>
    <w:pPr>
      <w:ind w:left="720"/>
      <w:contextualSpacing/>
    </w:pPr>
  </w:style>
  <w:style w:type="paragraph" w:customStyle="1" w:styleId="13">
    <w:name w:val="Текст1"/>
    <w:basedOn w:val="a0"/>
    <w:uiPriority w:val="9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1">
    <w:name w:val="Normal (Web)"/>
    <w:basedOn w:val="a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</w:style>
  <w:style w:type="table" w:styleId="af2">
    <w:name w:val="Table Grid"/>
    <w:basedOn w:val="a2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0"/>
    <w:link w:val="af4"/>
    <w:qFormat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4">
    <w:name w:val="Заголовок Знак"/>
    <w:basedOn w:val="a1"/>
    <w:link w:val="af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4">
    <w:name w:val="Body Text 2"/>
    <w:basedOn w:val="a0"/>
    <w:link w:val="25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5">
    <w:name w:val="Основной текст 2 Знак"/>
    <w:basedOn w:val="a1"/>
    <w:link w:val="24"/>
    <w:rPr>
      <w:rFonts w:ascii="Times New Roman" w:eastAsia="Times New Roman" w:hAnsi="Times New Roman" w:cs="Times New Roman"/>
      <w:lang w:eastAsia="ru-RU"/>
    </w:rPr>
  </w:style>
  <w:style w:type="character" w:styleId="af5">
    <w:name w:val="page number"/>
    <w:basedOn w:val="a1"/>
    <w:uiPriority w:val="99"/>
  </w:style>
  <w:style w:type="paragraph" w:customStyle="1" w:styleId="14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"/>
    <w:basedOn w:val="a0"/>
    <w:link w:val="af7"/>
    <w:pPr>
      <w:widowControl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тиль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0"/>
    <w:link w:val="afa"/>
    <w:pPr>
      <w:widowControl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1"/>
    <w:link w:val="a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0"/>
    <w:link w:val="27"/>
    <w:pPr>
      <w:widowControl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+Заголовок"/>
    <w:basedOn w:val="a0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8">
    <w:name w:val="Обычный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5"/>
    <w:pPr>
      <w:numPr>
        <w:numId w:val="2"/>
      </w:numPr>
      <w:spacing w:line="240" w:lineRule="auto"/>
      <w:jc w:val="both"/>
    </w:pPr>
  </w:style>
  <w:style w:type="character" w:customStyle="1" w:styleId="FontStyle42">
    <w:name w:val="Font Style4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fc">
    <w:name w:val="Hyperlink"/>
    <w:uiPriority w:val="99"/>
    <w:rPr>
      <w:color w:val="0000FF"/>
      <w:u w:val="single"/>
    </w:rPr>
  </w:style>
  <w:style w:type="paragraph" w:styleId="afd">
    <w:name w:val="Balloon Text"/>
    <w:basedOn w:val="a0"/>
    <w:link w:val="afe"/>
    <w:uiPriority w:val="99"/>
    <w:pPr>
      <w:widowControl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1"/>
    <w:link w:val="afd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Subtitle"/>
    <w:basedOn w:val="a0"/>
    <w:next w:val="a0"/>
    <w:link w:val="aff0"/>
    <w:uiPriority w:val="11"/>
    <w:qFormat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0">
    <w:name w:val="Подзаголовок Знак"/>
    <w:basedOn w:val="a1"/>
    <w:link w:val="aff"/>
    <w:uiPriority w:val="11"/>
    <w:rPr>
      <w:rFonts w:ascii="Cambria" w:eastAsia="Times New Roman" w:hAnsi="Cambria" w:cs="Times New Roman"/>
      <w:sz w:val="24"/>
      <w:szCs w:val="24"/>
      <w:lang w:eastAsia="ru-RU"/>
    </w:rPr>
  </w:style>
  <w:style w:type="paragraph" w:styleId="16">
    <w:name w:val="toc 1"/>
    <w:basedOn w:val="a0"/>
    <w:next w:val="a0"/>
    <w:uiPriority w:val="99"/>
    <w:qFormat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0"/>
    <w:next w:val="a0"/>
    <w:uiPriority w:val="39"/>
    <w:qFormat/>
    <w:pPr>
      <w:widowControl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toc 2"/>
    <w:basedOn w:val="a0"/>
    <w:next w:val="a0"/>
    <w:uiPriority w:val="99"/>
    <w:qFormat/>
    <w:pPr>
      <w:widowControl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TOC Heading"/>
    <w:basedOn w:val="10"/>
    <w:next w:val="a0"/>
    <w:uiPriority w:val="39"/>
    <w:qFormat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f2">
    <w:name w:val="Знак Знак"/>
    <w:basedOn w:val="a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1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pPr>
      <w:widowControl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3">
    <w:name w:val="Знак Знак Знак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6">
    <w:name w:val="Основной текст 3 Знак"/>
    <w:basedOn w:val="a1"/>
    <w:link w:val="35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WW8Num9z0">
    <w:name w:val="WW8Num9z0"/>
    <w:rPr>
      <w:sz w:val="32"/>
    </w:rPr>
  </w:style>
  <w:style w:type="paragraph" w:customStyle="1" w:styleId="western">
    <w:name w:val="western"/>
    <w:basedOn w:val="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pPr>
      <w:widowControl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pPr>
      <w:widowControl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pPr>
      <w:widowControl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uiPriority w:val="99"/>
    <w:qFormat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f5">
    <w:name w:val="Таблицы (моноширинный)"/>
    <w:basedOn w:val="a0"/>
    <w:next w:val="a0"/>
    <w:uiPriority w:val="99"/>
    <w:pPr>
      <w:widowControl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6">
    <w:name w:val="Основной текст_"/>
    <w:uiPriority w:val="99"/>
    <w:rPr>
      <w:sz w:val="18"/>
      <w:szCs w:val="18"/>
    </w:rPr>
  </w:style>
  <w:style w:type="paragraph" w:customStyle="1" w:styleId="Style29">
    <w:name w:val="Style29"/>
    <w:basedOn w:val="a0"/>
    <w:uiPriority w:val="99"/>
    <w:pPr>
      <w:widowControl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semiHidden/>
    <w:pPr>
      <w:spacing w:line="240" w:lineRule="auto"/>
      <w:jc w:val="left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Pr>
      <w:rFonts w:ascii="Calibri" w:eastAsia="Calibri" w:hAnsi="Calibri" w:cs="Calibri"/>
      <w:sz w:val="20"/>
      <w:szCs w:val="20"/>
    </w:rPr>
  </w:style>
  <w:style w:type="character" w:styleId="aff9">
    <w:name w:val="footnote reference"/>
    <w:uiPriority w:val="99"/>
    <w:semiHidden/>
    <w:rPr>
      <w:vertAlign w:val="superscript"/>
    </w:rPr>
  </w:style>
  <w:style w:type="paragraph" w:customStyle="1" w:styleId="Style7">
    <w:name w:val="Style7"/>
    <w:basedOn w:val="a0"/>
    <w:uiPriority w:val="99"/>
    <w:pPr>
      <w:widowControl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pPr>
      <w:widowControl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pPr>
      <w:widowControl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a">
    <w:name w:val="Напишите нам"/>
    <w:basedOn w:val="a0"/>
    <w:next w:val="a0"/>
    <w:uiPriority w:val="99"/>
    <w:pPr>
      <w:widowControl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b">
    <w:name w:val="Emphasis"/>
    <w:basedOn w:val="a1"/>
    <w:uiPriority w:val="20"/>
    <w:qFormat/>
    <w:rPr>
      <w:i/>
    </w:rPr>
  </w:style>
  <w:style w:type="paragraph" w:customStyle="1" w:styleId="Style16">
    <w:name w:val="Style16"/>
    <w:basedOn w:val="a0"/>
    <w:uiPriority w:val="99"/>
    <w:pPr>
      <w:widowControl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rPr>
      <w:rFonts w:ascii="Times New Roman" w:hAnsi="Times New Roman"/>
      <w:color w:val="000000"/>
      <w:spacing w:val="0"/>
      <w:position w:val="0"/>
      <w:sz w:val="22"/>
      <w:u w:val="none"/>
      <w:lang w:val="ru-RU" w:eastAsia="ru-RU"/>
    </w:rPr>
  </w:style>
  <w:style w:type="character" w:customStyle="1" w:styleId="2a">
    <w:name w:val="Основной текст (2)_"/>
    <w:link w:val="2b"/>
    <w:rPr>
      <w:shd w:val="clear" w:color="auto" w:fill="FFFFFF"/>
    </w:rPr>
  </w:style>
  <w:style w:type="paragraph" w:customStyle="1" w:styleId="2b">
    <w:name w:val="Основной текст (2)"/>
    <w:basedOn w:val="a0"/>
    <w:link w:val="2a"/>
    <w:qFormat/>
    <w:pPr>
      <w:widowControl w:val="0"/>
      <w:shd w:val="clear" w:color="auto" w:fill="FFFFFF"/>
      <w:spacing w:after="540" w:line="240" w:lineRule="atLeast"/>
      <w:jc w:val="center"/>
    </w:pPr>
    <w:rPr>
      <w:rFonts w:asciiTheme="minorHAnsi" w:eastAsiaTheme="minorHAnsi" w:hAnsiTheme="minorHAnsi" w:cstheme="minorBidi"/>
    </w:rPr>
  </w:style>
  <w:style w:type="character" w:customStyle="1" w:styleId="Bodytext9">
    <w:name w:val="Body text (9)_"/>
    <w:link w:val="Bodytext90"/>
    <w:rPr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24"/>
    </w:rPr>
  </w:style>
  <w:style w:type="character" w:customStyle="1" w:styleId="FontStyle74">
    <w:name w:val="Font Style74"/>
    <w:basedOn w:val="a1"/>
    <w:uiPriority w:val="99"/>
    <w:rPr>
      <w:rFonts w:ascii="Times New Roman" w:hAnsi="Times New Roman" w:cs="Times New Roman"/>
      <w:sz w:val="18"/>
      <w:szCs w:val="18"/>
    </w:rPr>
  </w:style>
  <w:style w:type="character" w:customStyle="1" w:styleId="2Exact">
    <w:name w:val="Основной текст (2) Exact"/>
    <w:rPr>
      <w:rFonts w:ascii="Arial" w:eastAsia="Times New Roman" w:hAnsi="Arial" w:cs="Arial"/>
      <w:sz w:val="20"/>
      <w:szCs w:val="20"/>
      <w:u w:val="none"/>
    </w:rPr>
  </w:style>
  <w:style w:type="character" w:customStyle="1" w:styleId="af0">
    <w:name w:val="Абзац списка Знак"/>
    <w:link w:val="af"/>
    <w:uiPriority w:val="34"/>
    <w:qFormat/>
    <w:rPr>
      <w:rFonts w:ascii="Calibri" w:eastAsia="Calibri" w:hAnsi="Calibri" w:cs="Calibri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k6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5578-C265-4F45-9B6E-368EDE1C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1</Words>
  <Characters>45270</Characters>
  <Application>Microsoft Office Word</Application>
  <DocSecurity>0</DocSecurity>
  <Lines>377</Lines>
  <Paragraphs>106</Paragraphs>
  <ScaleCrop>false</ScaleCrop>
  <Company/>
  <LinksUpToDate>false</LinksUpToDate>
  <CharactersWithSpaces>5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9</cp:revision>
  <dcterms:created xsi:type="dcterms:W3CDTF">2015-01-19T11:40:00Z</dcterms:created>
  <dcterms:modified xsi:type="dcterms:W3CDTF">2026-04-27T06:45:00Z</dcterms:modified>
</cp:coreProperties>
</file>